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595DD" w14:textId="4ABDE081" w:rsidR="00EF38DE" w:rsidRDefault="00683B03" w:rsidP="00E2400A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0" w:name="_Hlk5007268"/>
      <w:bookmarkStart w:id="1" w:name="_GoBack"/>
      <w:bookmarkEnd w:id="1"/>
      <w:r w:rsidRPr="00EF38DE">
        <w:rPr>
          <w:rFonts w:ascii="Times New Roman" w:hAnsi="Times New Roman" w:cs="Times New Roman"/>
          <w:color w:val="auto"/>
        </w:rPr>
        <w:t>MONUMENT</w:t>
      </w:r>
      <w:r w:rsidR="00C91698" w:rsidRPr="00EF38DE">
        <w:rPr>
          <w:rFonts w:ascii="Times New Roman" w:hAnsi="Times New Roman" w:cs="Times New Roman"/>
          <w:color w:val="auto"/>
        </w:rPr>
        <w:t>/</w:t>
      </w:r>
      <w:r w:rsidRPr="00EF38DE">
        <w:rPr>
          <w:rFonts w:ascii="Times New Roman" w:hAnsi="Times New Roman" w:cs="Times New Roman"/>
          <w:color w:val="auto"/>
        </w:rPr>
        <w:t>UM</w:t>
      </w:r>
      <w:r w:rsidRPr="00EF38DE">
        <w:rPr>
          <w:rFonts w:ascii="Times New Roman" w:hAnsi="Times New Roman" w:cs="Times New Roman"/>
          <w:color w:val="auto"/>
        </w:rPr>
        <w:br/>
        <w:t>Audiovizuální p</w:t>
      </w:r>
      <w:r w:rsidR="00B0522E" w:rsidRPr="00EF38DE">
        <w:rPr>
          <w:rFonts w:ascii="Times New Roman" w:hAnsi="Times New Roman" w:cs="Times New Roman"/>
          <w:color w:val="auto"/>
        </w:rPr>
        <w:t>rojekt</w:t>
      </w:r>
      <w:r w:rsidRPr="00EF38DE">
        <w:rPr>
          <w:rFonts w:ascii="Times New Roman" w:hAnsi="Times New Roman" w:cs="Times New Roman"/>
          <w:color w:val="auto"/>
        </w:rPr>
        <w:t xml:space="preserve"> Lenky Dusilové &amp; </w:t>
      </w:r>
      <w:r w:rsidR="00E63879" w:rsidRPr="00EF38DE">
        <w:rPr>
          <w:rFonts w:ascii="Times New Roman" w:hAnsi="Times New Roman" w:cs="Times New Roman"/>
          <w:color w:val="auto"/>
        </w:rPr>
        <w:t xml:space="preserve">VJ </w:t>
      </w:r>
      <w:proofErr w:type="spellStart"/>
      <w:r w:rsidR="00E63879" w:rsidRPr="00EF38DE">
        <w:rPr>
          <w:rFonts w:ascii="Times New Roman" w:hAnsi="Times New Roman" w:cs="Times New Roman"/>
          <w:color w:val="auto"/>
        </w:rPr>
        <w:t>Aeldryna</w:t>
      </w:r>
      <w:proofErr w:type="spellEnd"/>
      <w:r w:rsidRPr="00EF38DE">
        <w:rPr>
          <w:rFonts w:ascii="Times New Roman" w:hAnsi="Times New Roman" w:cs="Times New Roman"/>
          <w:color w:val="auto"/>
        </w:rPr>
        <w:br/>
        <w:t xml:space="preserve">na podporu </w:t>
      </w:r>
      <w:r w:rsidR="00C91698" w:rsidRPr="00EF38DE">
        <w:rPr>
          <w:rFonts w:ascii="Times New Roman" w:hAnsi="Times New Roman" w:cs="Times New Roman"/>
          <w:color w:val="auto"/>
        </w:rPr>
        <w:t>památek</w:t>
      </w:r>
      <w:r w:rsidR="00842681" w:rsidRPr="00EF38DE">
        <w:rPr>
          <w:rFonts w:ascii="Times New Roman" w:hAnsi="Times New Roman" w:cs="Times New Roman"/>
          <w:color w:val="auto"/>
        </w:rPr>
        <w:t xml:space="preserve"> v</w:t>
      </w:r>
      <w:r w:rsidR="00E2400A">
        <w:rPr>
          <w:rFonts w:ascii="Times New Roman" w:hAnsi="Times New Roman" w:cs="Times New Roman"/>
          <w:color w:val="auto"/>
        </w:rPr>
        <w:t> </w:t>
      </w:r>
      <w:r w:rsidR="00842681" w:rsidRPr="00EF38DE">
        <w:rPr>
          <w:rFonts w:ascii="Times New Roman" w:hAnsi="Times New Roman" w:cs="Times New Roman"/>
          <w:color w:val="auto"/>
        </w:rPr>
        <w:t>ČR</w:t>
      </w:r>
    </w:p>
    <w:p w14:paraId="715AA2B5" w14:textId="77777777" w:rsidR="00E2400A" w:rsidRPr="00E2400A" w:rsidRDefault="00E2400A" w:rsidP="00E2400A"/>
    <w:p w14:paraId="3EEBB943" w14:textId="085F6E7B" w:rsidR="008D3E4F" w:rsidRPr="00686E43" w:rsidRDefault="00C3409A" w:rsidP="00F609A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AFE1A04" wp14:editId="62570D89">
            <wp:extent cx="5760720" cy="21329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CEC6" w14:textId="084A440E" w:rsidR="008D3E4F" w:rsidRPr="00EF38DE" w:rsidRDefault="008D3E4F" w:rsidP="00EF38DE">
      <w:pPr>
        <w:pStyle w:val="Nadpis3"/>
        <w:rPr>
          <w:sz w:val="24"/>
          <w:szCs w:val="24"/>
        </w:rPr>
      </w:pPr>
      <w:r w:rsidRPr="00EF38DE">
        <w:rPr>
          <w:sz w:val="24"/>
          <w:szCs w:val="24"/>
        </w:rPr>
        <w:t xml:space="preserve">Lenka Dusilová společně s VJ </w:t>
      </w:r>
      <w:proofErr w:type="spellStart"/>
      <w:r w:rsidRPr="00EF38DE">
        <w:rPr>
          <w:sz w:val="24"/>
          <w:szCs w:val="24"/>
        </w:rPr>
        <w:t>Aeldrynem</w:t>
      </w:r>
      <w:proofErr w:type="spellEnd"/>
      <w:r w:rsidR="00643C81">
        <w:rPr>
          <w:sz w:val="24"/>
          <w:szCs w:val="24"/>
        </w:rPr>
        <w:t xml:space="preserve"> ze studia </w:t>
      </w:r>
      <w:proofErr w:type="spellStart"/>
      <w:r w:rsidR="00643C81">
        <w:rPr>
          <w:sz w:val="24"/>
          <w:szCs w:val="24"/>
        </w:rPr>
        <w:t>Lunchmeat</w:t>
      </w:r>
      <w:proofErr w:type="spellEnd"/>
      <w:r w:rsidRPr="00EF38DE">
        <w:rPr>
          <w:sz w:val="24"/>
          <w:szCs w:val="24"/>
        </w:rPr>
        <w:t xml:space="preserve"> připravují</w:t>
      </w:r>
      <w:r w:rsidR="00AB014A" w:rsidRPr="00EF38DE">
        <w:rPr>
          <w:sz w:val="24"/>
          <w:szCs w:val="24"/>
        </w:rPr>
        <w:t xml:space="preserve"> cyklus</w:t>
      </w:r>
      <w:r w:rsidR="0020005F" w:rsidRPr="00EF38DE">
        <w:rPr>
          <w:sz w:val="24"/>
          <w:szCs w:val="24"/>
        </w:rPr>
        <w:t xml:space="preserve"> </w:t>
      </w:r>
      <w:r w:rsidRPr="00EF38DE">
        <w:rPr>
          <w:sz w:val="24"/>
          <w:szCs w:val="24"/>
        </w:rPr>
        <w:t xml:space="preserve">představení MONUMENT/UM, </w:t>
      </w:r>
      <w:r w:rsidR="00B728F9" w:rsidRPr="00EF38DE">
        <w:rPr>
          <w:sz w:val="24"/>
          <w:szCs w:val="24"/>
        </w:rPr>
        <w:t>hudebně-</w:t>
      </w:r>
      <w:r w:rsidR="0072682E" w:rsidRPr="00EF38DE">
        <w:rPr>
          <w:sz w:val="24"/>
          <w:szCs w:val="24"/>
        </w:rPr>
        <w:t xml:space="preserve">obrazový </w:t>
      </w:r>
      <w:r w:rsidR="008A5C67" w:rsidRPr="00EF38DE">
        <w:rPr>
          <w:sz w:val="24"/>
          <w:szCs w:val="24"/>
        </w:rPr>
        <w:t xml:space="preserve">benefiční </w:t>
      </w:r>
      <w:r w:rsidRPr="00EF38DE">
        <w:rPr>
          <w:sz w:val="24"/>
          <w:szCs w:val="24"/>
        </w:rPr>
        <w:t xml:space="preserve">projekt, kterým </w:t>
      </w:r>
      <w:r w:rsidR="0072682E" w:rsidRPr="00EF38DE">
        <w:rPr>
          <w:sz w:val="24"/>
          <w:szCs w:val="24"/>
        </w:rPr>
        <w:t xml:space="preserve">v létě tohoto roku podpoří </w:t>
      </w:r>
      <w:r w:rsidR="007C5926" w:rsidRPr="00EF38DE">
        <w:rPr>
          <w:sz w:val="24"/>
          <w:szCs w:val="24"/>
        </w:rPr>
        <w:t xml:space="preserve">krásné, ale také zchátralé </w:t>
      </w:r>
      <w:r w:rsidR="00F657DF" w:rsidRPr="00EF38DE">
        <w:rPr>
          <w:sz w:val="24"/>
          <w:szCs w:val="24"/>
        </w:rPr>
        <w:t>památky</w:t>
      </w:r>
      <w:r w:rsidR="0020005F" w:rsidRPr="00EF38DE">
        <w:rPr>
          <w:sz w:val="24"/>
          <w:szCs w:val="24"/>
        </w:rPr>
        <w:t xml:space="preserve"> -  kostel, hrad, lázně a továrnu -</w:t>
      </w:r>
      <w:r w:rsidR="00F657DF" w:rsidRPr="00EF38DE">
        <w:rPr>
          <w:sz w:val="24"/>
          <w:szCs w:val="24"/>
        </w:rPr>
        <w:t xml:space="preserve"> v severních a </w:t>
      </w:r>
      <w:r w:rsidR="008A5C67" w:rsidRPr="00EF38DE">
        <w:rPr>
          <w:sz w:val="24"/>
          <w:szCs w:val="24"/>
        </w:rPr>
        <w:t>západních Sudetech</w:t>
      </w:r>
      <w:r w:rsidR="00F657DF" w:rsidRPr="00EF38DE">
        <w:rPr>
          <w:sz w:val="24"/>
          <w:szCs w:val="24"/>
        </w:rPr>
        <w:t>.</w:t>
      </w:r>
      <w:r w:rsidR="00D809B9" w:rsidRPr="00EF38DE">
        <w:rPr>
          <w:sz w:val="24"/>
          <w:szCs w:val="24"/>
        </w:rPr>
        <w:t xml:space="preserve"> </w:t>
      </w:r>
    </w:p>
    <w:p w14:paraId="424B4930" w14:textId="5C2FFAF0" w:rsidR="00E97380" w:rsidRPr="000B53F2" w:rsidRDefault="0020005F" w:rsidP="00E973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ument/um, v jehož hlavní roli je</w:t>
      </w:r>
      <w:r w:rsidRPr="000B53F2">
        <w:rPr>
          <w:rFonts w:ascii="Times New Roman" w:hAnsi="Times New Roman"/>
          <w:sz w:val="24"/>
          <w:szCs w:val="24"/>
        </w:rPr>
        <w:t xml:space="preserve"> památka</w:t>
      </w:r>
      <w:r>
        <w:rPr>
          <w:rFonts w:ascii="Times New Roman" w:hAnsi="Times New Roman"/>
          <w:sz w:val="24"/>
          <w:szCs w:val="24"/>
        </w:rPr>
        <w:t>, spojuje daný MONUMENT, MOMENT a UM</w:t>
      </w:r>
      <w:r w:rsidR="00FD70B5" w:rsidRPr="000B5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vytváří tak jedinečný </w:t>
      </w:r>
      <w:proofErr w:type="spellStart"/>
      <w:r>
        <w:rPr>
          <w:rFonts w:ascii="Times New Roman" w:hAnsi="Times New Roman"/>
          <w:sz w:val="24"/>
          <w:szCs w:val="24"/>
        </w:rPr>
        <w:t>s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proofErr w:type="spellEnd"/>
      <w:r>
        <w:rPr>
          <w:rFonts w:ascii="Times New Roman" w:hAnsi="Times New Roman"/>
          <w:sz w:val="24"/>
          <w:szCs w:val="24"/>
        </w:rPr>
        <w:t xml:space="preserve"> zážitek.</w:t>
      </w:r>
      <w:r w:rsidR="00E97380" w:rsidRPr="000B53F2">
        <w:rPr>
          <w:rFonts w:ascii="Times New Roman" w:hAnsi="Times New Roman"/>
          <w:sz w:val="24"/>
          <w:szCs w:val="24"/>
        </w:rPr>
        <w:t xml:space="preserve"> </w:t>
      </w:r>
      <w:r w:rsidR="004C764C" w:rsidRPr="000B53F2">
        <w:rPr>
          <w:rFonts w:ascii="Times New Roman" w:hAnsi="Times New Roman"/>
          <w:sz w:val="24"/>
          <w:szCs w:val="24"/>
        </w:rPr>
        <w:t xml:space="preserve">Lenka Dusilová a </w:t>
      </w:r>
      <w:proofErr w:type="spellStart"/>
      <w:r w:rsidR="004C764C" w:rsidRPr="000B53F2">
        <w:rPr>
          <w:rFonts w:ascii="Times New Roman" w:hAnsi="Times New Roman"/>
          <w:sz w:val="24"/>
          <w:szCs w:val="24"/>
        </w:rPr>
        <w:t>Aeldryn</w:t>
      </w:r>
      <w:proofErr w:type="spellEnd"/>
      <w:r w:rsidR="004C764C" w:rsidRPr="000B53F2">
        <w:rPr>
          <w:rFonts w:ascii="Times New Roman" w:hAnsi="Times New Roman"/>
          <w:sz w:val="24"/>
          <w:szCs w:val="24"/>
        </w:rPr>
        <w:t xml:space="preserve"> </w:t>
      </w:r>
      <w:r w:rsidR="007C5926">
        <w:rPr>
          <w:rFonts w:ascii="Times New Roman" w:hAnsi="Times New Roman"/>
          <w:sz w:val="24"/>
          <w:szCs w:val="24"/>
        </w:rPr>
        <w:t xml:space="preserve">tak </w:t>
      </w:r>
      <w:r>
        <w:rPr>
          <w:rFonts w:ascii="Times New Roman" w:hAnsi="Times New Roman"/>
          <w:sz w:val="24"/>
          <w:szCs w:val="24"/>
        </w:rPr>
        <w:t>nabízejí</w:t>
      </w:r>
      <w:r w:rsidR="00FD70B5" w:rsidRPr="000B53F2">
        <w:rPr>
          <w:rFonts w:ascii="Times New Roman" w:hAnsi="Times New Roman"/>
          <w:sz w:val="24"/>
          <w:szCs w:val="24"/>
        </w:rPr>
        <w:t xml:space="preserve"> unikátní pohled na </w:t>
      </w:r>
      <w:r w:rsidR="004859C9">
        <w:rPr>
          <w:rFonts w:ascii="Times New Roman" w:hAnsi="Times New Roman"/>
          <w:sz w:val="24"/>
          <w:szCs w:val="24"/>
        </w:rPr>
        <w:t>vybrané památky (v příloze) a jejich</w:t>
      </w:r>
      <w:r w:rsidR="00FD70B5" w:rsidRPr="000B53F2">
        <w:rPr>
          <w:rFonts w:ascii="Times New Roman" w:hAnsi="Times New Roman"/>
          <w:sz w:val="24"/>
          <w:szCs w:val="24"/>
        </w:rPr>
        <w:t xml:space="preserve"> životní příběh. </w:t>
      </w:r>
    </w:p>
    <w:p w14:paraId="41140969" w14:textId="3916FC0D" w:rsidR="00797046" w:rsidRPr="000B53F2" w:rsidRDefault="00E97380" w:rsidP="00797046">
      <w:pPr>
        <w:spacing w:line="240" w:lineRule="auto"/>
        <w:rPr>
          <w:i/>
          <w:iCs/>
          <w:shd w:val="clear" w:color="auto" w:fill="FFFFFF"/>
        </w:rPr>
      </w:pPr>
      <w:r w:rsidRPr="000B53F2">
        <w:rPr>
          <w:rFonts w:ascii="Times New Roman" w:hAnsi="Times New Roman"/>
          <w:sz w:val="24"/>
          <w:szCs w:val="24"/>
        </w:rPr>
        <w:t xml:space="preserve">Monument/um bude mít formu komponovaného večera, kde nebude chybět krátká přednáška a </w:t>
      </w:r>
      <w:r w:rsidR="00B06D41">
        <w:rPr>
          <w:rFonts w:ascii="Times New Roman" w:hAnsi="Times New Roman"/>
          <w:sz w:val="24"/>
          <w:szCs w:val="24"/>
        </w:rPr>
        <w:t>dokument</w:t>
      </w:r>
      <w:r w:rsidR="000D49BC" w:rsidRPr="000B53F2">
        <w:rPr>
          <w:rFonts w:ascii="Times New Roman" w:hAnsi="Times New Roman"/>
          <w:sz w:val="24"/>
          <w:szCs w:val="24"/>
        </w:rPr>
        <w:t xml:space="preserve"> vztahující se </w:t>
      </w:r>
      <w:r w:rsidRPr="000B53F2">
        <w:rPr>
          <w:rFonts w:ascii="Times New Roman" w:hAnsi="Times New Roman"/>
          <w:sz w:val="24"/>
          <w:szCs w:val="24"/>
        </w:rPr>
        <w:t>k dané památce</w:t>
      </w:r>
      <w:r w:rsidR="0068190C">
        <w:rPr>
          <w:rFonts w:ascii="Times New Roman" w:hAnsi="Times New Roman"/>
          <w:sz w:val="24"/>
          <w:szCs w:val="24"/>
        </w:rPr>
        <w:t xml:space="preserve">, který v těchto dnech natáčí </w:t>
      </w:r>
      <w:r w:rsidR="00B06D41">
        <w:rPr>
          <w:rFonts w:ascii="Times New Roman" w:hAnsi="Times New Roman"/>
          <w:sz w:val="24"/>
          <w:szCs w:val="24"/>
        </w:rPr>
        <w:t xml:space="preserve">ČT </w:t>
      </w:r>
      <w:proofErr w:type="spellStart"/>
      <w:r w:rsidR="00B06D41">
        <w:rPr>
          <w:rFonts w:ascii="Times New Roman" w:hAnsi="Times New Roman"/>
          <w:sz w:val="24"/>
          <w:szCs w:val="24"/>
        </w:rPr>
        <w:t>ArtZón</w:t>
      </w:r>
      <w:r w:rsidR="0068190C">
        <w:rPr>
          <w:rFonts w:ascii="Times New Roman" w:hAnsi="Times New Roman"/>
          <w:sz w:val="24"/>
          <w:szCs w:val="24"/>
        </w:rPr>
        <w:t>a</w:t>
      </w:r>
      <w:proofErr w:type="spellEnd"/>
      <w:r w:rsidR="0068190C">
        <w:rPr>
          <w:rFonts w:ascii="Times New Roman" w:hAnsi="Times New Roman"/>
          <w:sz w:val="24"/>
          <w:szCs w:val="24"/>
        </w:rPr>
        <w:t xml:space="preserve"> </w:t>
      </w:r>
      <w:r w:rsidR="000D49BC" w:rsidRPr="000B53F2">
        <w:rPr>
          <w:rFonts w:ascii="Times New Roman" w:hAnsi="Times New Roman"/>
          <w:sz w:val="24"/>
          <w:szCs w:val="24"/>
        </w:rPr>
        <w:t>přímo pro projekt</w:t>
      </w:r>
      <w:r w:rsidRPr="000B53F2">
        <w:rPr>
          <w:rFonts w:ascii="Times New Roman" w:hAnsi="Times New Roman"/>
          <w:sz w:val="24"/>
          <w:szCs w:val="24"/>
        </w:rPr>
        <w:t>. Následovat bude samotné představení, kdy Lenka Dusilová svým hlasem</w:t>
      </w:r>
      <w:r w:rsidR="00B06D41">
        <w:rPr>
          <w:rFonts w:ascii="Times New Roman" w:hAnsi="Times New Roman"/>
          <w:sz w:val="24"/>
          <w:szCs w:val="24"/>
        </w:rPr>
        <w:t>, zvuky</w:t>
      </w:r>
      <w:r w:rsidRPr="000B53F2">
        <w:rPr>
          <w:rFonts w:ascii="Times New Roman" w:hAnsi="Times New Roman"/>
          <w:sz w:val="24"/>
          <w:szCs w:val="24"/>
        </w:rPr>
        <w:t xml:space="preserve"> a hudební</w:t>
      </w:r>
      <w:r w:rsidR="00B06D41">
        <w:rPr>
          <w:rFonts w:ascii="Times New Roman" w:hAnsi="Times New Roman"/>
          <w:sz w:val="24"/>
          <w:szCs w:val="24"/>
        </w:rPr>
        <w:t xml:space="preserve">mi krajinami a </w:t>
      </w:r>
      <w:proofErr w:type="spellStart"/>
      <w:r w:rsidR="00B06D41">
        <w:rPr>
          <w:rFonts w:ascii="Times New Roman" w:hAnsi="Times New Roman"/>
          <w:sz w:val="24"/>
          <w:szCs w:val="24"/>
        </w:rPr>
        <w:t>Aeldryn</w:t>
      </w:r>
      <w:proofErr w:type="spellEnd"/>
      <w:r w:rsidR="00B06D41">
        <w:rPr>
          <w:rFonts w:ascii="Times New Roman" w:hAnsi="Times New Roman"/>
          <w:sz w:val="24"/>
          <w:szCs w:val="24"/>
        </w:rPr>
        <w:t xml:space="preserve"> svou hrou se světlem, prostorem a </w:t>
      </w:r>
      <w:r w:rsidRPr="000B53F2">
        <w:rPr>
          <w:rFonts w:ascii="Times New Roman" w:hAnsi="Times New Roman"/>
          <w:sz w:val="24"/>
          <w:szCs w:val="24"/>
        </w:rPr>
        <w:t xml:space="preserve">organickými </w:t>
      </w:r>
      <w:proofErr w:type="spellStart"/>
      <w:r w:rsidR="004C764C" w:rsidRPr="000B53F2">
        <w:rPr>
          <w:rFonts w:ascii="Times New Roman" w:hAnsi="Times New Roman"/>
          <w:sz w:val="24"/>
          <w:szCs w:val="24"/>
        </w:rPr>
        <w:t>video</w:t>
      </w:r>
      <w:r w:rsidR="00A81B20" w:rsidRPr="000B53F2">
        <w:rPr>
          <w:rFonts w:ascii="Times New Roman" w:hAnsi="Times New Roman"/>
          <w:sz w:val="24"/>
          <w:szCs w:val="24"/>
        </w:rPr>
        <w:t>kolážemi</w:t>
      </w:r>
      <w:proofErr w:type="spellEnd"/>
      <w:r w:rsidRPr="000B53F2">
        <w:rPr>
          <w:rFonts w:ascii="Times New Roman" w:hAnsi="Times New Roman"/>
          <w:sz w:val="24"/>
          <w:szCs w:val="24"/>
        </w:rPr>
        <w:t xml:space="preserve"> </w:t>
      </w:r>
      <w:r w:rsidR="00B06D41">
        <w:rPr>
          <w:rFonts w:ascii="Times New Roman" w:hAnsi="Times New Roman"/>
          <w:sz w:val="24"/>
          <w:szCs w:val="24"/>
        </w:rPr>
        <w:t>vyplní</w:t>
      </w:r>
      <w:r w:rsidRPr="000B53F2">
        <w:rPr>
          <w:rFonts w:ascii="Times New Roman" w:hAnsi="Times New Roman"/>
          <w:sz w:val="24"/>
          <w:szCs w:val="24"/>
        </w:rPr>
        <w:t xml:space="preserve"> celý prostor</w:t>
      </w:r>
      <w:r w:rsidR="0068190C">
        <w:rPr>
          <w:rFonts w:ascii="Times New Roman" w:hAnsi="Times New Roman"/>
          <w:sz w:val="24"/>
          <w:szCs w:val="24"/>
        </w:rPr>
        <w:t xml:space="preserve"> obj</w:t>
      </w:r>
      <w:r w:rsidR="005174A9">
        <w:rPr>
          <w:rFonts w:ascii="Times New Roman" w:hAnsi="Times New Roman"/>
          <w:sz w:val="24"/>
          <w:szCs w:val="24"/>
        </w:rPr>
        <w:t>e</w:t>
      </w:r>
      <w:r w:rsidR="0068190C">
        <w:rPr>
          <w:rFonts w:ascii="Times New Roman" w:hAnsi="Times New Roman"/>
          <w:sz w:val="24"/>
          <w:szCs w:val="24"/>
        </w:rPr>
        <w:t>k</w:t>
      </w:r>
      <w:r w:rsidR="005174A9">
        <w:rPr>
          <w:rFonts w:ascii="Times New Roman" w:hAnsi="Times New Roman"/>
          <w:sz w:val="24"/>
          <w:szCs w:val="24"/>
        </w:rPr>
        <w:t>tu.</w:t>
      </w:r>
      <w:r w:rsidR="00797046" w:rsidRPr="000B53F2">
        <w:rPr>
          <w:i/>
          <w:iCs/>
          <w:shd w:val="clear" w:color="auto" w:fill="FFFFFF"/>
        </w:rPr>
        <w:t xml:space="preserve"> </w:t>
      </w:r>
      <w:r w:rsidR="00797046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„Monument/um přesahuje naši vlastní tvorbu, poutá nás k jednotlivým místům jejich příběhem a energií. Kromě samotné audiovizuální performance, která bude pokaždé jedinečná, tak navíc </w:t>
      </w:r>
      <w:r w:rsidR="00905FFD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na moment </w:t>
      </w:r>
      <w:r w:rsidR="00797046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plyneme</w:t>
      </w:r>
      <w:r w:rsidR="00905FFD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797046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 duchem památky a necháme ji, aby skrze nás promluvila,“ </w:t>
      </w:r>
      <w:r w:rsidR="00797046" w:rsidRPr="000B53F2">
        <w:rPr>
          <w:rFonts w:ascii="Times New Roman" w:hAnsi="Times New Roman"/>
          <w:sz w:val="24"/>
          <w:szCs w:val="24"/>
          <w:shd w:val="clear" w:color="auto" w:fill="FFFFFF"/>
        </w:rPr>
        <w:t xml:space="preserve">říká </w:t>
      </w:r>
      <w:proofErr w:type="spellStart"/>
      <w:r w:rsidR="00797046" w:rsidRPr="000B53F2">
        <w:rPr>
          <w:rFonts w:ascii="Times New Roman" w:hAnsi="Times New Roman"/>
          <w:sz w:val="24"/>
          <w:szCs w:val="24"/>
          <w:shd w:val="clear" w:color="auto" w:fill="FFFFFF"/>
        </w:rPr>
        <w:t>Aeldryn</w:t>
      </w:r>
      <w:proofErr w:type="spellEnd"/>
      <w:r w:rsidR="00797046" w:rsidRPr="000B53F2">
        <w:rPr>
          <w:rFonts w:ascii="Times New Roman" w:hAnsi="Times New Roman"/>
          <w:sz w:val="24"/>
          <w:szCs w:val="24"/>
          <w:shd w:val="clear" w:color="auto" w:fill="FFFFFF"/>
        </w:rPr>
        <w:t xml:space="preserve"> a dodává:</w:t>
      </w:r>
      <w:r w:rsidR="00797046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„Prostory jsou velmi rozmanité, od sakrálních po technické, každý z nich tak osloví diváka jiným hlasem.“</w:t>
      </w:r>
    </w:p>
    <w:p w14:paraId="019F8F11" w14:textId="14011CC2" w:rsidR="004F3E03" w:rsidRPr="000B53F2" w:rsidRDefault="00224D22" w:rsidP="00905FF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B53F2">
        <w:rPr>
          <w:rFonts w:ascii="Times New Roman" w:hAnsi="Times New Roman"/>
          <w:sz w:val="24"/>
          <w:szCs w:val="24"/>
        </w:rPr>
        <w:t>Monument/um chce upozornit na neu</w:t>
      </w:r>
      <w:r w:rsidR="004F3E03" w:rsidRPr="000B53F2">
        <w:rPr>
          <w:rFonts w:ascii="Times New Roman" w:hAnsi="Times New Roman"/>
          <w:sz w:val="24"/>
          <w:szCs w:val="24"/>
        </w:rPr>
        <w:t xml:space="preserve">těšený stav vybraných památek, </w:t>
      </w:r>
      <w:r w:rsidRPr="000B53F2">
        <w:rPr>
          <w:rFonts w:ascii="Times New Roman" w:hAnsi="Times New Roman"/>
          <w:sz w:val="24"/>
          <w:szCs w:val="24"/>
        </w:rPr>
        <w:t>objev</w:t>
      </w:r>
      <w:r w:rsidR="004F3E03" w:rsidRPr="000B53F2">
        <w:rPr>
          <w:rFonts w:ascii="Times New Roman" w:hAnsi="Times New Roman"/>
          <w:sz w:val="24"/>
          <w:szCs w:val="24"/>
        </w:rPr>
        <w:t>ovat</w:t>
      </w:r>
      <w:r w:rsidRPr="000B53F2">
        <w:rPr>
          <w:rFonts w:ascii="Times New Roman" w:hAnsi="Times New Roman"/>
          <w:sz w:val="24"/>
          <w:szCs w:val="24"/>
        </w:rPr>
        <w:t xml:space="preserve"> a me</w:t>
      </w:r>
      <w:r w:rsidR="004810CF" w:rsidRPr="000B53F2">
        <w:rPr>
          <w:rFonts w:ascii="Times New Roman" w:hAnsi="Times New Roman"/>
          <w:sz w:val="24"/>
          <w:szCs w:val="24"/>
        </w:rPr>
        <w:t>dializovat ty, které mají ambice</w:t>
      </w:r>
      <w:r w:rsidR="004F3E03" w:rsidRPr="000B53F2">
        <w:rPr>
          <w:rFonts w:ascii="Times New Roman" w:hAnsi="Times New Roman"/>
          <w:sz w:val="24"/>
          <w:szCs w:val="24"/>
        </w:rPr>
        <w:t xml:space="preserve"> </w:t>
      </w:r>
      <w:r w:rsidR="0068190C">
        <w:rPr>
          <w:rFonts w:ascii="Times New Roman" w:hAnsi="Times New Roman"/>
          <w:sz w:val="24"/>
          <w:szCs w:val="24"/>
        </w:rPr>
        <w:t xml:space="preserve">být </w:t>
      </w:r>
      <w:r w:rsidR="004F3E03" w:rsidRPr="000B53F2">
        <w:rPr>
          <w:rFonts w:ascii="Times New Roman" w:hAnsi="Times New Roman"/>
          <w:sz w:val="24"/>
          <w:szCs w:val="24"/>
        </w:rPr>
        <w:t xml:space="preserve">součástí společensko-kulturního života. </w:t>
      </w:r>
      <w:r w:rsidR="00EC1A50" w:rsidRPr="000B53F2">
        <w:rPr>
          <w:rFonts w:ascii="Times New Roman" w:hAnsi="Times New Roman"/>
          <w:sz w:val="24"/>
          <w:szCs w:val="24"/>
        </w:rPr>
        <w:t>Projekt chce</w:t>
      </w:r>
      <w:r w:rsidR="004810CF" w:rsidRPr="000B53F2">
        <w:rPr>
          <w:rFonts w:ascii="Times New Roman" w:hAnsi="Times New Roman"/>
          <w:sz w:val="24"/>
          <w:szCs w:val="24"/>
        </w:rPr>
        <w:t xml:space="preserve"> apelovat na veřejnost</w:t>
      </w:r>
      <w:r w:rsidR="004F3E03" w:rsidRPr="000B53F2">
        <w:rPr>
          <w:rFonts w:ascii="Times New Roman" w:hAnsi="Times New Roman"/>
          <w:sz w:val="24"/>
          <w:szCs w:val="24"/>
        </w:rPr>
        <w:t>, že starat se o památky</w:t>
      </w:r>
      <w:r w:rsidR="00B06D41">
        <w:rPr>
          <w:rFonts w:ascii="Times New Roman" w:hAnsi="Times New Roman"/>
          <w:sz w:val="24"/>
          <w:szCs w:val="24"/>
        </w:rPr>
        <w:t xml:space="preserve"> </w:t>
      </w:r>
      <w:r w:rsidR="004F3E03" w:rsidRPr="000B53F2">
        <w:rPr>
          <w:rFonts w:ascii="Times New Roman" w:hAnsi="Times New Roman"/>
          <w:sz w:val="24"/>
          <w:szCs w:val="24"/>
        </w:rPr>
        <w:t xml:space="preserve">je důležité. </w:t>
      </w:r>
      <w:r w:rsidR="004F3E03" w:rsidRPr="000B53F2">
        <w:rPr>
          <w:rFonts w:ascii="Times New Roman" w:hAnsi="Times New Roman"/>
          <w:i/>
          <w:sz w:val="24"/>
          <w:szCs w:val="24"/>
        </w:rPr>
        <w:t xml:space="preserve">„Podporujeme spolky, instituce, města i jedince, kteří mají vizi a našli </w:t>
      </w:r>
      <w:r w:rsidR="00354A53" w:rsidRPr="000B53F2">
        <w:rPr>
          <w:rFonts w:ascii="Times New Roman" w:hAnsi="Times New Roman"/>
          <w:i/>
          <w:sz w:val="24"/>
          <w:szCs w:val="24"/>
        </w:rPr>
        <w:t>památce</w:t>
      </w:r>
      <w:r w:rsidR="004F3E03" w:rsidRPr="000B53F2">
        <w:rPr>
          <w:rFonts w:ascii="Times New Roman" w:hAnsi="Times New Roman"/>
          <w:i/>
          <w:sz w:val="24"/>
          <w:szCs w:val="24"/>
        </w:rPr>
        <w:t xml:space="preserve"> nový smysl, pokud ten původní ztratily,“</w:t>
      </w:r>
      <w:r w:rsidR="004F3E03" w:rsidRPr="000B53F2">
        <w:rPr>
          <w:rFonts w:ascii="Times New Roman" w:hAnsi="Times New Roman"/>
          <w:sz w:val="24"/>
          <w:szCs w:val="24"/>
        </w:rPr>
        <w:t xml:space="preserve"> říká </w:t>
      </w:r>
      <w:r w:rsidR="00000B5B" w:rsidRPr="000B53F2">
        <w:rPr>
          <w:rFonts w:ascii="Times New Roman" w:hAnsi="Times New Roman"/>
          <w:sz w:val="24"/>
          <w:szCs w:val="24"/>
        </w:rPr>
        <w:t xml:space="preserve">ředitelka projektu Soňa Paleta. </w:t>
      </w:r>
      <w:r w:rsidR="00000B5B" w:rsidRPr="000B53F2">
        <w:rPr>
          <w:rFonts w:ascii="Times New Roman" w:hAnsi="Times New Roman"/>
          <w:i/>
          <w:sz w:val="24"/>
          <w:szCs w:val="24"/>
        </w:rPr>
        <w:t>„C</w:t>
      </w:r>
      <w:r w:rsidR="004F3E03" w:rsidRPr="000B53F2">
        <w:rPr>
          <w:rFonts w:ascii="Times New Roman" w:hAnsi="Times New Roman"/>
          <w:i/>
          <w:sz w:val="24"/>
          <w:szCs w:val="24"/>
        </w:rPr>
        <w:t>hceme lidem ukázat, že leckdy stačí</w:t>
      </w:r>
      <w:r w:rsidR="00EB20A9" w:rsidRPr="000B53F2">
        <w:rPr>
          <w:rFonts w:ascii="Times New Roman" w:hAnsi="Times New Roman"/>
          <w:i/>
          <w:sz w:val="24"/>
          <w:szCs w:val="24"/>
        </w:rPr>
        <w:t xml:space="preserve"> otevřít oči, aby zjistili</w:t>
      </w:r>
      <w:r w:rsidR="004F3E03" w:rsidRPr="000B53F2">
        <w:rPr>
          <w:rFonts w:ascii="Times New Roman" w:hAnsi="Times New Roman"/>
          <w:i/>
          <w:sz w:val="24"/>
          <w:szCs w:val="24"/>
        </w:rPr>
        <w:t xml:space="preserve">, že třeba i za jejich domem je objekt, který </w:t>
      </w:r>
      <w:r w:rsidR="00B728F9">
        <w:rPr>
          <w:rFonts w:ascii="Times New Roman" w:hAnsi="Times New Roman"/>
          <w:i/>
          <w:sz w:val="24"/>
          <w:szCs w:val="24"/>
        </w:rPr>
        <w:t>nabízí</w:t>
      </w:r>
      <w:r w:rsidR="004F3E03" w:rsidRPr="000B53F2">
        <w:rPr>
          <w:rFonts w:ascii="Times New Roman" w:hAnsi="Times New Roman"/>
          <w:i/>
          <w:sz w:val="24"/>
          <w:szCs w:val="24"/>
        </w:rPr>
        <w:t xml:space="preserve"> </w:t>
      </w:r>
      <w:r w:rsidR="00B06D41">
        <w:rPr>
          <w:rFonts w:ascii="Times New Roman" w:hAnsi="Times New Roman"/>
          <w:i/>
          <w:sz w:val="24"/>
          <w:szCs w:val="24"/>
        </w:rPr>
        <w:t xml:space="preserve">nečekané </w:t>
      </w:r>
      <w:r w:rsidR="004F3E03" w:rsidRPr="000B53F2">
        <w:rPr>
          <w:rFonts w:ascii="Times New Roman" w:hAnsi="Times New Roman"/>
          <w:i/>
          <w:sz w:val="24"/>
          <w:szCs w:val="24"/>
        </w:rPr>
        <w:t>možnosti. A že změny mohou dosáhnout i oni.“</w:t>
      </w:r>
    </w:p>
    <w:p w14:paraId="6DF948F4" w14:textId="7CA9DF56" w:rsidR="00CC76A8" w:rsidRPr="000B53F2" w:rsidRDefault="00B06D41" w:rsidP="003E2A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B0352" w:rsidRPr="000B53F2">
        <w:rPr>
          <w:rFonts w:ascii="Times New Roman" w:hAnsi="Times New Roman"/>
          <w:sz w:val="24"/>
          <w:szCs w:val="24"/>
        </w:rPr>
        <w:t xml:space="preserve">ýjimečná představení se odehrají </w:t>
      </w:r>
      <w:r w:rsidR="00A10172" w:rsidRPr="000B53F2">
        <w:rPr>
          <w:rFonts w:ascii="Times New Roman" w:hAnsi="Times New Roman"/>
          <w:sz w:val="24"/>
          <w:szCs w:val="24"/>
        </w:rPr>
        <w:t xml:space="preserve">v druhé polovině letošních prázdnin </w:t>
      </w:r>
      <w:r w:rsidR="006F13B0" w:rsidRPr="000B53F2">
        <w:rPr>
          <w:rFonts w:ascii="Times New Roman" w:hAnsi="Times New Roman"/>
          <w:sz w:val="24"/>
          <w:szCs w:val="24"/>
        </w:rPr>
        <w:t xml:space="preserve">na </w:t>
      </w:r>
      <w:r w:rsidR="005E6984" w:rsidRPr="000B53F2">
        <w:rPr>
          <w:rFonts w:ascii="Times New Roman" w:hAnsi="Times New Roman"/>
          <w:sz w:val="24"/>
          <w:szCs w:val="24"/>
        </w:rPr>
        <w:t xml:space="preserve">čtyřech </w:t>
      </w:r>
      <w:r w:rsidR="006F13B0" w:rsidRPr="000B53F2">
        <w:rPr>
          <w:rFonts w:ascii="Times New Roman" w:hAnsi="Times New Roman"/>
          <w:sz w:val="24"/>
          <w:szCs w:val="24"/>
        </w:rPr>
        <w:t xml:space="preserve">místech </w:t>
      </w:r>
      <w:r w:rsidR="00797046" w:rsidRPr="000B53F2">
        <w:rPr>
          <w:rFonts w:ascii="Times New Roman" w:hAnsi="Times New Roman"/>
          <w:sz w:val="24"/>
          <w:szCs w:val="24"/>
        </w:rPr>
        <w:t>v</w:t>
      </w:r>
      <w:r w:rsidR="004C764C" w:rsidRPr="000B53F2">
        <w:rPr>
          <w:rFonts w:ascii="Times New Roman" w:hAnsi="Times New Roman"/>
          <w:sz w:val="24"/>
          <w:szCs w:val="24"/>
        </w:rPr>
        <w:t> </w:t>
      </w:r>
      <w:r w:rsidR="003B4CA3" w:rsidRPr="000B53F2">
        <w:rPr>
          <w:rFonts w:ascii="Times New Roman" w:hAnsi="Times New Roman"/>
          <w:sz w:val="24"/>
          <w:szCs w:val="24"/>
        </w:rPr>
        <w:t>Sudetech</w:t>
      </w:r>
      <w:r w:rsidR="00C91184" w:rsidRPr="000B53F2">
        <w:rPr>
          <w:rFonts w:ascii="Times New Roman" w:hAnsi="Times New Roman"/>
          <w:sz w:val="24"/>
          <w:szCs w:val="24"/>
        </w:rPr>
        <w:t>.</w:t>
      </w:r>
      <w:r w:rsidR="00EF23BB" w:rsidRPr="000B53F2">
        <w:rPr>
          <w:rFonts w:ascii="Times New Roman" w:hAnsi="Times New Roman"/>
          <w:sz w:val="24"/>
          <w:szCs w:val="24"/>
        </w:rPr>
        <w:t xml:space="preserve"> </w:t>
      </w:r>
      <w:r w:rsidR="00410B70" w:rsidRPr="000B53F2">
        <w:rPr>
          <w:rFonts w:ascii="Times New Roman" w:hAnsi="Times New Roman"/>
          <w:sz w:val="24"/>
          <w:szCs w:val="24"/>
        </w:rPr>
        <w:t>Ty, n</w:t>
      </w:r>
      <w:r w:rsidR="00797046" w:rsidRPr="000B53F2">
        <w:rPr>
          <w:rFonts w:ascii="Times New Roman" w:hAnsi="Times New Roman"/>
          <w:sz w:val="24"/>
          <w:szCs w:val="24"/>
        </w:rPr>
        <w:t xml:space="preserve">ejenže </w:t>
      </w:r>
      <w:r w:rsidR="00FB1A0F" w:rsidRPr="000B53F2">
        <w:rPr>
          <w:rFonts w:ascii="Times New Roman" w:hAnsi="Times New Roman"/>
          <w:sz w:val="24"/>
          <w:szCs w:val="24"/>
        </w:rPr>
        <w:t xml:space="preserve">odráží to, co chce </w:t>
      </w:r>
      <w:r w:rsidR="00FD70B5" w:rsidRPr="000B53F2">
        <w:rPr>
          <w:rFonts w:ascii="Times New Roman" w:hAnsi="Times New Roman"/>
          <w:sz w:val="24"/>
          <w:szCs w:val="24"/>
        </w:rPr>
        <w:t xml:space="preserve">Monument/um </w:t>
      </w:r>
      <w:r w:rsidR="00FB1A0F" w:rsidRPr="000B53F2">
        <w:rPr>
          <w:rFonts w:ascii="Times New Roman" w:hAnsi="Times New Roman"/>
          <w:sz w:val="24"/>
          <w:szCs w:val="24"/>
        </w:rPr>
        <w:t xml:space="preserve">oživit, tedy památky, ale také </w:t>
      </w:r>
      <w:r w:rsidR="003E6EB3" w:rsidRPr="000B53F2">
        <w:rPr>
          <w:rFonts w:ascii="Times New Roman" w:hAnsi="Times New Roman"/>
          <w:sz w:val="24"/>
          <w:szCs w:val="24"/>
        </w:rPr>
        <w:t>dočasně zmrtvělá místa</w:t>
      </w:r>
      <w:r w:rsidR="005E6984" w:rsidRPr="000B53F2">
        <w:rPr>
          <w:rFonts w:ascii="Times New Roman" w:hAnsi="Times New Roman"/>
          <w:sz w:val="24"/>
          <w:szCs w:val="24"/>
        </w:rPr>
        <w:t xml:space="preserve">. </w:t>
      </w:r>
      <w:r w:rsidR="00364B35" w:rsidRPr="000B53F2">
        <w:rPr>
          <w:rFonts w:ascii="Times New Roman" w:hAnsi="Times New Roman"/>
          <w:sz w:val="24"/>
          <w:szCs w:val="24"/>
        </w:rPr>
        <w:t>S</w:t>
      </w:r>
      <w:r w:rsidR="00BD6F52" w:rsidRPr="000B53F2">
        <w:rPr>
          <w:rFonts w:ascii="Times New Roman" w:hAnsi="Times New Roman"/>
          <w:sz w:val="24"/>
          <w:szCs w:val="24"/>
        </w:rPr>
        <w:t xml:space="preserve">hodou okolností zde i myšlenka na sérii </w:t>
      </w:r>
      <w:r w:rsidR="006E5306" w:rsidRPr="000B53F2">
        <w:rPr>
          <w:rFonts w:ascii="Times New Roman" w:hAnsi="Times New Roman"/>
          <w:sz w:val="24"/>
          <w:szCs w:val="24"/>
        </w:rPr>
        <w:t xml:space="preserve">těchto </w:t>
      </w:r>
      <w:r w:rsidR="00BD6F52" w:rsidRPr="000B53F2">
        <w:rPr>
          <w:rFonts w:ascii="Times New Roman" w:hAnsi="Times New Roman"/>
          <w:sz w:val="24"/>
          <w:szCs w:val="24"/>
        </w:rPr>
        <w:t xml:space="preserve">představení </w:t>
      </w:r>
      <w:r w:rsidR="006E5306" w:rsidRPr="000B53F2">
        <w:rPr>
          <w:rFonts w:ascii="Times New Roman" w:hAnsi="Times New Roman"/>
          <w:sz w:val="24"/>
          <w:szCs w:val="24"/>
        </w:rPr>
        <w:t>vznikla</w:t>
      </w:r>
      <w:r w:rsidR="00CB618C" w:rsidRPr="000B53F2">
        <w:rPr>
          <w:rFonts w:ascii="Times New Roman" w:hAnsi="Times New Roman"/>
          <w:sz w:val="24"/>
          <w:szCs w:val="24"/>
        </w:rPr>
        <w:t xml:space="preserve">, </w:t>
      </w:r>
      <w:r w:rsidR="00CB618C" w:rsidRPr="000B53F2">
        <w:rPr>
          <w:rFonts w:ascii="Times New Roman" w:hAnsi="Times New Roman"/>
          <w:sz w:val="24"/>
          <w:szCs w:val="24"/>
        </w:rPr>
        <w:lastRenderedPageBreak/>
        <w:t>jak vzpomíná Lenka Dusilová: „</w:t>
      </w:r>
      <w:r w:rsidR="00CB618C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V začátcích jsme hledali klíč k výběru památek a celému konceptu. Vzhledem k tomu, že jsem prožila větší část dětství v Ka</w:t>
      </w:r>
      <w:r w:rsidR="006819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lových Varech a jeho krajinách a</w:t>
      </w:r>
      <w:r w:rsidR="00CB618C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téma vykořeněnosti se </w:t>
      </w:r>
      <w:proofErr w:type="spellStart"/>
      <w:r w:rsidR="00CB618C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nedohledatelně</w:t>
      </w:r>
      <w:proofErr w:type="spellEnd"/>
      <w:r w:rsidR="00CB618C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táhne mojí rodovou linií a hudebn</w:t>
      </w:r>
      <w:r w:rsidR="006819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í tvorbou, rozhodli jsme se usadit pilotní ročník</w:t>
      </w:r>
      <w:r w:rsidR="002C635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právě na sudetských památkách.</w:t>
      </w:r>
      <w:r w:rsidR="00CB618C" w:rsidRPr="000B53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“</w:t>
      </w:r>
    </w:p>
    <w:p w14:paraId="229EFE31" w14:textId="604A4693" w:rsidR="004859C9" w:rsidRDefault="004C764C" w:rsidP="00AA757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6E43">
        <w:rPr>
          <w:rFonts w:ascii="Times New Roman" w:hAnsi="Times New Roman"/>
          <w:color w:val="000000" w:themeColor="text1"/>
          <w:sz w:val="24"/>
          <w:szCs w:val="24"/>
        </w:rPr>
        <w:t xml:space="preserve">Za projektem stojí </w:t>
      </w:r>
      <w:r w:rsidRPr="00686E43">
        <w:rPr>
          <w:rFonts w:ascii="Times New Roman" w:hAnsi="Times New Roman"/>
          <w:bCs/>
          <w:color w:val="000000" w:themeColor="text1"/>
          <w:sz w:val="24"/>
          <w:szCs w:val="24"/>
        </w:rPr>
        <w:t>šestinásobná držitelka ceny Anděl, výjimečná</w:t>
      </w:r>
      <w:r w:rsidR="00B06D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obnost české hudební sc</w:t>
      </w:r>
      <w:r w:rsidR="007958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ény, hudební experimentátorka, skladatelka a </w:t>
      </w:r>
      <w:r w:rsidRPr="00686E43">
        <w:rPr>
          <w:rFonts w:ascii="Times New Roman" w:hAnsi="Times New Roman"/>
          <w:bCs/>
          <w:color w:val="000000" w:themeColor="text1"/>
          <w:sz w:val="24"/>
          <w:szCs w:val="24"/>
        </w:rPr>
        <w:t>zpěvačka s fenomenálním hlasem</w:t>
      </w:r>
      <w:r w:rsidRPr="00686E43">
        <w:rPr>
          <w:rFonts w:ascii="Times New Roman" w:hAnsi="Times New Roman"/>
          <w:color w:val="000000" w:themeColor="text1"/>
          <w:sz w:val="24"/>
          <w:szCs w:val="24"/>
        </w:rPr>
        <w:t xml:space="preserve"> Lenka Dusilová, VJ </w:t>
      </w:r>
      <w:proofErr w:type="spellStart"/>
      <w:r w:rsidRPr="00686E43">
        <w:rPr>
          <w:rFonts w:ascii="Times New Roman" w:hAnsi="Times New Roman"/>
          <w:color w:val="000000" w:themeColor="text1"/>
          <w:sz w:val="24"/>
          <w:szCs w:val="24"/>
        </w:rPr>
        <w:t>Aeldryn</w:t>
      </w:r>
      <w:proofErr w:type="spellEnd"/>
      <w:r w:rsidRPr="00686E4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06D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elní představitel </w:t>
      </w:r>
      <w:proofErr w:type="spellStart"/>
      <w:r w:rsidR="00B06D41">
        <w:rPr>
          <w:rFonts w:ascii="Times New Roman" w:hAnsi="Times New Roman"/>
          <w:bCs/>
          <w:color w:val="000000" w:themeColor="text1"/>
          <w:sz w:val="24"/>
          <w:szCs w:val="24"/>
        </w:rPr>
        <w:t>VJingu</w:t>
      </w:r>
      <w:proofErr w:type="spellEnd"/>
      <w:r w:rsidR="00B06D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 nás a</w:t>
      </w:r>
      <w:r w:rsidRPr="00686E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louholetý člen studia </w:t>
      </w:r>
      <w:proofErr w:type="spellStart"/>
      <w:r w:rsidRPr="00686E43">
        <w:rPr>
          <w:rFonts w:ascii="Times New Roman" w:hAnsi="Times New Roman"/>
          <w:bCs/>
          <w:color w:val="000000" w:themeColor="text1"/>
          <w:sz w:val="24"/>
          <w:szCs w:val="24"/>
        </w:rPr>
        <w:t>Lunchmeat</w:t>
      </w:r>
      <w:proofErr w:type="spellEnd"/>
      <w:r w:rsidRPr="00686E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spolek APPLAUSE </w:t>
      </w:r>
      <w:proofErr w:type="spellStart"/>
      <w:r w:rsidRPr="00686E43">
        <w:rPr>
          <w:rFonts w:ascii="Times New Roman" w:hAnsi="Times New Roman"/>
          <w:bCs/>
          <w:color w:val="000000" w:themeColor="text1"/>
          <w:sz w:val="24"/>
          <w:szCs w:val="24"/>
        </w:rPr>
        <w:t>Projects</w:t>
      </w:r>
      <w:proofErr w:type="spellEnd"/>
      <w:r w:rsidR="00B06D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. s.</w:t>
      </w:r>
      <w:r w:rsidRPr="00686E43">
        <w:rPr>
          <w:rFonts w:ascii="Times New Roman" w:hAnsi="Times New Roman"/>
          <w:bCs/>
          <w:color w:val="000000" w:themeColor="text1"/>
          <w:sz w:val="24"/>
          <w:szCs w:val="24"/>
        </w:rPr>
        <w:t>, jenž byl založen speciálně kvůli projektu</w:t>
      </w:r>
      <w:r w:rsidRPr="00686E4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D53991" w:rsidRPr="00686E43">
        <w:rPr>
          <w:rFonts w:ascii="Times New Roman" w:hAnsi="Times New Roman"/>
          <w:sz w:val="24"/>
          <w:szCs w:val="24"/>
        </w:rPr>
        <w:t xml:space="preserve">Koncept </w:t>
      </w:r>
      <w:r w:rsidR="00BF1EDA" w:rsidRPr="00686E43">
        <w:rPr>
          <w:rFonts w:ascii="Times New Roman" w:hAnsi="Times New Roman"/>
          <w:sz w:val="24"/>
          <w:szCs w:val="24"/>
        </w:rPr>
        <w:t>vznikl</w:t>
      </w:r>
      <w:r w:rsidR="00D53991" w:rsidRPr="00686E43">
        <w:rPr>
          <w:rFonts w:ascii="Times New Roman" w:hAnsi="Times New Roman"/>
          <w:sz w:val="24"/>
          <w:szCs w:val="24"/>
        </w:rPr>
        <w:t xml:space="preserve"> </w:t>
      </w:r>
      <w:r w:rsidR="00B728F9">
        <w:rPr>
          <w:rFonts w:ascii="Times New Roman" w:hAnsi="Times New Roman"/>
          <w:sz w:val="24"/>
          <w:szCs w:val="24"/>
        </w:rPr>
        <w:t xml:space="preserve">v roce </w:t>
      </w:r>
      <w:r w:rsidR="00D53991" w:rsidRPr="00686E43">
        <w:rPr>
          <w:rFonts w:ascii="Times New Roman" w:hAnsi="Times New Roman"/>
          <w:sz w:val="24"/>
          <w:szCs w:val="24"/>
        </w:rPr>
        <w:t xml:space="preserve">2015 </w:t>
      </w:r>
      <w:r w:rsidR="00797046">
        <w:rPr>
          <w:rFonts w:ascii="Times New Roman" w:hAnsi="Times New Roman"/>
          <w:sz w:val="24"/>
          <w:szCs w:val="24"/>
        </w:rPr>
        <w:t xml:space="preserve">v Duchcově </w:t>
      </w:r>
      <w:r w:rsidR="00D53991" w:rsidRPr="00686E43">
        <w:rPr>
          <w:rFonts w:ascii="Times New Roman" w:hAnsi="Times New Roman"/>
          <w:sz w:val="24"/>
          <w:szCs w:val="24"/>
        </w:rPr>
        <w:t xml:space="preserve">pod vlivem emotivně silné akce, </w:t>
      </w:r>
      <w:r w:rsidR="00BF1EDA" w:rsidRPr="00686E43">
        <w:rPr>
          <w:rFonts w:ascii="Times New Roman" w:hAnsi="Times New Roman"/>
          <w:sz w:val="24"/>
          <w:szCs w:val="24"/>
        </w:rPr>
        <w:t xml:space="preserve">kdy </w:t>
      </w:r>
      <w:r w:rsidR="00902D36">
        <w:rPr>
          <w:rFonts w:ascii="Times New Roman" w:hAnsi="Times New Roman"/>
          <w:sz w:val="24"/>
          <w:szCs w:val="24"/>
        </w:rPr>
        <w:t xml:space="preserve">Lenka Dusilová a </w:t>
      </w:r>
      <w:proofErr w:type="spellStart"/>
      <w:r w:rsidR="00902D36">
        <w:rPr>
          <w:rFonts w:ascii="Times New Roman" w:hAnsi="Times New Roman"/>
          <w:sz w:val="24"/>
          <w:szCs w:val="24"/>
        </w:rPr>
        <w:t>Aeldryn</w:t>
      </w:r>
      <w:proofErr w:type="spellEnd"/>
      <w:r w:rsidR="00902D36" w:rsidRPr="00686E43">
        <w:rPr>
          <w:rFonts w:ascii="Times New Roman" w:hAnsi="Times New Roman"/>
          <w:sz w:val="24"/>
          <w:szCs w:val="24"/>
        </w:rPr>
        <w:t xml:space="preserve"> </w:t>
      </w:r>
      <w:r w:rsidR="00795865">
        <w:rPr>
          <w:rFonts w:ascii="Times New Roman" w:hAnsi="Times New Roman"/>
          <w:sz w:val="24"/>
          <w:szCs w:val="24"/>
        </w:rPr>
        <w:t>společně vystoupili</w:t>
      </w:r>
      <w:r w:rsidR="00795865" w:rsidRPr="00686E43">
        <w:rPr>
          <w:rFonts w:ascii="Times New Roman" w:hAnsi="Times New Roman"/>
          <w:sz w:val="24"/>
          <w:szCs w:val="24"/>
        </w:rPr>
        <w:t xml:space="preserve"> </w:t>
      </w:r>
      <w:r w:rsidR="00D53991" w:rsidRPr="00686E43">
        <w:rPr>
          <w:rFonts w:ascii="Times New Roman" w:hAnsi="Times New Roman"/>
          <w:sz w:val="24"/>
          <w:szCs w:val="24"/>
        </w:rPr>
        <w:t>na podporu R</w:t>
      </w:r>
      <w:r w:rsidR="00C35017">
        <w:rPr>
          <w:rFonts w:ascii="Times New Roman" w:hAnsi="Times New Roman"/>
          <w:sz w:val="24"/>
          <w:szCs w:val="24"/>
        </w:rPr>
        <w:t>einerovy fresky</w:t>
      </w:r>
      <w:r w:rsidR="00B728F9">
        <w:rPr>
          <w:rFonts w:ascii="Times New Roman" w:hAnsi="Times New Roman"/>
          <w:sz w:val="24"/>
          <w:szCs w:val="24"/>
        </w:rPr>
        <w:t>.</w:t>
      </w:r>
      <w:r w:rsidR="00FF73D4">
        <w:rPr>
          <w:rFonts w:ascii="Times New Roman" w:hAnsi="Times New Roman"/>
          <w:sz w:val="24"/>
          <w:szCs w:val="24"/>
        </w:rPr>
        <w:t xml:space="preserve"> </w:t>
      </w:r>
      <w:r w:rsidR="00D53991" w:rsidRPr="00686E43">
        <w:rPr>
          <w:rFonts w:ascii="Times New Roman" w:hAnsi="Times New Roman"/>
          <w:sz w:val="24"/>
          <w:szCs w:val="24"/>
        </w:rPr>
        <w:t xml:space="preserve">Tehdy se </w:t>
      </w:r>
      <w:r w:rsidR="00B728F9">
        <w:rPr>
          <w:rFonts w:ascii="Times New Roman" w:hAnsi="Times New Roman"/>
          <w:sz w:val="24"/>
          <w:szCs w:val="24"/>
        </w:rPr>
        <w:t xml:space="preserve">zrodil nápad uskutečnit </w:t>
      </w:r>
      <w:r w:rsidR="00D53991" w:rsidRPr="00797046">
        <w:rPr>
          <w:rFonts w:ascii="Times New Roman" w:hAnsi="Times New Roman"/>
          <w:color w:val="000000" w:themeColor="text1"/>
          <w:sz w:val="24"/>
          <w:szCs w:val="24"/>
        </w:rPr>
        <w:t xml:space="preserve">cyklus představení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terý by </w:t>
      </w:r>
      <w:r w:rsidR="00B728F9">
        <w:rPr>
          <w:rFonts w:ascii="Times New Roman" w:hAnsi="Times New Roman"/>
          <w:color w:val="000000" w:themeColor="text1"/>
          <w:sz w:val="24"/>
          <w:szCs w:val="24"/>
        </w:rPr>
        <w:t>pomohl</w:t>
      </w:r>
      <w:r w:rsidR="00FD4D1D" w:rsidRPr="00797046">
        <w:rPr>
          <w:rFonts w:ascii="Times New Roman" w:hAnsi="Times New Roman"/>
          <w:color w:val="000000" w:themeColor="text1"/>
          <w:sz w:val="24"/>
          <w:szCs w:val="24"/>
        </w:rPr>
        <w:t xml:space="preserve"> vícero památkám. </w:t>
      </w:r>
    </w:p>
    <w:p w14:paraId="488A5566" w14:textId="77777777" w:rsidR="004859C9" w:rsidRDefault="004859C9" w:rsidP="00AA757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160A2C" w14:textId="7560BAE5" w:rsidR="00AA757C" w:rsidRPr="004859C9" w:rsidRDefault="00AA757C" w:rsidP="00EF38DE">
      <w:pPr>
        <w:pStyle w:val="Nadpis3"/>
        <w:rPr>
          <w:color w:val="1EAABE"/>
        </w:rPr>
      </w:pPr>
      <w:r w:rsidRPr="004859C9">
        <w:rPr>
          <w:color w:val="1EAABE"/>
        </w:rPr>
        <w:t>Termíny</w:t>
      </w:r>
      <w:r w:rsidR="00F220C6">
        <w:rPr>
          <w:color w:val="1EAABE"/>
        </w:rPr>
        <w:t>, začátky</w:t>
      </w:r>
      <w:r w:rsidRPr="004859C9">
        <w:rPr>
          <w:color w:val="1EAABE"/>
        </w:rPr>
        <w:t xml:space="preserve"> </w:t>
      </w:r>
      <w:r w:rsidR="004859C9" w:rsidRPr="004859C9">
        <w:rPr>
          <w:color w:val="1EAABE"/>
        </w:rPr>
        <w:t xml:space="preserve">a místa představení </w:t>
      </w:r>
      <w:r w:rsidR="00F220C6">
        <w:rPr>
          <w:color w:val="1EAABE"/>
        </w:rPr>
        <w:t>Monument/um</w:t>
      </w:r>
      <w:r w:rsidR="00795865" w:rsidRPr="004859C9">
        <w:rPr>
          <w:color w:val="1EAABE"/>
        </w:rPr>
        <w:t xml:space="preserve"> </w:t>
      </w:r>
    </w:p>
    <w:p w14:paraId="17913432" w14:textId="0AE3E285" w:rsidR="00AA757C" w:rsidRDefault="00F220C6" w:rsidP="00AA757C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7. </w:t>
      </w:r>
      <w:r w:rsidRPr="004859C9">
        <w:rPr>
          <w:rFonts w:ascii="montserrat" w:hAnsi="montserrat"/>
          <w:color w:val="1EAABE"/>
          <w:sz w:val="27"/>
          <w:szCs w:val="27"/>
          <w:shd w:val="clear" w:color="auto" w:fill="FFFFFF"/>
        </w:rPr>
        <w:t>|</w:t>
      </w:r>
      <w:r w:rsidRPr="00E2400A">
        <w:rPr>
          <w:color w:val="1EAAB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:3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ní Ví</w:t>
      </w:r>
      <w:r w:rsidR="00AA757C">
        <w:rPr>
          <w:rFonts w:ascii="Times New Roman" w:hAnsi="Times New Roman"/>
          <w:sz w:val="24"/>
          <w:szCs w:val="24"/>
        </w:rPr>
        <w:t>tkov - Chrastava - Kostel Navštívení Panny Mari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8C1F88" w14:textId="6375C4A2" w:rsidR="00AA757C" w:rsidRDefault="00F220C6" w:rsidP="00AA75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A757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AA757C">
        <w:rPr>
          <w:rFonts w:ascii="Times New Roman" w:hAnsi="Times New Roman"/>
          <w:sz w:val="24"/>
          <w:szCs w:val="24"/>
        </w:rPr>
        <w:t xml:space="preserve">8. </w:t>
      </w:r>
      <w:r w:rsidRPr="004859C9">
        <w:rPr>
          <w:rFonts w:ascii="montserrat" w:hAnsi="montserrat"/>
          <w:color w:val="1EAABE"/>
          <w:sz w:val="27"/>
          <w:szCs w:val="27"/>
          <w:shd w:val="clear" w:color="auto" w:fill="FFFFFF"/>
        </w:rPr>
        <w:t>|</w:t>
      </w:r>
      <w:r w:rsidRPr="00E2400A">
        <w:rPr>
          <w:color w:val="1EAABE"/>
        </w:rPr>
        <w:t xml:space="preserve"> </w:t>
      </w:r>
      <w:r>
        <w:rPr>
          <w:rFonts w:ascii="Times New Roman" w:hAnsi="Times New Roman"/>
          <w:sz w:val="24"/>
          <w:szCs w:val="24"/>
        </w:rPr>
        <w:t>20: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757C">
        <w:rPr>
          <w:rFonts w:ascii="Times New Roman" w:hAnsi="Times New Roman"/>
          <w:sz w:val="24"/>
          <w:szCs w:val="24"/>
        </w:rPr>
        <w:t>Ostro</w:t>
      </w:r>
      <w:r w:rsidR="005D2BBA">
        <w:rPr>
          <w:rFonts w:ascii="Times New Roman" w:hAnsi="Times New Roman"/>
          <w:sz w:val="24"/>
          <w:szCs w:val="24"/>
        </w:rPr>
        <w:t xml:space="preserve">v nad Ohří - Horní hrad - </w:t>
      </w:r>
      <w:proofErr w:type="spellStart"/>
      <w:r w:rsidR="005D2BBA">
        <w:rPr>
          <w:rFonts w:ascii="Times New Roman" w:hAnsi="Times New Roman"/>
          <w:sz w:val="24"/>
          <w:szCs w:val="24"/>
        </w:rPr>
        <w:t>Hauenš</w:t>
      </w:r>
      <w:r w:rsidR="00AA757C">
        <w:rPr>
          <w:rFonts w:ascii="Times New Roman" w:hAnsi="Times New Roman"/>
          <w:sz w:val="24"/>
          <w:szCs w:val="24"/>
        </w:rPr>
        <w:t>tejn</w:t>
      </w:r>
      <w:proofErr w:type="spellEnd"/>
    </w:p>
    <w:p w14:paraId="72A2752D" w14:textId="38055D29" w:rsidR="00AA757C" w:rsidRDefault="00AA757C" w:rsidP="00AA75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F220C6">
        <w:rPr>
          <w:rFonts w:ascii="Times New Roman" w:hAnsi="Times New Roman"/>
          <w:sz w:val="24"/>
          <w:szCs w:val="24"/>
        </w:rPr>
        <w:t xml:space="preserve"> 8. </w:t>
      </w:r>
      <w:r w:rsidR="00F220C6" w:rsidRPr="004859C9">
        <w:rPr>
          <w:rFonts w:ascii="montserrat" w:hAnsi="montserrat"/>
          <w:color w:val="1EAABE"/>
          <w:sz w:val="27"/>
          <w:szCs w:val="27"/>
          <w:shd w:val="clear" w:color="auto" w:fill="FFFFFF"/>
        </w:rPr>
        <w:t>|</w:t>
      </w:r>
      <w:r w:rsidR="00F220C6" w:rsidRPr="00E2400A">
        <w:rPr>
          <w:color w:val="1EAABE"/>
        </w:rPr>
        <w:t xml:space="preserve"> </w:t>
      </w:r>
      <w:r w:rsidR="00F220C6">
        <w:rPr>
          <w:rFonts w:ascii="Times New Roman" w:hAnsi="Times New Roman"/>
          <w:sz w:val="24"/>
          <w:szCs w:val="24"/>
        </w:rPr>
        <w:t xml:space="preserve">20:00 </w:t>
      </w:r>
      <w:r w:rsidR="00F220C6">
        <w:rPr>
          <w:rFonts w:ascii="Times New Roman" w:hAnsi="Times New Roman"/>
          <w:sz w:val="24"/>
          <w:szCs w:val="24"/>
        </w:rPr>
        <w:tab/>
      </w:r>
      <w:r w:rsidR="00F220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ablonec nad Nisou - Jablečné lázně</w:t>
      </w:r>
    </w:p>
    <w:p w14:paraId="7DFAFB59" w14:textId="40D3AD5C" w:rsidR="004859C9" w:rsidRDefault="00AA757C" w:rsidP="00AA75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F22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795865">
        <w:rPr>
          <w:rFonts w:ascii="Times New Roman" w:hAnsi="Times New Roman"/>
          <w:sz w:val="24"/>
          <w:szCs w:val="24"/>
        </w:rPr>
        <w:t xml:space="preserve">. </w:t>
      </w:r>
      <w:r w:rsidR="00F220C6" w:rsidRPr="004859C9">
        <w:rPr>
          <w:rFonts w:ascii="montserrat" w:hAnsi="montserrat"/>
          <w:color w:val="1EAABE"/>
          <w:sz w:val="27"/>
          <w:szCs w:val="27"/>
          <w:shd w:val="clear" w:color="auto" w:fill="FFFFFF"/>
        </w:rPr>
        <w:t>|</w:t>
      </w:r>
      <w:r w:rsidR="00F220C6" w:rsidRPr="00E2400A">
        <w:rPr>
          <w:color w:val="1EAABE"/>
        </w:rPr>
        <w:t xml:space="preserve"> </w:t>
      </w:r>
      <w:r w:rsidR="00F220C6">
        <w:rPr>
          <w:rFonts w:ascii="Times New Roman" w:hAnsi="Times New Roman"/>
          <w:sz w:val="24"/>
          <w:szCs w:val="24"/>
        </w:rPr>
        <w:t xml:space="preserve">20:00 </w:t>
      </w:r>
      <w:r w:rsidR="00F220C6">
        <w:rPr>
          <w:rFonts w:ascii="Times New Roman" w:hAnsi="Times New Roman"/>
          <w:sz w:val="24"/>
          <w:szCs w:val="24"/>
        </w:rPr>
        <w:tab/>
      </w:r>
      <w:r w:rsidR="00F220C6">
        <w:rPr>
          <w:rFonts w:ascii="Times New Roman" w:hAnsi="Times New Roman"/>
          <w:sz w:val="24"/>
          <w:szCs w:val="24"/>
        </w:rPr>
        <w:tab/>
      </w:r>
      <w:r w:rsidR="00795865">
        <w:rPr>
          <w:rFonts w:ascii="Times New Roman" w:hAnsi="Times New Roman"/>
          <w:sz w:val="24"/>
          <w:szCs w:val="24"/>
        </w:rPr>
        <w:t>Horní Maršov - Fabrika Temný D</w:t>
      </w:r>
      <w:r>
        <w:rPr>
          <w:rFonts w:ascii="Times New Roman" w:hAnsi="Times New Roman"/>
          <w:sz w:val="24"/>
          <w:szCs w:val="24"/>
        </w:rPr>
        <w:t>ůl</w:t>
      </w:r>
    </w:p>
    <w:p w14:paraId="6AD71D6B" w14:textId="7355A793" w:rsidR="00B728F9" w:rsidRPr="004859C9" w:rsidRDefault="00B728F9" w:rsidP="00D000A2">
      <w:pPr>
        <w:rPr>
          <w:rStyle w:val="Siln"/>
          <w:rFonts w:ascii="Times New Roman" w:hAnsi="Times New Roman"/>
          <w:color w:val="1EAABE"/>
          <w:sz w:val="24"/>
          <w:szCs w:val="24"/>
        </w:rPr>
      </w:pPr>
    </w:p>
    <w:p w14:paraId="6268CA1B" w14:textId="26984CC0" w:rsidR="00D000A2" w:rsidRDefault="00AA757C" w:rsidP="00F220C6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D000A2">
        <w:rPr>
          <w:rStyle w:val="Siln"/>
          <w:rFonts w:ascii="Times New Roman" w:hAnsi="Times New Roman"/>
          <w:color w:val="1EAABE"/>
          <w:sz w:val="24"/>
          <w:szCs w:val="24"/>
        </w:rPr>
        <w:t>Vstupenky</w:t>
      </w:r>
      <w:r w:rsidR="004E07BC" w:rsidRPr="00D000A2">
        <w:rPr>
          <w:rStyle w:val="Siln"/>
          <w:rFonts w:ascii="Times New Roman" w:hAnsi="Times New Roman"/>
          <w:color w:val="1EAABE"/>
          <w:sz w:val="24"/>
          <w:szCs w:val="24"/>
        </w:rPr>
        <w:t xml:space="preserve"> na všechna představení</w:t>
      </w:r>
      <w:r w:rsidRPr="00D000A2">
        <w:rPr>
          <w:rStyle w:val="Siln"/>
          <w:rFonts w:ascii="Times New Roman" w:hAnsi="Times New Roman"/>
          <w:color w:val="1EAABE"/>
          <w:sz w:val="24"/>
          <w:szCs w:val="24"/>
        </w:rPr>
        <w:t xml:space="preserve"> </w:t>
      </w:r>
      <w:r w:rsidR="00F220C6">
        <w:rPr>
          <w:rStyle w:val="Siln"/>
          <w:rFonts w:ascii="Times New Roman" w:hAnsi="Times New Roman"/>
          <w:color w:val="1EAABE"/>
          <w:sz w:val="24"/>
          <w:szCs w:val="24"/>
        </w:rPr>
        <w:t>budou v prodeji od 13. 5. od 10:00</w:t>
      </w:r>
      <w:r w:rsidRPr="00D000A2">
        <w:rPr>
          <w:rStyle w:val="Siln"/>
          <w:rFonts w:ascii="Times New Roman" w:hAnsi="Times New Roman"/>
          <w:color w:val="1EAABE"/>
          <w:sz w:val="24"/>
          <w:szCs w:val="24"/>
        </w:rPr>
        <w:t xml:space="preserve"> v předprodejní síti </w:t>
      </w:r>
      <w:proofErr w:type="spellStart"/>
      <w:r w:rsidRPr="00D000A2">
        <w:rPr>
          <w:rStyle w:val="Siln"/>
          <w:rFonts w:ascii="Times New Roman" w:hAnsi="Times New Roman"/>
          <w:color w:val="1EAABE"/>
          <w:sz w:val="24"/>
          <w:szCs w:val="24"/>
        </w:rPr>
        <w:t>Ticketstream</w:t>
      </w:r>
      <w:proofErr w:type="spellEnd"/>
      <w:r w:rsidR="00406D40" w:rsidRPr="00D000A2">
        <w:rPr>
          <w:rStyle w:val="Siln"/>
          <w:rFonts w:ascii="Times New Roman" w:hAnsi="Times New Roman"/>
          <w:color w:val="1EAABE"/>
          <w:sz w:val="24"/>
          <w:szCs w:val="24"/>
        </w:rPr>
        <w:t xml:space="preserve"> za 49</w:t>
      </w:r>
      <w:r w:rsidR="00795865" w:rsidRPr="00D000A2">
        <w:rPr>
          <w:rStyle w:val="Siln"/>
          <w:rFonts w:ascii="Times New Roman" w:hAnsi="Times New Roman"/>
          <w:color w:val="1EAABE"/>
          <w:sz w:val="24"/>
          <w:szCs w:val="24"/>
        </w:rPr>
        <w:t xml:space="preserve">0 </w:t>
      </w:r>
      <w:r w:rsidRPr="00D000A2">
        <w:rPr>
          <w:rStyle w:val="Siln"/>
          <w:rFonts w:ascii="Times New Roman" w:hAnsi="Times New Roman"/>
          <w:color w:val="1EAABE"/>
          <w:sz w:val="24"/>
          <w:szCs w:val="24"/>
        </w:rPr>
        <w:t>Kč</w:t>
      </w:r>
      <w:r w:rsidR="00406D40" w:rsidRPr="00D000A2">
        <w:rPr>
          <w:rStyle w:val="Siln"/>
          <w:rFonts w:ascii="Times New Roman" w:hAnsi="Times New Roman"/>
          <w:color w:val="1EAABE"/>
          <w:sz w:val="24"/>
          <w:szCs w:val="24"/>
        </w:rPr>
        <w:t xml:space="preserve"> včetně servisních poplatků</w:t>
      </w:r>
      <w:r w:rsidRPr="00D000A2">
        <w:rPr>
          <w:rStyle w:val="Siln"/>
          <w:rFonts w:ascii="Times New Roman" w:hAnsi="Times New Roman"/>
          <w:color w:val="1EAABE"/>
          <w:sz w:val="24"/>
          <w:szCs w:val="24"/>
        </w:rPr>
        <w:t>.</w:t>
      </w:r>
      <w:r w:rsidR="005D2BBA" w:rsidRPr="00D000A2">
        <w:rPr>
          <w:rStyle w:val="Siln"/>
          <w:rFonts w:ascii="Times New Roman" w:hAnsi="Times New Roman"/>
          <w:color w:val="1EAABE"/>
          <w:sz w:val="24"/>
          <w:szCs w:val="24"/>
        </w:rPr>
        <w:t xml:space="preserve"> </w:t>
      </w:r>
      <w:r w:rsidR="004859C9" w:rsidRPr="004859C9">
        <w:rPr>
          <w:rStyle w:val="Siln"/>
          <w:rFonts w:ascii="Times New Roman" w:hAnsi="Times New Roman"/>
          <w:b w:val="0"/>
          <w:sz w:val="24"/>
          <w:szCs w:val="24"/>
        </w:rPr>
        <w:t>Výnos ze vstupného poputuje památkám na konkrétní účely.</w:t>
      </w:r>
      <w:r w:rsidR="004859C9">
        <w:rPr>
          <w:rStyle w:val="Siln"/>
          <w:rFonts w:ascii="Times New Roman" w:hAnsi="Times New Roman"/>
          <w:sz w:val="24"/>
          <w:szCs w:val="24"/>
        </w:rPr>
        <w:t xml:space="preserve"> </w:t>
      </w:r>
      <w:r w:rsidR="00B728F9" w:rsidRPr="004859C9">
        <w:rPr>
          <w:rStyle w:val="Siln"/>
          <w:rFonts w:ascii="Times New Roman" w:hAnsi="Times New Roman"/>
          <w:sz w:val="24"/>
          <w:szCs w:val="24"/>
        </w:rPr>
        <w:t xml:space="preserve">Kapacita je vzhledem k prostorům velmi omezena. </w:t>
      </w:r>
      <w:r w:rsidR="00B728F9" w:rsidRPr="004859C9">
        <w:rPr>
          <w:rStyle w:val="Siln"/>
          <w:rFonts w:ascii="Times New Roman" w:hAnsi="Times New Roman"/>
          <w:b w:val="0"/>
          <w:sz w:val="24"/>
          <w:szCs w:val="24"/>
        </w:rPr>
        <w:t>Neváhejte proto s pořízením vstupenek na tento unikátní projekt, který svou koncepcí aspiruje na kulturní událost roku.</w:t>
      </w:r>
    </w:p>
    <w:p w14:paraId="58DA498E" w14:textId="186B37BC" w:rsidR="00ED7C6A" w:rsidRPr="00ED7C6A" w:rsidRDefault="00B379AC" w:rsidP="00ED7C6A">
      <w:pPr>
        <w:shd w:val="clear" w:color="auto" w:fill="FFFFFF"/>
        <w:rPr>
          <w:rFonts w:ascii="Times New Roman" w:hAnsi="Times New Roman"/>
          <w:color w:val="222222"/>
          <w:sz w:val="18"/>
          <w:szCs w:val="18"/>
        </w:rPr>
      </w:pPr>
      <w:r w:rsidRPr="00B379AC">
        <w:rPr>
          <w:rStyle w:val="Siln"/>
          <w:rFonts w:ascii="Times New Roman" w:hAnsi="Times New Roman"/>
          <w:sz w:val="20"/>
          <w:szCs w:val="20"/>
        </w:rPr>
        <w:t>Link</w:t>
      </w:r>
      <w:r w:rsidR="00ED7C6A">
        <w:rPr>
          <w:rStyle w:val="Siln"/>
          <w:rFonts w:ascii="Times New Roman" w:hAnsi="Times New Roman"/>
          <w:sz w:val="20"/>
          <w:szCs w:val="20"/>
        </w:rPr>
        <w:t>y</w:t>
      </w:r>
      <w:r w:rsidRPr="00B379AC">
        <w:rPr>
          <w:rStyle w:val="Siln"/>
          <w:rFonts w:ascii="Times New Roman" w:hAnsi="Times New Roman"/>
          <w:sz w:val="20"/>
          <w:szCs w:val="20"/>
        </w:rPr>
        <w:t xml:space="preserve"> na předprodej:</w:t>
      </w:r>
      <w:r w:rsidR="00ED7C6A">
        <w:rPr>
          <w:rFonts w:ascii="Times New Roman" w:hAnsi="Times New Roman"/>
          <w:color w:val="222222"/>
          <w:sz w:val="20"/>
          <w:szCs w:val="20"/>
        </w:rPr>
        <w:br/>
      </w:r>
      <w:r w:rsidR="00ED7C6A" w:rsidRPr="00ED7C6A">
        <w:rPr>
          <w:rFonts w:ascii="Times New Roman" w:hAnsi="Times New Roman"/>
          <w:color w:val="222222"/>
          <w:sz w:val="18"/>
          <w:szCs w:val="18"/>
        </w:rPr>
        <w:t>Společný:</w:t>
      </w:r>
      <w:r w:rsidR="00ED7C6A">
        <w:rPr>
          <w:rFonts w:ascii="Times New Roman" w:hAnsi="Times New Roman"/>
          <w:color w:val="222222"/>
          <w:sz w:val="18"/>
          <w:szCs w:val="18"/>
        </w:rPr>
        <w:t xml:space="preserve"> </w:t>
      </w:r>
      <w:hyperlink r:id="rId10" w:tgtFrame="_blank" w:history="1">
        <w:r w:rsidR="00ED7C6A" w:rsidRPr="00ED7C6A">
          <w:rPr>
            <w:rStyle w:val="Hypertextovodkaz"/>
            <w:rFonts w:ascii="Times New Roman" w:hAnsi="Times New Roman"/>
            <w:color w:val="1155CC"/>
            <w:sz w:val="18"/>
            <w:szCs w:val="18"/>
          </w:rPr>
          <w:t>https://www.ticketstream.cz/vstupenky/monumentum-lenka-dusilova</w:t>
        </w:r>
      </w:hyperlink>
    </w:p>
    <w:p w14:paraId="6CA57341" w14:textId="664B7695" w:rsidR="00ED7C6A" w:rsidRPr="00ED7C6A" w:rsidRDefault="00ED7C6A" w:rsidP="00ED7C6A">
      <w:pPr>
        <w:shd w:val="clear" w:color="auto" w:fill="FFFFFF"/>
        <w:rPr>
          <w:rFonts w:ascii="Times New Roman" w:hAnsi="Times New Roman"/>
          <w:color w:val="222222"/>
          <w:sz w:val="18"/>
          <w:szCs w:val="18"/>
        </w:rPr>
      </w:pPr>
      <w:r w:rsidRPr="00ED7C6A">
        <w:rPr>
          <w:rFonts w:ascii="Times New Roman" w:hAnsi="Times New Roman"/>
          <w:color w:val="222222"/>
          <w:sz w:val="18"/>
          <w:szCs w:val="18"/>
        </w:rPr>
        <w:t>Jednotlivé:</w:t>
      </w:r>
      <w:r>
        <w:rPr>
          <w:rFonts w:ascii="Times New Roman" w:hAnsi="Times New Roman"/>
          <w:color w:val="222222"/>
          <w:sz w:val="18"/>
          <w:szCs w:val="18"/>
        </w:rPr>
        <w:br/>
      </w:r>
      <w:hyperlink r:id="rId11" w:tgtFrame="_blank" w:history="1">
        <w:r w:rsidRPr="00ED7C6A">
          <w:rPr>
            <w:rStyle w:val="Hypertextovodkaz"/>
            <w:rFonts w:ascii="Times New Roman" w:hAnsi="Times New Roman"/>
            <w:color w:val="1155CC"/>
            <w:sz w:val="18"/>
            <w:szCs w:val="18"/>
          </w:rPr>
          <w:t>https://www.ticketstream.cz/tsp/ts1website/akce/monument-um-lenka-dusilova-vj-aeldryn-projekt-na-podporu-pamatek-126010</w:t>
        </w:r>
      </w:hyperlink>
    </w:p>
    <w:p w14:paraId="22437AB4" w14:textId="77777777" w:rsidR="00ED7C6A" w:rsidRPr="00ED7C6A" w:rsidRDefault="00740F8E" w:rsidP="00ED7C6A">
      <w:pPr>
        <w:shd w:val="clear" w:color="auto" w:fill="FFFFFF"/>
        <w:rPr>
          <w:rFonts w:ascii="Times New Roman" w:hAnsi="Times New Roman"/>
          <w:color w:val="222222"/>
          <w:sz w:val="18"/>
          <w:szCs w:val="18"/>
        </w:rPr>
      </w:pPr>
      <w:hyperlink r:id="rId12" w:tgtFrame="_blank" w:history="1">
        <w:r w:rsidR="00ED7C6A" w:rsidRPr="00ED7C6A">
          <w:rPr>
            <w:rStyle w:val="Hypertextovodkaz"/>
            <w:rFonts w:ascii="Times New Roman" w:hAnsi="Times New Roman"/>
            <w:color w:val="1155CC"/>
            <w:sz w:val="18"/>
            <w:szCs w:val="18"/>
          </w:rPr>
          <w:t>https://www.ticketstream.cz/tsp/ts1website/akce/monument-um-lenka-dusilova-vj-aeldryn-projekt-na-podporu-pamatek-126016</w:t>
        </w:r>
      </w:hyperlink>
    </w:p>
    <w:p w14:paraId="11C7090F" w14:textId="77777777" w:rsidR="00ED7C6A" w:rsidRPr="00ED7C6A" w:rsidRDefault="00740F8E" w:rsidP="00ED7C6A">
      <w:pPr>
        <w:shd w:val="clear" w:color="auto" w:fill="FFFFFF"/>
        <w:rPr>
          <w:rFonts w:ascii="Times New Roman" w:hAnsi="Times New Roman"/>
          <w:color w:val="222222"/>
          <w:sz w:val="18"/>
          <w:szCs w:val="18"/>
        </w:rPr>
      </w:pPr>
      <w:hyperlink r:id="rId13" w:tgtFrame="_blank" w:history="1">
        <w:r w:rsidR="00ED7C6A" w:rsidRPr="00ED7C6A">
          <w:rPr>
            <w:rStyle w:val="Hypertextovodkaz"/>
            <w:rFonts w:ascii="Times New Roman" w:hAnsi="Times New Roman"/>
            <w:color w:val="1155CC"/>
            <w:sz w:val="18"/>
            <w:szCs w:val="18"/>
          </w:rPr>
          <w:t>https://www.ticketstream.cz/tsp/ts1website/akce/monument-um-lenka-dusilova-vj-aeldryn-projekt-na-podporu-pamatek-126017</w:t>
        </w:r>
      </w:hyperlink>
    </w:p>
    <w:p w14:paraId="1BB34ABC" w14:textId="77777777" w:rsidR="00ED7C6A" w:rsidRPr="00ED7C6A" w:rsidRDefault="00740F8E" w:rsidP="00ED7C6A">
      <w:pPr>
        <w:shd w:val="clear" w:color="auto" w:fill="FFFFFF"/>
        <w:rPr>
          <w:rFonts w:ascii="Times New Roman" w:hAnsi="Times New Roman"/>
          <w:color w:val="222222"/>
          <w:sz w:val="18"/>
          <w:szCs w:val="18"/>
        </w:rPr>
      </w:pPr>
      <w:hyperlink r:id="rId14" w:tgtFrame="_blank" w:history="1">
        <w:r w:rsidR="00ED7C6A" w:rsidRPr="00ED7C6A">
          <w:rPr>
            <w:rStyle w:val="Hypertextovodkaz"/>
            <w:rFonts w:ascii="Times New Roman" w:hAnsi="Times New Roman"/>
            <w:color w:val="1155CC"/>
            <w:sz w:val="18"/>
            <w:szCs w:val="18"/>
          </w:rPr>
          <w:t>https://www.ticketstream.cz/tsp/ts1website/akce/monument-um-lenka-dusilova-vj-aeldryn-projekt-na-podporu-pamatek-126018</w:t>
        </w:r>
      </w:hyperlink>
    </w:p>
    <w:p w14:paraId="303EBD12" w14:textId="26237A55" w:rsidR="00F220C6" w:rsidRPr="00B379AC" w:rsidRDefault="00ED7C6A" w:rsidP="00B379AC">
      <w:pPr>
        <w:shd w:val="clear" w:color="auto" w:fill="FFFFFF"/>
        <w:rPr>
          <w:rStyle w:val="Nadpis3Char"/>
          <w:rFonts w:eastAsia="Calibri"/>
          <w:bCs w:val="0"/>
          <w:color w:val="222222"/>
          <w:sz w:val="20"/>
          <w:szCs w:val="20"/>
        </w:rPr>
      </w:pPr>
      <w:r w:rsidRPr="00B379AC">
        <w:rPr>
          <w:rStyle w:val="Nadpis3Char"/>
          <w:rFonts w:eastAsia="Calibri"/>
          <w:bCs w:val="0"/>
          <w:color w:val="222222"/>
          <w:sz w:val="20"/>
          <w:szCs w:val="20"/>
        </w:rPr>
        <w:t xml:space="preserve"> </w:t>
      </w:r>
    </w:p>
    <w:p w14:paraId="451BE049" w14:textId="77777777" w:rsidR="00B379AC" w:rsidRDefault="00B379AC" w:rsidP="002C635F">
      <w:pPr>
        <w:pStyle w:val="Normlnweb"/>
        <w:jc w:val="center"/>
        <w:rPr>
          <w:rStyle w:val="Nadpis3Char"/>
          <w:rFonts w:eastAsia="Calibri"/>
          <w:color w:val="1EAABE"/>
          <w:sz w:val="24"/>
        </w:rPr>
      </w:pPr>
    </w:p>
    <w:p w14:paraId="403958BB" w14:textId="59782064" w:rsidR="009967B7" w:rsidRPr="002C635F" w:rsidRDefault="004859C9" w:rsidP="00B379AC">
      <w:pPr>
        <w:pStyle w:val="Normlnweb"/>
        <w:jc w:val="center"/>
        <w:rPr>
          <w:rStyle w:val="Siln"/>
          <w:b w:val="0"/>
          <w:color w:val="1EAABE"/>
        </w:rPr>
      </w:pPr>
      <w:r w:rsidRPr="004859C9">
        <w:rPr>
          <w:rStyle w:val="Nadpis3Char"/>
          <w:rFonts w:eastAsia="Calibri"/>
          <w:color w:val="1EAABE"/>
          <w:sz w:val="24"/>
        </w:rPr>
        <w:t>PODPORUJTE P</w:t>
      </w:r>
      <w:r w:rsidRPr="00D000A2">
        <w:rPr>
          <w:rStyle w:val="Nadpis3Char"/>
          <w:rFonts w:eastAsia="Calibri"/>
          <w:color w:val="1EAABE"/>
          <w:sz w:val="24"/>
        </w:rPr>
        <w:t>AM</w:t>
      </w:r>
      <w:r w:rsidRPr="004859C9">
        <w:rPr>
          <w:rStyle w:val="Nadpis3Char"/>
          <w:rFonts w:eastAsia="Calibri"/>
          <w:color w:val="1EAABE"/>
          <w:sz w:val="24"/>
        </w:rPr>
        <w:t>ÁTKY. POMOCT MŮŽETE I VY.</w:t>
      </w:r>
      <w:r w:rsidRPr="004859C9">
        <w:rPr>
          <w:rStyle w:val="Siln"/>
          <w:color w:val="1EAABE"/>
        </w:rPr>
        <w:t xml:space="preserve"> </w:t>
      </w:r>
      <w:r w:rsidRPr="004859C9">
        <w:rPr>
          <w:rStyle w:val="Siln"/>
          <w:b w:val="0"/>
          <w:color w:val="1EAABE"/>
        </w:rPr>
        <w:br/>
      </w:r>
      <w:r>
        <w:rPr>
          <w:rStyle w:val="Siln"/>
          <w:b w:val="0"/>
          <w:color w:val="1EAABE"/>
        </w:rPr>
        <w:t>Třeba už jen tím, že zveřejníte informace o projektu Monument/um.</w:t>
      </w:r>
      <w:r w:rsidR="00D000A2">
        <w:rPr>
          <w:rStyle w:val="Siln"/>
          <w:b w:val="0"/>
          <w:color w:val="1EAABE"/>
        </w:rPr>
        <w:t xml:space="preserve"> </w:t>
      </w:r>
      <w:r w:rsidR="002C635F">
        <w:rPr>
          <w:rStyle w:val="Siln"/>
          <w:b w:val="0"/>
        </w:rPr>
        <w:br/>
      </w:r>
      <w:r w:rsidR="00EB20A9" w:rsidRPr="00EF38DE">
        <w:rPr>
          <w:rStyle w:val="Siln"/>
          <w:b w:val="0"/>
        </w:rPr>
        <w:t xml:space="preserve">Generálním partnerem projektu Monument/um je firma </w:t>
      </w:r>
      <w:proofErr w:type="spellStart"/>
      <w:r w:rsidR="00EB20A9" w:rsidRPr="00EF38DE">
        <w:rPr>
          <w:rStyle w:val="Siln"/>
          <w:b w:val="0"/>
        </w:rPr>
        <w:t>Tondach</w:t>
      </w:r>
      <w:proofErr w:type="spellEnd"/>
      <w:r w:rsidR="009D57DD" w:rsidRPr="00EF38DE">
        <w:rPr>
          <w:rStyle w:val="Siln"/>
          <w:b w:val="0"/>
        </w:rPr>
        <w:t>. D</w:t>
      </w:r>
      <w:r w:rsidR="00EB20A9" w:rsidRPr="00EF38DE">
        <w:rPr>
          <w:rStyle w:val="Siln"/>
          <w:b w:val="0"/>
        </w:rPr>
        <w:t xml:space="preserve">ále projekt podporují ČEPS, </w:t>
      </w:r>
      <w:r w:rsidR="00B728F9" w:rsidRPr="00EF38DE">
        <w:rPr>
          <w:rStyle w:val="Siln"/>
          <w:b w:val="0"/>
        </w:rPr>
        <w:t xml:space="preserve">Liberecky kraj, město Chrastava, dále ČT </w:t>
      </w:r>
      <w:proofErr w:type="spellStart"/>
      <w:r w:rsidR="00B728F9" w:rsidRPr="00EF38DE">
        <w:rPr>
          <w:rStyle w:val="Siln"/>
          <w:b w:val="0"/>
        </w:rPr>
        <w:t>ArtZóna</w:t>
      </w:r>
      <w:proofErr w:type="spellEnd"/>
      <w:r w:rsidR="00B728F9" w:rsidRPr="00EF38DE">
        <w:rPr>
          <w:rStyle w:val="Siln"/>
          <w:b w:val="0"/>
        </w:rPr>
        <w:t xml:space="preserve">, </w:t>
      </w:r>
      <w:proofErr w:type="spellStart"/>
      <w:r w:rsidR="00B728F9" w:rsidRPr="00EF38DE">
        <w:rPr>
          <w:rStyle w:val="Siln"/>
          <w:b w:val="0"/>
        </w:rPr>
        <w:t>Lunchmeat</w:t>
      </w:r>
      <w:proofErr w:type="spellEnd"/>
      <w:r w:rsidR="00B728F9" w:rsidRPr="00EF38DE">
        <w:rPr>
          <w:rStyle w:val="Siln"/>
          <w:b w:val="0"/>
        </w:rPr>
        <w:t xml:space="preserve">, </w:t>
      </w:r>
      <w:proofErr w:type="spellStart"/>
      <w:r w:rsidR="00B728F9" w:rsidRPr="00EF38DE">
        <w:rPr>
          <w:rStyle w:val="Siln"/>
          <w:b w:val="0"/>
        </w:rPr>
        <w:t>Mailstep</w:t>
      </w:r>
      <w:proofErr w:type="spellEnd"/>
      <w:r w:rsidR="00B728F9" w:rsidRPr="00EF38DE">
        <w:rPr>
          <w:rStyle w:val="Siln"/>
          <w:b w:val="0"/>
        </w:rPr>
        <w:t>.</w:t>
      </w:r>
    </w:p>
    <w:p w14:paraId="508B8DE1" w14:textId="32D56F61" w:rsidR="002C635F" w:rsidRDefault="002C635F" w:rsidP="006F5D77">
      <w:pPr>
        <w:pStyle w:val="Normlnweb"/>
        <w:rPr>
          <w:b/>
        </w:rPr>
      </w:pPr>
      <w:r>
        <w:rPr>
          <w:b/>
        </w:rPr>
        <w:t>PRESS KIT (foto, grafika, logo,…</w:t>
      </w:r>
      <w:r w:rsidRPr="006F5D77">
        <w:rPr>
          <w:b/>
        </w:rPr>
        <w:t>):</w:t>
      </w:r>
      <w:r>
        <w:br/>
      </w:r>
      <w:hyperlink r:id="rId15" w:history="1">
        <w:r>
          <w:rPr>
            <w:rStyle w:val="Hypertextovodkaz"/>
          </w:rPr>
          <w:t>https://drive.google.com/drive/folders/1yKeF9ExUQ_86CHMtQG769pYh8prcJSz-</w:t>
        </w:r>
      </w:hyperlink>
      <w:r>
        <w:br/>
      </w:r>
      <w:r w:rsidRPr="006F5D77">
        <w:rPr>
          <w:b/>
          <w:sz w:val="22"/>
        </w:rPr>
        <w:t>PR servis</w:t>
      </w:r>
      <w:r>
        <w:rPr>
          <w:b/>
          <w:sz w:val="22"/>
        </w:rPr>
        <w:t>:</w:t>
      </w:r>
      <w:r w:rsidRPr="006F5D77">
        <w:rPr>
          <w:b/>
          <w:sz w:val="22"/>
        </w:rPr>
        <w:t xml:space="preserve"> </w:t>
      </w:r>
      <w:r w:rsidRPr="006F5D77">
        <w:rPr>
          <w:sz w:val="22"/>
        </w:rPr>
        <w:t xml:space="preserve">Zdena </w:t>
      </w:r>
      <w:proofErr w:type="spellStart"/>
      <w:r w:rsidRPr="006F5D77">
        <w:rPr>
          <w:sz w:val="22"/>
        </w:rPr>
        <w:t>Selingerová</w:t>
      </w:r>
      <w:proofErr w:type="spellEnd"/>
      <w:r w:rsidRPr="006F5D77">
        <w:rPr>
          <w:sz w:val="22"/>
        </w:rPr>
        <w:t xml:space="preserve">, </w:t>
      </w:r>
      <w:hyperlink r:id="rId16" w:history="1">
        <w:r w:rsidRPr="006F5D77">
          <w:rPr>
            <w:rStyle w:val="Hypertextovodkaz"/>
            <w:sz w:val="22"/>
          </w:rPr>
          <w:t>zdena.selingerova@gmail.com</w:t>
        </w:r>
      </w:hyperlink>
      <w:r w:rsidRPr="006F5D77">
        <w:rPr>
          <w:sz w:val="22"/>
        </w:rPr>
        <w:t>, 602</w:t>
      </w:r>
      <w:r>
        <w:rPr>
          <w:sz w:val="22"/>
        </w:rPr>
        <w:t> </w:t>
      </w:r>
      <w:r w:rsidRPr="006F5D77">
        <w:rPr>
          <w:sz w:val="22"/>
        </w:rPr>
        <w:t>282</w:t>
      </w:r>
      <w:r>
        <w:rPr>
          <w:sz w:val="22"/>
        </w:rPr>
        <w:t> </w:t>
      </w:r>
      <w:r w:rsidRPr="006F5D77">
        <w:rPr>
          <w:sz w:val="22"/>
        </w:rPr>
        <w:t>730</w:t>
      </w:r>
    </w:p>
    <w:p w14:paraId="3BC523C3" w14:textId="7E34266B" w:rsidR="00F220C6" w:rsidRPr="00ED7C6A" w:rsidRDefault="006F5D77" w:rsidP="00ED7C6A">
      <w:pPr>
        <w:pStyle w:val="Normlnweb"/>
        <w:rPr>
          <w:rStyle w:val="Siln"/>
          <w:bCs w:val="0"/>
          <w:sz w:val="32"/>
        </w:rPr>
      </w:pPr>
      <w:r>
        <w:rPr>
          <w:b/>
        </w:rPr>
        <w:t xml:space="preserve">Více </w:t>
      </w:r>
      <w:proofErr w:type="spellStart"/>
      <w:r>
        <w:rPr>
          <w:b/>
        </w:rPr>
        <w:t>info</w:t>
      </w:r>
      <w:proofErr w:type="spellEnd"/>
      <w:r w:rsidR="002E157C" w:rsidRPr="006F5D77">
        <w:rPr>
          <w:b/>
        </w:rPr>
        <w:t>:</w:t>
      </w:r>
      <w:r w:rsidR="009967B7" w:rsidRPr="0033062A">
        <w:t xml:space="preserve"> </w:t>
      </w:r>
      <w:hyperlink r:id="rId17" w:history="1">
        <w:r w:rsidR="009967B7" w:rsidRPr="0033062A">
          <w:rPr>
            <w:rStyle w:val="Hypertextovodkaz"/>
          </w:rPr>
          <w:t>www.monumentum.cz</w:t>
        </w:r>
      </w:hyperlink>
      <w:r w:rsidR="00472485">
        <w:rPr>
          <w:rStyle w:val="Hypertextovodkaz"/>
        </w:rPr>
        <w:br/>
      </w:r>
    </w:p>
    <w:p w14:paraId="14F9CAA8" w14:textId="77777777" w:rsidR="00F220C6" w:rsidRDefault="00F220C6" w:rsidP="00407829">
      <w:pPr>
        <w:spacing w:line="240" w:lineRule="auto"/>
        <w:rPr>
          <w:rStyle w:val="Siln"/>
          <w:rFonts w:ascii="Times New Roman" w:hAnsi="Times New Roman"/>
          <w:b w:val="0"/>
          <w:sz w:val="20"/>
          <w:szCs w:val="20"/>
        </w:rPr>
      </w:pPr>
    </w:p>
    <w:p w14:paraId="4DE04833" w14:textId="77777777" w:rsidR="00F220C6" w:rsidRDefault="00F220C6" w:rsidP="00407829">
      <w:pPr>
        <w:spacing w:line="240" w:lineRule="auto"/>
        <w:rPr>
          <w:rStyle w:val="Siln"/>
          <w:rFonts w:ascii="Times New Roman" w:hAnsi="Times New Roman"/>
          <w:b w:val="0"/>
          <w:sz w:val="20"/>
          <w:szCs w:val="20"/>
        </w:rPr>
      </w:pPr>
    </w:p>
    <w:p w14:paraId="0EFE8A5B" w14:textId="74034ECF" w:rsidR="004859C9" w:rsidRPr="00D000A2" w:rsidRDefault="004859C9" w:rsidP="00407829">
      <w:pPr>
        <w:spacing w:line="240" w:lineRule="auto"/>
        <w:rPr>
          <w:rStyle w:val="Siln"/>
          <w:rFonts w:ascii="Times New Roman" w:hAnsi="Times New Roman"/>
          <w:b w:val="0"/>
          <w:sz w:val="20"/>
          <w:szCs w:val="20"/>
        </w:rPr>
      </w:pPr>
      <w:r w:rsidRPr="00D000A2">
        <w:rPr>
          <w:rStyle w:val="Siln"/>
          <w:rFonts w:ascii="Times New Roman" w:hAnsi="Times New Roman"/>
          <w:b w:val="0"/>
          <w:sz w:val="20"/>
          <w:szCs w:val="20"/>
        </w:rPr>
        <w:t>Příloha</w:t>
      </w:r>
    </w:p>
    <w:p w14:paraId="4B7B1D01" w14:textId="6F14CD13" w:rsidR="003F1772" w:rsidRPr="00D000A2" w:rsidRDefault="003F1772" w:rsidP="00D000A2">
      <w:pPr>
        <w:pStyle w:val="Nadpis3"/>
        <w:rPr>
          <w:rStyle w:val="Siln"/>
          <w:b/>
          <w:color w:val="1EAABE"/>
          <w:sz w:val="36"/>
        </w:rPr>
      </w:pPr>
      <w:r w:rsidRPr="00D000A2">
        <w:rPr>
          <w:rStyle w:val="Siln"/>
          <w:b/>
          <w:color w:val="1EAABE"/>
          <w:sz w:val="36"/>
        </w:rPr>
        <w:t xml:space="preserve">O vybraných </w:t>
      </w:r>
      <w:r w:rsidR="006F5D77" w:rsidRPr="00D000A2">
        <w:rPr>
          <w:rStyle w:val="Siln"/>
          <w:b/>
          <w:color w:val="1EAABE"/>
          <w:sz w:val="36"/>
        </w:rPr>
        <w:t>památkách</w:t>
      </w:r>
      <w:r w:rsidR="007E0E49" w:rsidRPr="00D000A2">
        <w:rPr>
          <w:rStyle w:val="Siln"/>
          <w:b/>
          <w:color w:val="1EAABE"/>
          <w:sz w:val="36"/>
        </w:rPr>
        <w:t xml:space="preserve"> </w:t>
      </w:r>
    </w:p>
    <w:p w14:paraId="51342418" w14:textId="353A6637" w:rsidR="009C3338" w:rsidRPr="00410B70" w:rsidRDefault="009F166A" w:rsidP="00407829">
      <w:pPr>
        <w:spacing w:line="240" w:lineRule="auto"/>
        <w:rPr>
          <w:rFonts w:ascii="Times New Roman" w:hAnsi="Times New Roman"/>
          <w:b/>
        </w:rPr>
      </w:pPr>
      <w:r w:rsidRPr="00EF38DE">
        <w:rPr>
          <w:rStyle w:val="Nadpis3Char"/>
          <w:rFonts w:eastAsia="Calibri"/>
        </w:rPr>
        <w:t>Kostel Navštív</w:t>
      </w:r>
      <w:r w:rsidR="00955891" w:rsidRPr="00EF38DE">
        <w:rPr>
          <w:rStyle w:val="Nadpis3Char"/>
          <w:rFonts w:eastAsia="Calibri"/>
        </w:rPr>
        <w:t>ení Panny Marie – Horní Vítkov - Chrastava</w:t>
      </w:r>
      <w:r w:rsidR="00BE498D" w:rsidRPr="00410B70">
        <w:rPr>
          <w:rFonts w:ascii="Times New Roman" w:hAnsi="Times New Roman"/>
          <w:b/>
        </w:rPr>
        <w:br/>
      </w:r>
      <w:r w:rsidR="00BE498D" w:rsidRPr="00410B70">
        <w:rPr>
          <w:rFonts w:ascii="Times New Roman" w:hAnsi="Times New Roman"/>
          <w:i/>
        </w:rPr>
        <w:t>Liberecký kraj</w:t>
      </w:r>
    </w:p>
    <w:p w14:paraId="26C2B5E7" w14:textId="5CF39E0D" w:rsidR="00795865" w:rsidRPr="00704EF6" w:rsidRDefault="00704EF6" w:rsidP="00704EF6">
      <w:pPr>
        <w:spacing w:line="240" w:lineRule="auto"/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</w:pPr>
      <w:r w:rsidRPr="002C635F">
        <w:rPr>
          <w:rStyle w:val="Siln"/>
          <w:rFonts w:ascii="Times New Roman" w:hAnsi="Times New Roman"/>
          <w:b w:val="0"/>
          <w:color w:val="1EAABE"/>
          <w:bdr w:val="none" w:sz="0" w:space="0" w:color="auto" w:frame="1"/>
          <w:shd w:val="clear" w:color="auto" w:fill="FFFFFF"/>
        </w:rPr>
        <w:t>Historie</w:t>
      </w:r>
      <w:r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br/>
      </w:r>
      <w:r w:rsidR="00EB20A9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Kostelík byl založen v 1. </w:t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polo</w:t>
      </w:r>
      <w:r w:rsidR="00EB20A9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v</w:t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i</w:t>
      </w:r>
      <w:r w:rsidR="00EB20A9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ně 14. </w:t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s</w:t>
      </w:r>
      <w:r w:rsidR="00EB20A9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toletí v obci </w:t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V</w:t>
      </w:r>
      <w:r w:rsidR="00EB20A9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ítkov</w:t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, ve které až do konce 2. světové války žili lidé převážně německé národnosti. Odsun sice proběhl dle pamětníků v poklidu, ale při osidlování bylo zbouráno více </w:t>
      </w:r>
      <w:r w:rsidR="00D97C6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než</w:t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100 domů a z římskokatolické farnosti zbyl jen kostel, </w:t>
      </w:r>
      <w:r w:rsidR="00D97C6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jehož dnešní raně barokní podoba pochází z 2. poloviny 17. </w:t>
      </w:r>
      <w:r w:rsidR="005B7143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s</w:t>
      </w:r>
      <w:r w:rsidR="00D97C6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toletí. </w:t>
      </w:r>
      <w:r w:rsidR="00D97C6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br/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V r. 1980 byl z rozhodnutí Městského národního výboru zničen hřbitov i fara, a to bez uvědomění pozůstalých, majitelů rodinných hrobek i církve. Kostel byl devastován a jen taktak unikl demolici.</w:t>
      </w:r>
      <w:r w:rsidR="00406D4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br/>
      </w:r>
      <w:r w:rsidR="00063811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br/>
      </w:r>
      <w:r w:rsidRPr="002C635F">
        <w:rPr>
          <w:rStyle w:val="Siln"/>
          <w:rFonts w:ascii="Times New Roman" w:hAnsi="Times New Roman"/>
          <w:b w:val="0"/>
          <w:color w:val="1EAABE"/>
          <w:bdr w:val="none" w:sz="0" w:space="0" w:color="auto" w:frame="1"/>
          <w:shd w:val="clear" w:color="auto" w:fill="FFFFFF"/>
        </w:rPr>
        <w:t>Kdo za památkou stojí?</w:t>
      </w:r>
      <w:r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br/>
      </w:r>
      <w:r w:rsidR="00DE7065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V roce 2000</w:t>
      </w:r>
      <w:r w:rsidR="00EB20A9" w:rsidRPr="00410B70">
        <w:rPr>
          <w:rFonts w:ascii="Times New Roman" w:hAnsi="Times New Roman"/>
          <w:color w:val="000000"/>
          <w:shd w:val="clear" w:color="auto" w:fill="FFFFFF"/>
        </w:rPr>
        <w:t> byl</w:t>
      </w:r>
      <w:r w:rsidR="00DE7065" w:rsidRPr="00410B70">
        <w:rPr>
          <w:rFonts w:ascii="Times New Roman" w:hAnsi="Times New Roman"/>
          <w:color w:val="000000"/>
          <w:shd w:val="clear" w:color="auto" w:fill="FFFFFF"/>
        </w:rPr>
        <w:t xml:space="preserve"> založen členy rodin, které nalezly ve Vítkově nový domov, </w:t>
      </w:r>
      <w:r w:rsidR="00955891">
        <w:rPr>
          <w:rFonts w:ascii="Times New Roman" w:hAnsi="Times New Roman"/>
          <w:color w:val="000000"/>
          <w:shd w:val="clear" w:color="auto" w:fill="FFFFFF"/>
        </w:rPr>
        <w:t>občanský spolek</w:t>
      </w:r>
      <w:r w:rsidR="00DE7065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Svítání.</w:t>
      </w:r>
      <w:r w:rsidR="00DE7065" w:rsidRPr="00410B70">
        <w:rPr>
          <w:rFonts w:ascii="Times New Roman" w:hAnsi="Times New Roman"/>
          <w:color w:val="000000"/>
          <w:shd w:val="clear" w:color="auto" w:fill="FFFFFF"/>
        </w:rPr>
        <w:t> </w:t>
      </w:r>
      <w:r w:rsidR="00D97C6D" w:rsidRPr="00410B70">
        <w:rPr>
          <w:rFonts w:ascii="Times New Roman" w:hAnsi="Times New Roman"/>
          <w:color w:val="000000"/>
          <w:shd w:val="clear" w:color="auto" w:fill="FFFFFF"/>
        </w:rPr>
        <w:t>Jejich cílem</w:t>
      </w:r>
      <w:r w:rsidR="00DE7065" w:rsidRPr="00410B70">
        <w:rPr>
          <w:rFonts w:ascii="Times New Roman" w:hAnsi="Times New Roman"/>
          <w:color w:val="000000"/>
          <w:shd w:val="clear" w:color="auto" w:fill="FFFFFF"/>
        </w:rPr>
        <w:t xml:space="preserve"> je podpora kultury, péče o přírodní a kulturní dědictví obce. 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Ve spolupráci s majitelem, městem Chrastava a památkáři se začalo i s obnovou kostela: vysekání z obklíčení křídlatky, zazdění otvorů </w:t>
      </w:r>
      <w:r>
        <w:rPr>
          <w:rFonts w:ascii="Times New Roman" w:hAnsi="Times New Roman"/>
          <w:color w:val="000000"/>
          <w:shd w:val="clear" w:color="auto" w:fill="FFFFFF"/>
        </w:rPr>
        <w:t>pro volný vstup do jeho částí.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55891">
        <w:rPr>
          <w:rFonts w:ascii="Times New Roman" w:hAnsi="Times New Roman"/>
          <w:color w:val="000000"/>
          <w:shd w:val="clear" w:color="auto" w:fill="FFFFFF"/>
        </w:rPr>
        <w:t>I d</w:t>
      </w:r>
      <w:r>
        <w:rPr>
          <w:rFonts w:ascii="Times New Roman" w:hAnsi="Times New Roman"/>
          <w:color w:val="000000"/>
          <w:shd w:val="clear" w:color="auto" w:fill="FFFFFF"/>
        </w:rPr>
        <w:t xml:space="preserve">íky tomu </w:t>
      </w:r>
      <w:r w:rsidR="00955891">
        <w:rPr>
          <w:rFonts w:ascii="Times New Roman" w:hAnsi="Times New Roman"/>
          <w:color w:val="000000"/>
          <w:shd w:val="clear" w:color="auto" w:fill="FFFFFF"/>
        </w:rPr>
        <w:t xml:space="preserve">se zde </w:t>
      </w:r>
      <w:r>
        <w:rPr>
          <w:rFonts w:ascii="Times New Roman" w:hAnsi="Times New Roman"/>
          <w:color w:val="000000"/>
          <w:shd w:val="clear" w:color="auto" w:fill="FFFFFF"/>
        </w:rPr>
        <w:t xml:space="preserve">může </w:t>
      </w:r>
      <w:r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propojovat</w:t>
      </w:r>
      <w:r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955891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lidé </w:t>
      </w:r>
      <w:r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pohraničí</w:t>
      </w:r>
      <w:r>
        <w:rPr>
          <w:rFonts w:ascii="Times New Roman" w:hAnsi="Times New Roman"/>
          <w:color w:val="000000"/>
          <w:shd w:val="clear" w:color="auto" w:fill="FFFFFF"/>
        </w:rPr>
        <w:t xml:space="preserve">, kdy 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kulturní akce a koncerty </w:t>
      </w:r>
      <w:r>
        <w:rPr>
          <w:rFonts w:ascii="Times New Roman" w:hAnsi="Times New Roman"/>
          <w:color w:val="000000"/>
          <w:shd w:val="clear" w:color="auto" w:fill="FFFFFF"/>
        </w:rPr>
        <w:t>navštěvují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55891">
        <w:rPr>
          <w:rFonts w:ascii="Times New Roman" w:hAnsi="Times New Roman"/>
          <w:color w:val="000000"/>
          <w:shd w:val="clear" w:color="auto" w:fill="FFFFFF"/>
        </w:rPr>
        <w:t>Němci a Poláci</w:t>
      </w:r>
      <w:r w:rsidRPr="00410B70">
        <w:rPr>
          <w:rFonts w:ascii="Times New Roman" w:hAnsi="Times New Roman"/>
          <w:color w:val="000000"/>
          <w:shd w:val="clear" w:color="auto" w:fill="FFFFFF"/>
        </w:rPr>
        <w:t>.</w:t>
      </w:r>
      <w:r w:rsidR="00406D40">
        <w:rPr>
          <w:rFonts w:ascii="Times New Roman" w:hAnsi="Times New Roman"/>
          <w:color w:val="000000"/>
          <w:shd w:val="clear" w:color="auto" w:fill="FFFFFF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br/>
      </w:r>
      <w:r w:rsidRPr="002C635F">
        <w:rPr>
          <w:rFonts w:ascii="Times New Roman" w:hAnsi="Times New Roman"/>
          <w:color w:val="1EAABE"/>
          <w:shd w:val="clear" w:color="auto" w:fill="FFFFFF"/>
        </w:rPr>
        <w:t>S</w:t>
      </w:r>
      <w:r w:rsidR="005601AE" w:rsidRPr="002C635F">
        <w:rPr>
          <w:rFonts w:ascii="Times New Roman" w:hAnsi="Times New Roman"/>
          <w:color w:val="1EAABE"/>
          <w:shd w:val="clear" w:color="auto" w:fill="FFFFFF"/>
        </w:rPr>
        <w:t xml:space="preserve">oučasný stav a </w:t>
      </w:r>
      <w:r w:rsidR="00C87704" w:rsidRPr="002C635F">
        <w:rPr>
          <w:rFonts w:ascii="Times New Roman" w:hAnsi="Times New Roman"/>
          <w:color w:val="1EAABE"/>
          <w:shd w:val="clear" w:color="auto" w:fill="FFFFFF"/>
        </w:rPr>
        <w:t>možnosti</w:t>
      </w:r>
      <w:r w:rsidR="005601AE" w:rsidRPr="002C635F">
        <w:rPr>
          <w:rFonts w:ascii="Times New Roman" w:hAnsi="Times New Roman"/>
          <w:color w:val="1EAABE"/>
          <w:shd w:val="clear" w:color="auto" w:fill="FFFFFF"/>
        </w:rPr>
        <w:t xml:space="preserve"> pomoci</w:t>
      </w:r>
      <w:r>
        <w:rPr>
          <w:rFonts w:ascii="Times New Roman" w:hAnsi="Times New Roman"/>
          <w:color w:val="000000"/>
          <w:shd w:val="clear" w:color="auto" w:fill="FFFFFF"/>
        </w:rPr>
        <w:br/>
      </w:r>
      <w:r w:rsidR="00955E47">
        <w:rPr>
          <w:rFonts w:ascii="Times New Roman" w:hAnsi="Times New Roman"/>
          <w:color w:val="000000"/>
          <w:shd w:val="clear" w:color="auto" w:fill="FFFFFF"/>
        </w:rPr>
        <w:t>P</w:t>
      </w:r>
      <w:r w:rsidR="00795865" w:rsidRPr="00704EF6">
        <w:rPr>
          <w:rFonts w:ascii="Times New Roman" w:hAnsi="Times New Roman"/>
          <w:color w:val="000000"/>
          <w:shd w:val="clear" w:color="auto" w:fill="FFFFFF"/>
        </w:rPr>
        <w:t>roběhly dvě etapy rekonstrukce krovu a střechy kostela: odstranění staré krytiny, výměna poškozených trámů a dalších prvků krovu, instalace nového bednění střechy a překrytí lepenkou.</w:t>
      </w:r>
      <w:r w:rsidR="00955E47">
        <w:rPr>
          <w:rFonts w:ascii="Times New Roman" w:hAnsi="Times New Roman"/>
          <w:color w:val="000000"/>
          <w:shd w:val="clear" w:color="auto" w:fill="FFFFFF"/>
        </w:rPr>
        <w:t xml:space="preserve"> Vše tradiční tesařskou metodou</w:t>
      </w:r>
      <w:r w:rsidR="00795865" w:rsidRPr="00704EF6">
        <w:rPr>
          <w:rFonts w:ascii="Times New Roman" w:hAnsi="Times New Roman"/>
          <w:color w:val="000000"/>
          <w:shd w:val="clear" w:color="auto" w:fill="FFFFFF"/>
        </w:rPr>
        <w:t xml:space="preserve"> odpovídající ranému baroku (bez kovových spojovacích prvků). Celkem bylo proinvestováno cca 700 000 Kč z dotačních titulů a prostředků ministerstva kultury ČR, Libereckého kraje, katolické církve a města Chrastavy. Pro letošní rok počít</w:t>
      </w:r>
      <w:r w:rsidRPr="00704EF6">
        <w:rPr>
          <w:rFonts w:ascii="Times New Roman" w:hAnsi="Times New Roman"/>
          <w:color w:val="000000"/>
          <w:shd w:val="clear" w:color="auto" w:fill="FFFFFF"/>
        </w:rPr>
        <w:t>á spolek</w:t>
      </w:r>
      <w:r w:rsidR="00795865" w:rsidRPr="00704EF6">
        <w:rPr>
          <w:rFonts w:ascii="Times New Roman" w:hAnsi="Times New Roman"/>
          <w:color w:val="000000"/>
          <w:shd w:val="clear" w:color="auto" w:fill="FFFFFF"/>
        </w:rPr>
        <w:t xml:space="preserve"> s investicí 500 000 Kč (celková částka žádostí o </w:t>
      </w:r>
      <w:r w:rsidRPr="00704EF6">
        <w:rPr>
          <w:rFonts w:ascii="Times New Roman" w:hAnsi="Times New Roman"/>
          <w:color w:val="000000"/>
          <w:shd w:val="clear" w:color="auto" w:fill="FFFFFF"/>
        </w:rPr>
        <w:t>dotaci</w:t>
      </w:r>
      <w:r w:rsidR="00795865" w:rsidRPr="00704EF6">
        <w:rPr>
          <w:rFonts w:ascii="Times New Roman" w:hAnsi="Times New Roman"/>
          <w:color w:val="000000"/>
          <w:shd w:val="clear" w:color="auto" w:fill="FFFFFF"/>
        </w:rPr>
        <w:t>) na třetí etapu</w:t>
      </w:r>
      <w:r w:rsidR="00955E47">
        <w:rPr>
          <w:rFonts w:ascii="Times New Roman" w:hAnsi="Times New Roman"/>
          <w:color w:val="000000"/>
          <w:shd w:val="clear" w:color="auto" w:fill="FFFFFF"/>
        </w:rPr>
        <w:t xml:space="preserve"> této rekonstrukce</w:t>
      </w:r>
      <w:r w:rsidR="00795865" w:rsidRPr="00704EF6">
        <w:rPr>
          <w:rFonts w:ascii="Times New Roman" w:hAnsi="Times New Roman"/>
          <w:color w:val="000000"/>
          <w:shd w:val="clear" w:color="auto" w:fill="FFFFFF"/>
        </w:rPr>
        <w:t>. Velmi by pomohl případný příspěvek na obnovení nátěru zastřešení věže kostela.</w:t>
      </w:r>
      <w:r w:rsidR="00795865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48D822FA" w14:textId="77777777" w:rsidR="00795865" w:rsidRPr="00410B70" w:rsidRDefault="00795865" w:rsidP="00407829">
      <w:p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0D785943" w14:textId="77777777" w:rsidR="00BE498D" w:rsidRPr="00410B70" w:rsidRDefault="00BE498D" w:rsidP="00407829">
      <w:pPr>
        <w:spacing w:line="240" w:lineRule="auto"/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</w:pPr>
    </w:p>
    <w:p w14:paraId="37D854B4" w14:textId="1F3233AB" w:rsidR="00E1236A" w:rsidRPr="00410B70" w:rsidRDefault="003C0F4E" w:rsidP="00407829">
      <w:pPr>
        <w:spacing w:line="240" w:lineRule="auto"/>
        <w:rPr>
          <w:rFonts w:ascii="Times New Roman" w:hAnsi="Times New Roman"/>
          <w:b/>
        </w:rPr>
      </w:pPr>
      <w:r w:rsidRPr="00EF38DE">
        <w:rPr>
          <w:rStyle w:val="Nadpis3Char"/>
          <w:rFonts w:eastAsia="Calibri"/>
        </w:rPr>
        <w:t xml:space="preserve">Horní hrad </w:t>
      </w:r>
      <w:proofErr w:type="spellStart"/>
      <w:r w:rsidRPr="00EF38DE">
        <w:rPr>
          <w:rStyle w:val="Nadpis3Char"/>
          <w:rFonts w:eastAsia="Calibri"/>
        </w:rPr>
        <w:t>Hauenštejn</w:t>
      </w:r>
      <w:proofErr w:type="spellEnd"/>
      <w:r w:rsidRPr="00EF38DE">
        <w:rPr>
          <w:rStyle w:val="Nadpis3Char"/>
          <w:rFonts w:eastAsia="Calibri"/>
        </w:rPr>
        <w:t xml:space="preserve"> - Ostrov nad Ohří</w:t>
      </w:r>
      <w:r w:rsidR="00CB12ED" w:rsidRPr="00410B70">
        <w:rPr>
          <w:rFonts w:ascii="Times New Roman" w:hAnsi="Times New Roman"/>
          <w:b/>
        </w:rPr>
        <w:br/>
      </w:r>
      <w:r w:rsidR="00CB12ED" w:rsidRPr="00410B70">
        <w:rPr>
          <w:rFonts w:ascii="Times New Roman" w:hAnsi="Times New Roman"/>
          <w:i/>
        </w:rPr>
        <w:t>Karlovarský kraj</w:t>
      </w:r>
    </w:p>
    <w:p w14:paraId="23C0EE02" w14:textId="0903533C" w:rsidR="00BE498D" w:rsidRPr="00704EF6" w:rsidRDefault="00704EF6" w:rsidP="00BE498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hd w:val="clear" w:color="auto" w:fill="FFFFFF"/>
        </w:rPr>
      </w:pPr>
      <w:r w:rsidRPr="002C635F">
        <w:rPr>
          <w:rStyle w:val="Siln"/>
          <w:rFonts w:ascii="Times New Roman" w:hAnsi="Times New Roman"/>
          <w:b w:val="0"/>
          <w:color w:val="1EAABE"/>
          <w:bdr w:val="none" w:sz="0" w:space="0" w:color="auto" w:frame="1"/>
          <w:shd w:val="clear" w:color="auto" w:fill="FFFFFF"/>
        </w:rPr>
        <w:t>Historie</w:t>
      </w:r>
      <w:r w:rsidRPr="002C635F">
        <w:rPr>
          <w:rFonts w:ascii="Times New Roman" w:eastAsia="Times New Roman" w:hAnsi="Times New Roman"/>
          <w:bCs/>
          <w:color w:val="1EAABE"/>
          <w:bdr w:val="none" w:sz="0" w:space="0" w:color="auto" w:frame="1"/>
          <w:lang w:eastAsia="cs-CZ"/>
        </w:rPr>
        <w:t xml:space="preserve"> </w:t>
      </w:r>
      <w:r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br/>
      </w:r>
      <w:r w:rsidR="00BE498D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 xml:space="preserve">Gotický strážní hrádek na skalnaté ostrožně hluboko v lesích byl založen patrně na konci 13. století na ochranu zemské stezky vedoucí údolím Ohře. V 16. století byl renesančně přestavěn významným rodem </w:t>
      </w:r>
      <w:proofErr w:type="spellStart"/>
      <w:r w:rsidR="00BE498D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Šliků</w:t>
      </w:r>
      <w:proofErr w:type="spellEnd"/>
      <w:r w:rsidR="00BE498D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 xml:space="preserve"> – vlastníky bohatých krušnohorských dolů. </w:t>
      </w:r>
      <w:r w:rsidR="00BE498D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br/>
      </w:r>
      <w:r w:rsidR="00BE498D" w:rsidRPr="00410B70">
        <w:rPr>
          <w:rFonts w:ascii="Times New Roman" w:hAnsi="Times New Roman"/>
          <w:color w:val="000000"/>
          <w:shd w:val="clear" w:color="auto" w:fill="FFFFFF"/>
        </w:rPr>
        <w:t xml:space="preserve">Ve 2. polovině 19. století byl za </w:t>
      </w:r>
      <w:proofErr w:type="spellStart"/>
      <w:r w:rsidR="00BE498D" w:rsidRPr="00410B70">
        <w:rPr>
          <w:rFonts w:ascii="Times New Roman" w:hAnsi="Times New Roman"/>
          <w:color w:val="000000"/>
          <w:shd w:val="clear" w:color="auto" w:fill="FFFFFF"/>
        </w:rPr>
        <w:t>Buquoyů</w:t>
      </w:r>
      <w:proofErr w:type="spellEnd"/>
      <w:r w:rsidR="00BE498D" w:rsidRPr="00410B70">
        <w:rPr>
          <w:rFonts w:ascii="Times New Roman" w:hAnsi="Times New Roman"/>
          <w:color w:val="000000"/>
          <w:shd w:val="clear" w:color="auto" w:fill="FFFFFF"/>
        </w:rPr>
        <w:t xml:space="preserve"> nákladně přebudován v prostorný zámek ve stylu tehdy módní </w:t>
      </w:r>
      <w:r w:rsidR="00BE498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anglické neogotiky a byl zván západočeskou Hlubokou</w:t>
      </w:r>
      <w:r w:rsidR="00BE498D" w:rsidRPr="00410B70">
        <w:rPr>
          <w:rFonts w:ascii="Times New Roman" w:hAnsi="Times New Roman"/>
          <w:b/>
          <w:color w:val="000000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955E47">
        <w:rPr>
          <w:rFonts w:ascii="Times New Roman" w:hAnsi="Times New Roman"/>
          <w:b/>
          <w:color w:val="000000"/>
          <w:shd w:val="clear" w:color="auto" w:fill="FFFFFF"/>
        </w:rPr>
        <w:br/>
      </w:r>
      <w:r w:rsidR="00BE498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V období 2. světové války</w:t>
      </w:r>
      <w:r w:rsidR="00915962" w:rsidRPr="00410B70">
        <w:rPr>
          <w:rFonts w:ascii="Times New Roman" w:hAnsi="Times New Roman"/>
          <w:color w:val="000000"/>
          <w:shd w:val="clear" w:color="auto" w:fill="FFFFFF"/>
        </w:rPr>
        <w:t xml:space="preserve"> byl areál zámku </w:t>
      </w:r>
      <w:r w:rsidR="00BE498D" w:rsidRPr="00410B70">
        <w:rPr>
          <w:rFonts w:ascii="Times New Roman" w:hAnsi="Times New Roman"/>
          <w:color w:val="000000"/>
          <w:shd w:val="clear" w:color="auto" w:fill="FFFFFF"/>
        </w:rPr>
        <w:t>využíván jako </w:t>
      </w:r>
      <w:r w:rsidR="00BE498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 xml:space="preserve">středisko </w:t>
      </w:r>
      <w:proofErr w:type="spellStart"/>
      <w:r w:rsidR="00BE498D"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Hitlerjugend</w:t>
      </w:r>
      <w:proofErr w:type="spellEnd"/>
      <w:r w:rsidR="00BE498D" w:rsidRPr="00410B70">
        <w:rPr>
          <w:rFonts w:ascii="Times New Roman" w:hAnsi="Times New Roman"/>
          <w:b/>
          <w:color w:val="000000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BE498D" w:rsidRPr="00BE498D">
        <w:rPr>
          <w:rFonts w:ascii="Times New Roman" w:eastAsia="Times New Roman" w:hAnsi="Times New Roman"/>
          <w:color w:val="000000"/>
          <w:lang w:eastAsia="cs-CZ"/>
        </w:rPr>
        <w:t>V okolních lesích byla tehdy vysazena </w:t>
      </w:r>
      <w:r w:rsidR="00BE498D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užovka stromová</w:t>
      </w:r>
      <w:r w:rsidR="00BE498D" w:rsidRPr="00BE498D">
        <w:rPr>
          <w:rFonts w:ascii="Times New Roman" w:eastAsia="Times New Roman" w:hAnsi="Times New Roman"/>
          <w:color w:val="000000"/>
          <w:lang w:eastAsia="cs-CZ"/>
        </w:rPr>
        <w:t xml:space="preserve">, </w:t>
      </w:r>
      <w:proofErr w:type="spellStart"/>
      <w:r w:rsidR="00BE498D" w:rsidRPr="00BE498D">
        <w:rPr>
          <w:rFonts w:ascii="Times New Roman" w:eastAsia="Times New Roman" w:hAnsi="Times New Roman"/>
          <w:color w:val="000000"/>
          <w:lang w:eastAsia="cs-CZ"/>
        </w:rPr>
        <w:t>aeskulapka</w:t>
      </w:r>
      <w:proofErr w:type="spellEnd"/>
      <w:r w:rsidR="00BE498D" w:rsidRPr="00BE498D">
        <w:rPr>
          <w:rFonts w:ascii="Times New Roman" w:eastAsia="Times New Roman" w:hAnsi="Times New Roman"/>
          <w:color w:val="000000"/>
          <w:lang w:eastAsia="cs-CZ"/>
        </w:rPr>
        <w:t xml:space="preserve">, která měla omezit značný výskyt zmijí. Na zámku </w:t>
      </w:r>
      <w:r w:rsidR="00BE498D" w:rsidRPr="00410B70">
        <w:rPr>
          <w:rFonts w:ascii="Times New Roman" w:eastAsia="Times New Roman" w:hAnsi="Times New Roman"/>
          <w:color w:val="000000"/>
          <w:lang w:eastAsia="cs-CZ"/>
        </w:rPr>
        <w:t xml:space="preserve">tehdy </w:t>
      </w:r>
      <w:r w:rsidR="00BE498D" w:rsidRPr="00BE498D">
        <w:rPr>
          <w:rFonts w:ascii="Times New Roman" w:eastAsia="Times New Roman" w:hAnsi="Times New Roman"/>
          <w:color w:val="000000"/>
          <w:lang w:eastAsia="cs-CZ"/>
        </w:rPr>
        <w:t>působila </w:t>
      </w:r>
      <w:r w:rsidR="00BE498D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laboratoř k získávání hadího séra</w:t>
      </w:r>
      <w:r w:rsidR="00BE498D" w:rsidRPr="00BE498D">
        <w:rPr>
          <w:rFonts w:ascii="Times New Roman" w:eastAsia="Times New Roman" w:hAnsi="Times New Roman"/>
          <w:color w:val="000000"/>
          <w:lang w:eastAsia="cs-CZ"/>
        </w:rPr>
        <w:t xml:space="preserve">, kterým byla zásobena </w:t>
      </w:r>
      <w:proofErr w:type="spellStart"/>
      <w:r w:rsidR="00BE498D" w:rsidRPr="00BE498D">
        <w:rPr>
          <w:rFonts w:ascii="Times New Roman" w:eastAsia="Times New Roman" w:hAnsi="Times New Roman"/>
          <w:color w:val="000000"/>
          <w:lang w:eastAsia="cs-CZ"/>
        </w:rPr>
        <w:t>Rommelova</w:t>
      </w:r>
      <w:proofErr w:type="spellEnd"/>
      <w:r w:rsidR="00BE498D" w:rsidRPr="00BE498D">
        <w:rPr>
          <w:rFonts w:ascii="Times New Roman" w:eastAsia="Times New Roman" w:hAnsi="Times New Roman"/>
          <w:color w:val="000000"/>
          <w:lang w:eastAsia="cs-CZ"/>
        </w:rPr>
        <w:t xml:space="preserve"> armáda v Africe. Okolí </w:t>
      </w:r>
      <w:proofErr w:type="spellStart"/>
      <w:r w:rsidR="00915962" w:rsidRPr="00410B70">
        <w:rPr>
          <w:rFonts w:ascii="Times New Roman" w:eastAsia="Times New Roman" w:hAnsi="Times New Roman"/>
          <w:color w:val="000000"/>
          <w:lang w:eastAsia="cs-CZ"/>
        </w:rPr>
        <w:t>Hauenštejna</w:t>
      </w:r>
      <w:proofErr w:type="spellEnd"/>
      <w:r w:rsidR="00BE498D" w:rsidRPr="00BE498D">
        <w:rPr>
          <w:rFonts w:ascii="Times New Roman" w:eastAsia="Times New Roman" w:hAnsi="Times New Roman"/>
          <w:color w:val="000000"/>
          <w:lang w:eastAsia="cs-CZ"/>
        </w:rPr>
        <w:t xml:space="preserve"> je tak dodnes jedním z mála ostrůvků </w:t>
      </w:r>
      <w:r w:rsidR="00BE498D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výskytu tohoto plaza ve střední Evropě</w:t>
      </w:r>
      <w:r w:rsidR="00BE498D" w:rsidRPr="00BE498D">
        <w:rPr>
          <w:rFonts w:ascii="Times New Roman" w:eastAsia="Times New Roman" w:hAnsi="Times New Roman"/>
          <w:color w:val="000000"/>
          <w:lang w:eastAsia="cs-CZ"/>
        </w:rPr>
        <w:t>.</w:t>
      </w:r>
    </w:p>
    <w:p w14:paraId="3B7799F2" w14:textId="6AD6F5EB" w:rsidR="00BE498D" w:rsidRPr="00BE498D" w:rsidRDefault="00BE498D" w:rsidP="00BE49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 w:rsidRPr="00BE498D">
        <w:rPr>
          <w:rFonts w:ascii="Times New Roman" w:eastAsia="Times New Roman" w:hAnsi="Times New Roman"/>
          <w:color w:val="000000"/>
          <w:lang w:eastAsia="cs-CZ"/>
        </w:rPr>
        <w:t>Po ro</w:t>
      </w:r>
      <w:r w:rsidR="005856C2">
        <w:rPr>
          <w:rFonts w:ascii="Times New Roman" w:eastAsia="Times New Roman" w:hAnsi="Times New Roman"/>
          <w:color w:val="000000"/>
          <w:lang w:eastAsia="cs-CZ"/>
        </w:rPr>
        <w:t xml:space="preserve">ce 1945 byl zámek </w:t>
      </w:r>
      <w:r w:rsidRPr="00BE498D">
        <w:rPr>
          <w:rFonts w:ascii="Times New Roman" w:eastAsia="Times New Roman" w:hAnsi="Times New Roman"/>
          <w:color w:val="000000"/>
          <w:lang w:eastAsia="cs-CZ"/>
        </w:rPr>
        <w:t>zkonfiskován a přeměněn na 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středisko a</w:t>
      </w:r>
      <w:r w:rsidRPr="00BE498D">
        <w:rPr>
          <w:rFonts w:ascii="Times New Roman" w:eastAsia="Times New Roman" w:hAnsi="Times New Roman"/>
          <w:color w:val="000000"/>
          <w:lang w:eastAsia="cs-CZ"/>
        </w:rPr>
        <w:t> 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ubytovnu Jáchymovských uranových dolů</w:t>
      </w:r>
      <w:r w:rsidRPr="00BE498D">
        <w:rPr>
          <w:rFonts w:ascii="Times New Roman" w:eastAsia="Times New Roman" w:hAnsi="Times New Roman"/>
          <w:color w:val="000000"/>
          <w:lang w:eastAsia="cs-CZ"/>
        </w:rPr>
        <w:t xml:space="preserve">. </w:t>
      </w:r>
      <w:r w:rsidRPr="00410B70">
        <w:rPr>
          <w:rFonts w:ascii="Times New Roman" w:hAnsi="Times New Roman"/>
          <w:color w:val="000000"/>
          <w:shd w:val="clear" w:color="auto" w:fill="FFFFFF"/>
        </w:rPr>
        <w:t>Později byl užíván jako </w:t>
      </w:r>
      <w:r w:rsidRPr="00410B70">
        <w:rPr>
          <w:rStyle w:val="Siln"/>
          <w:rFonts w:ascii="Times New Roman" w:hAnsi="Times New Roman"/>
          <w:b w:val="0"/>
          <w:color w:val="000000"/>
          <w:bdr w:val="none" w:sz="0" w:space="0" w:color="auto" w:frame="1"/>
          <w:shd w:val="clear" w:color="auto" w:fill="FFFFFF"/>
        </w:rPr>
        <w:t>dětský záchytný domov pro mladistvé</w:t>
      </w:r>
      <w:r w:rsidRPr="00410B70">
        <w:rPr>
          <w:rFonts w:ascii="Times New Roman" w:hAnsi="Times New Roman"/>
          <w:b/>
          <w:color w:val="000000"/>
          <w:shd w:val="clear" w:color="auto" w:fill="FFFFFF"/>
        </w:rPr>
        <w:t>.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15962" w:rsidRPr="00410B70">
        <w:rPr>
          <w:rFonts w:ascii="Times New Roman" w:hAnsi="Times New Roman"/>
          <w:color w:val="000000"/>
          <w:shd w:val="clear" w:color="auto" w:fill="FFFFFF"/>
        </w:rPr>
        <w:br/>
      </w:r>
      <w:r w:rsidRPr="00410B70">
        <w:rPr>
          <w:rFonts w:ascii="Times New Roman" w:hAnsi="Times New Roman"/>
          <w:color w:val="000000"/>
          <w:shd w:val="clear" w:color="auto" w:fill="FFFFFF"/>
        </w:rPr>
        <w:t>Na konci 50</w:t>
      </w:r>
      <w:r w:rsidR="00915962" w:rsidRPr="00410B70">
        <w:rPr>
          <w:rFonts w:ascii="Times New Roman" w:hAnsi="Times New Roman"/>
          <w:color w:val="000000"/>
          <w:shd w:val="clear" w:color="auto" w:fill="FFFFFF"/>
        </w:rPr>
        <w:t>.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 let byl uznán za nezpůsobilý a </w:t>
      </w:r>
      <w:r w:rsidR="00915962" w:rsidRPr="00410B70">
        <w:rPr>
          <w:rFonts w:ascii="Times New Roman" w:hAnsi="Times New Roman"/>
          <w:color w:val="000000"/>
          <w:shd w:val="clear" w:color="auto" w:fill="FFFFFF"/>
        </w:rPr>
        <w:t xml:space="preserve">časem se proměnil v ruinu a 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oblíbeným cílem trampů. V 80. </w:t>
      </w:r>
      <w:r w:rsidR="00C07C1A" w:rsidRPr="00410B70">
        <w:rPr>
          <w:rFonts w:ascii="Times New Roman" w:hAnsi="Times New Roman"/>
          <w:color w:val="000000"/>
          <w:shd w:val="clear" w:color="auto" w:fill="FFFFFF"/>
        </w:rPr>
        <w:t>l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etech </w:t>
      </w:r>
      <w:r w:rsidR="00C07C1A" w:rsidRPr="00410B70">
        <w:rPr>
          <w:rFonts w:ascii="Times New Roman" w:hAnsi="Times New Roman"/>
          <w:color w:val="000000"/>
          <w:shd w:val="clear" w:color="auto" w:fill="FFFFFF"/>
        </w:rPr>
        <w:t>se uvažoval</w:t>
      </w:r>
      <w:r w:rsidR="00915962" w:rsidRPr="00410B70">
        <w:rPr>
          <w:rFonts w:ascii="Times New Roman" w:hAnsi="Times New Roman"/>
          <w:color w:val="000000"/>
          <w:shd w:val="clear" w:color="auto" w:fill="FFFFFF"/>
        </w:rPr>
        <w:t>o</w:t>
      </w:r>
      <w:r w:rsidR="00C07C1A" w:rsidRPr="00410B7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856C2">
        <w:rPr>
          <w:rFonts w:ascii="Times New Roman" w:hAnsi="Times New Roman"/>
          <w:color w:val="000000"/>
          <w:shd w:val="clear" w:color="auto" w:fill="FFFFFF"/>
        </w:rPr>
        <w:t xml:space="preserve">i </w:t>
      </w:r>
      <w:r w:rsidR="00C07C1A" w:rsidRPr="00410B70">
        <w:rPr>
          <w:rFonts w:ascii="Times New Roman" w:hAnsi="Times New Roman"/>
          <w:color w:val="000000"/>
          <w:shd w:val="clear" w:color="auto" w:fill="FFFFFF"/>
        </w:rPr>
        <w:t>o</w:t>
      </w:r>
      <w:r w:rsidRPr="00410B70">
        <w:rPr>
          <w:rFonts w:ascii="Times New Roman" w:hAnsi="Times New Roman"/>
          <w:color w:val="000000"/>
          <w:shd w:val="clear" w:color="auto" w:fill="FFFFFF"/>
        </w:rPr>
        <w:t xml:space="preserve"> demolici.</w:t>
      </w:r>
      <w:r w:rsidR="00406D40">
        <w:rPr>
          <w:rFonts w:ascii="Times New Roman" w:hAnsi="Times New Roman"/>
          <w:color w:val="000000"/>
          <w:shd w:val="clear" w:color="auto" w:fill="FFFFFF"/>
        </w:rPr>
        <w:br/>
      </w:r>
      <w:r w:rsidR="00704EF6">
        <w:rPr>
          <w:rFonts w:ascii="Times New Roman" w:hAnsi="Times New Roman"/>
          <w:color w:val="000000"/>
          <w:shd w:val="clear" w:color="auto" w:fill="FFFFFF"/>
        </w:rPr>
        <w:br/>
      </w:r>
      <w:r w:rsidR="00704EF6" w:rsidRPr="002C635F">
        <w:rPr>
          <w:rFonts w:ascii="Times New Roman" w:hAnsi="Times New Roman"/>
          <w:color w:val="1EAABE"/>
          <w:shd w:val="clear" w:color="auto" w:fill="FFFFFF"/>
        </w:rPr>
        <w:t>Kdo za památkou stojí?</w:t>
      </w:r>
    </w:p>
    <w:p w14:paraId="2CD3A460" w14:textId="77777777" w:rsidR="00472485" w:rsidRDefault="003835E8" w:rsidP="00704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V roce 2000</w:t>
      </w:r>
      <w:r w:rsidRPr="00410B70">
        <w:rPr>
          <w:rFonts w:ascii="Times New Roman" w:eastAsia="Times New Roman" w:hAnsi="Times New Roman"/>
          <w:color w:val="000000"/>
          <w:lang w:eastAsia="cs-CZ"/>
        </w:rPr>
        <w:t> 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 xml:space="preserve">zakoupil zdevastovaný areál </w:t>
      </w:r>
      <w:r w:rsidR="00915962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 xml:space="preserve">pražský 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podnikatel Pavel Palacký</w:t>
      </w:r>
      <w:r w:rsidR="00C07C1A" w:rsidRPr="00410B70">
        <w:rPr>
          <w:rFonts w:ascii="Times New Roman" w:eastAsia="Times New Roman" w:hAnsi="Times New Roman"/>
          <w:color w:val="000000"/>
          <w:lang w:eastAsia="cs-CZ"/>
        </w:rPr>
        <w:t xml:space="preserve"> a během následujících let byly</w:t>
      </w:r>
      <w:r w:rsidRPr="00410B70">
        <w:rPr>
          <w:rFonts w:ascii="Times New Roman" w:eastAsia="Times New Roman" w:hAnsi="Times New Roman"/>
          <w:color w:val="000000"/>
          <w:lang w:eastAsia="cs-CZ"/>
        </w:rPr>
        <w:t xml:space="preserve"> za pomoci 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stovek dobrovolníků</w:t>
      </w:r>
      <w:r w:rsidRPr="00410B70">
        <w:rPr>
          <w:rFonts w:ascii="Times New Roman" w:eastAsia="Times New Roman" w:hAnsi="Times New Roman"/>
          <w:color w:val="000000"/>
          <w:lang w:eastAsia="cs-CZ"/>
        </w:rPr>
        <w:t> z celé republ</w:t>
      </w:r>
      <w:r w:rsidR="00C07C1A" w:rsidRPr="00410B70">
        <w:rPr>
          <w:rFonts w:ascii="Times New Roman" w:eastAsia="Times New Roman" w:hAnsi="Times New Roman"/>
          <w:color w:val="000000"/>
          <w:lang w:eastAsia="cs-CZ"/>
        </w:rPr>
        <w:t>iky vysekány náletové dřeviny,</w:t>
      </w:r>
      <w:r w:rsidRPr="00410B70">
        <w:rPr>
          <w:rFonts w:ascii="Times New Roman" w:eastAsia="Times New Roman" w:hAnsi="Times New Roman"/>
          <w:color w:val="000000"/>
          <w:lang w:eastAsia="cs-CZ"/>
        </w:rPr>
        <w:t xml:space="preserve"> vyvezeny 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tisíce tun sutin</w:t>
      </w:r>
      <w:r w:rsidR="00C07C1A" w:rsidRPr="00410B70">
        <w:rPr>
          <w:rFonts w:ascii="Times New Roman" w:eastAsia="Times New Roman" w:hAnsi="Times New Roman"/>
          <w:color w:val="000000"/>
          <w:lang w:eastAsia="cs-CZ"/>
        </w:rPr>
        <w:t xml:space="preserve">, </w:t>
      </w:r>
      <w:r w:rsidRPr="00410B70">
        <w:rPr>
          <w:rFonts w:ascii="Times New Roman" w:eastAsia="Times New Roman" w:hAnsi="Times New Roman"/>
          <w:color w:val="000000"/>
          <w:lang w:eastAsia="cs-CZ"/>
        </w:rPr>
        <w:t>znovu vystavěna částečně zřícená věž a vyčištěn přilehlý zámecký park. Větší část areálu je dnes </w:t>
      </w:r>
      <w:r w:rsidR="00915962"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provizorně zastřešena a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 xml:space="preserve"> místnosti vyčištěny. </w:t>
      </w:r>
      <w:r w:rsidRPr="00410B70">
        <w:rPr>
          <w:rFonts w:ascii="Times New Roman" w:eastAsia="Times New Roman" w:hAnsi="Times New Roman"/>
          <w:color w:val="000000"/>
          <w:lang w:eastAsia="cs-CZ"/>
        </w:rPr>
        <w:t>Zpřístupněno bylo rovněž 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arboretum</w:t>
      </w:r>
      <w:r w:rsidR="005856C2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 xml:space="preserve"> z minulého století</w:t>
      </w:r>
      <w:r w:rsidRPr="00410B70">
        <w:rPr>
          <w:rFonts w:ascii="Times New Roman" w:eastAsia="Times New Roman" w:hAnsi="Times New Roman"/>
          <w:color w:val="000000"/>
          <w:lang w:eastAsia="cs-CZ"/>
        </w:rPr>
        <w:t xml:space="preserve"> se vzácnými stromy </w:t>
      </w:r>
      <w:r w:rsidR="005856C2">
        <w:rPr>
          <w:rFonts w:ascii="Times New Roman" w:eastAsia="Times New Roman" w:hAnsi="Times New Roman"/>
          <w:color w:val="000000"/>
          <w:lang w:eastAsia="cs-CZ"/>
        </w:rPr>
        <w:t>z celého světa.</w:t>
      </w:r>
      <w:r w:rsidR="00704EF6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Pr="00410B70">
        <w:rPr>
          <w:rFonts w:ascii="Times New Roman" w:eastAsia="Times New Roman" w:hAnsi="Times New Roman"/>
          <w:color w:val="000000"/>
          <w:lang w:eastAsia="cs-CZ"/>
        </w:rPr>
        <w:t>V současnosti je hrad </w:t>
      </w:r>
      <w:r w:rsidRPr="00410B70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cs-CZ"/>
        </w:rPr>
        <w:t>regionálním kulturním a pobytovým centrem s celoročním provozem</w:t>
      </w:r>
      <w:r w:rsidRPr="00410B70">
        <w:rPr>
          <w:rFonts w:ascii="Times New Roman" w:eastAsia="Times New Roman" w:hAnsi="Times New Roman"/>
          <w:color w:val="000000"/>
          <w:lang w:eastAsia="cs-CZ"/>
        </w:rPr>
        <w:t xml:space="preserve">. </w:t>
      </w:r>
    </w:p>
    <w:p w14:paraId="42512111" w14:textId="0D1F965C" w:rsidR="003835E8" w:rsidRDefault="00406D40" w:rsidP="00704E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br/>
      </w:r>
      <w:r w:rsidR="00704EF6">
        <w:rPr>
          <w:rFonts w:ascii="Times New Roman" w:eastAsia="Times New Roman" w:hAnsi="Times New Roman"/>
          <w:color w:val="000000"/>
          <w:lang w:eastAsia="cs-CZ"/>
        </w:rPr>
        <w:br/>
      </w:r>
      <w:r w:rsidR="005601AE" w:rsidRPr="002C635F">
        <w:rPr>
          <w:rFonts w:ascii="Times New Roman" w:hAnsi="Times New Roman"/>
          <w:color w:val="1EAABE"/>
          <w:shd w:val="clear" w:color="auto" w:fill="FFFFFF"/>
        </w:rPr>
        <w:t>S</w:t>
      </w:r>
      <w:r w:rsidR="002C635F">
        <w:rPr>
          <w:rFonts w:ascii="Times New Roman" w:hAnsi="Times New Roman"/>
          <w:color w:val="1EAABE"/>
          <w:shd w:val="clear" w:color="auto" w:fill="FFFFFF"/>
        </w:rPr>
        <w:t>oučasný stav a možnosti</w:t>
      </w:r>
      <w:r w:rsidR="005601AE" w:rsidRPr="002C635F">
        <w:rPr>
          <w:rFonts w:ascii="Times New Roman" w:hAnsi="Times New Roman"/>
          <w:color w:val="1EAABE"/>
          <w:shd w:val="clear" w:color="auto" w:fill="FFFFFF"/>
        </w:rPr>
        <w:t xml:space="preserve"> pomoci</w:t>
      </w:r>
      <w:r w:rsidR="00704EF6">
        <w:rPr>
          <w:rFonts w:ascii="Times New Roman" w:eastAsia="Times New Roman" w:hAnsi="Times New Roman"/>
          <w:color w:val="000000"/>
          <w:lang w:eastAsia="cs-CZ"/>
        </w:rPr>
        <w:br/>
        <w:t>Hrad je stále v rekonstrukci a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 xml:space="preserve"> jsou potřeba</w:t>
      </w:r>
      <w:r w:rsidR="00704EF6">
        <w:rPr>
          <w:rFonts w:ascii="Times New Roman" w:eastAsia="Times New Roman" w:hAnsi="Times New Roman"/>
          <w:color w:val="000000"/>
          <w:lang w:eastAsia="cs-CZ"/>
        </w:rPr>
        <w:t xml:space="preserve"> desítky milionů pro dokončení. 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 xml:space="preserve">Nutná </w:t>
      </w:r>
      <w:r w:rsidR="00704EF6">
        <w:rPr>
          <w:rFonts w:ascii="Times New Roman" w:eastAsia="Times New Roman" w:hAnsi="Times New Roman"/>
          <w:color w:val="000000"/>
          <w:lang w:eastAsia="cs-CZ"/>
        </w:rPr>
        <w:t xml:space="preserve">je 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>rekonstruk</w:t>
      </w:r>
      <w:r w:rsidR="00704EF6">
        <w:rPr>
          <w:rFonts w:ascii="Times New Roman" w:eastAsia="Times New Roman" w:hAnsi="Times New Roman"/>
          <w:color w:val="000000"/>
          <w:lang w:eastAsia="cs-CZ"/>
        </w:rPr>
        <w:t>ce střechy na středním paláci (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>cca 5 milionů korun</w:t>
      </w:r>
      <w:r w:rsidR="00704EF6">
        <w:rPr>
          <w:rFonts w:ascii="Times New Roman" w:eastAsia="Times New Roman" w:hAnsi="Times New Roman"/>
          <w:color w:val="000000"/>
          <w:lang w:eastAsia="cs-CZ"/>
        </w:rPr>
        <w:t xml:space="preserve">). 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>Z menších položek je to oprava vyhlídkové p</w:t>
      </w:r>
      <w:r w:rsidR="00704EF6">
        <w:rPr>
          <w:rFonts w:ascii="Times New Roman" w:eastAsia="Times New Roman" w:hAnsi="Times New Roman"/>
          <w:color w:val="000000"/>
          <w:lang w:eastAsia="cs-CZ"/>
        </w:rPr>
        <w:t>lošiny na hradní gotické věži (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>cca 70.000 Kč</w:t>
      </w:r>
      <w:r w:rsidR="00704EF6">
        <w:rPr>
          <w:rFonts w:ascii="Times New Roman" w:eastAsia="Times New Roman" w:hAnsi="Times New Roman"/>
          <w:color w:val="000000"/>
          <w:lang w:eastAsia="cs-CZ"/>
        </w:rPr>
        <w:t xml:space="preserve">). 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 xml:space="preserve">Nefinanční podpora typu stavebního materiálu je </w:t>
      </w:r>
      <w:r w:rsidR="00704EF6">
        <w:rPr>
          <w:rFonts w:ascii="Times New Roman" w:eastAsia="Times New Roman" w:hAnsi="Times New Roman"/>
          <w:color w:val="000000"/>
          <w:lang w:eastAsia="cs-CZ"/>
        </w:rPr>
        <w:t xml:space="preserve">také </w:t>
      </w:r>
      <w:r w:rsidR="00704EF6" w:rsidRPr="00704EF6">
        <w:rPr>
          <w:rFonts w:ascii="Times New Roman" w:eastAsia="Times New Roman" w:hAnsi="Times New Roman"/>
          <w:color w:val="000000"/>
          <w:lang w:eastAsia="cs-CZ"/>
        </w:rPr>
        <w:t>možná.</w:t>
      </w:r>
    </w:p>
    <w:p w14:paraId="0D6650D2" w14:textId="77777777" w:rsidR="00955E47" w:rsidRDefault="00955E47" w:rsidP="003F0108">
      <w:pPr>
        <w:pStyle w:val="Bezmezer"/>
        <w:rPr>
          <w:rFonts w:ascii="Times New Roman" w:hAnsi="Times New Roman" w:cs="Times New Roman"/>
          <w:b/>
        </w:rPr>
      </w:pPr>
    </w:p>
    <w:p w14:paraId="29375325" w14:textId="77777777" w:rsidR="00955E47" w:rsidRDefault="00955E47" w:rsidP="003F0108">
      <w:pPr>
        <w:pStyle w:val="Bezmezer"/>
        <w:rPr>
          <w:rFonts w:ascii="Times New Roman" w:hAnsi="Times New Roman" w:cs="Times New Roman"/>
          <w:b/>
        </w:rPr>
      </w:pPr>
    </w:p>
    <w:p w14:paraId="1A7D4C46" w14:textId="77777777" w:rsidR="002C635F" w:rsidRDefault="002C635F" w:rsidP="003F0108">
      <w:pPr>
        <w:pStyle w:val="Bezmezer"/>
        <w:rPr>
          <w:rFonts w:ascii="Times New Roman" w:hAnsi="Times New Roman" w:cs="Times New Roman"/>
          <w:b/>
        </w:rPr>
      </w:pPr>
    </w:p>
    <w:p w14:paraId="1AD52DB8" w14:textId="6700C49F" w:rsidR="003F0108" w:rsidRPr="00EF38DE" w:rsidRDefault="003F0108" w:rsidP="00EF38DE">
      <w:pPr>
        <w:pStyle w:val="Nadpis3"/>
      </w:pPr>
      <w:r>
        <w:t>Jablonec nad Nisou</w:t>
      </w:r>
      <w:r w:rsidRPr="009E400E">
        <w:t xml:space="preserve"> </w:t>
      </w:r>
      <w:r>
        <w:t>–</w:t>
      </w:r>
      <w:r w:rsidRPr="009E400E">
        <w:t xml:space="preserve"> </w:t>
      </w:r>
      <w:r>
        <w:t>Jablečné lázně</w:t>
      </w:r>
      <w:r w:rsidRPr="009E400E">
        <w:t xml:space="preserve"> </w:t>
      </w:r>
      <w:r w:rsidR="00EF38DE">
        <w:br/>
      </w:r>
      <w:r w:rsidRPr="00EF38DE">
        <w:rPr>
          <w:b w:val="0"/>
          <w:i/>
          <w:sz w:val="24"/>
          <w:szCs w:val="24"/>
        </w:rPr>
        <w:t>Liberecký kraj</w:t>
      </w:r>
    </w:p>
    <w:p w14:paraId="798700A8" w14:textId="77777777" w:rsidR="003F0108" w:rsidRPr="003F0108" w:rsidRDefault="003F0108" w:rsidP="003F0108">
      <w:pPr>
        <w:pStyle w:val="Bezmezer"/>
        <w:rPr>
          <w:rFonts w:ascii="Times New Roman" w:hAnsi="Times New Roman" w:cs="Times New Roman"/>
          <w:i/>
        </w:rPr>
      </w:pPr>
    </w:p>
    <w:p w14:paraId="018679FE" w14:textId="0804507F" w:rsidR="00406D40" w:rsidRPr="00406D40" w:rsidRDefault="00704EF6" w:rsidP="00955E47">
      <w:pPr>
        <w:pStyle w:val="Normlnweb"/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2C635F">
        <w:rPr>
          <w:color w:val="1EAABE"/>
          <w:sz w:val="22"/>
          <w:szCs w:val="22"/>
        </w:rPr>
        <w:t>Historie</w:t>
      </w:r>
      <w:r>
        <w:rPr>
          <w:color w:val="000000"/>
          <w:sz w:val="22"/>
          <w:szCs w:val="22"/>
        </w:rPr>
        <w:br/>
      </w:r>
      <w:r w:rsidR="00BC5563" w:rsidRPr="00DE5C61">
        <w:rPr>
          <w:color w:val="000000"/>
          <w:sz w:val="22"/>
          <w:szCs w:val="22"/>
        </w:rPr>
        <w:t>Městské lázně byly vybudovány v letech 1908 -1909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na počest císaře Františka Josefa</w:t>
      </w:r>
      <w:r w:rsidR="00BC5563" w:rsidRPr="00DE5C61">
        <w:rPr>
          <w:color w:val="000000"/>
          <w:sz w:val="22"/>
          <w:szCs w:val="22"/>
        </w:rPr>
        <w:t>. Architektem byl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 xml:space="preserve">Robert </w:t>
      </w:r>
      <w:proofErr w:type="spellStart"/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Hemmrich</w:t>
      </w:r>
      <w:proofErr w:type="spellEnd"/>
      <w:r w:rsidR="00BC5563" w:rsidRPr="00DE5C61">
        <w:rPr>
          <w:color w:val="000000"/>
          <w:sz w:val="22"/>
          <w:szCs w:val="22"/>
        </w:rPr>
        <w:t>. Až do roku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1960 fungovaly v původním stavu.</w:t>
      </w:r>
      <w:r w:rsidR="00406D40">
        <w:rPr>
          <w:color w:val="000000"/>
          <w:sz w:val="22"/>
          <w:szCs w:val="22"/>
        </w:rPr>
        <w:br/>
      </w:r>
      <w:r w:rsidR="00BC5563" w:rsidRPr="00DE5C61">
        <w:rPr>
          <w:color w:val="000000"/>
          <w:sz w:val="22"/>
          <w:szCs w:val="22"/>
        </w:rPr>
        <w:t>V roce 1960 však došlo Okresním stavebním podnikem k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neblahým zásahům</w:t>
      </w:r>
      <w:r w:rsidR="00955E47">
        <w:rPr>
          <w:color w:val="000000"/>
          <w:sz w:val="22"/>
          <w:szCs w:val="22"/>
        </w:rPr>
        <w:t xml:space="preserve"> do stavby. </w:t>
      </w:r>
      <w:r w:rsidR="00BC5563" w:rsidRPr="00DE5C61">
        <w:rPr>
          <w:color w:val="000000"/>
          <w:sz w:val="22"/>
          <w:szCs w:val="22"/>
        </w:rPr>
        <w:t>Bylo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zničeno</w:t>
      </w:r>
      <w:r w:rsidR="00BC5563" w:rsidRPr="00DE5C61">
        <w:rPr>
          <w:color w:val="000000"/>
          <w:sz w:val="22"/>
          <w:szCs w:val="22"/>
        </w:rPr>
        <w:t> původní průčelí, zasklení oken a ozdobné prvky. V roce 1962 proběhla poslední velká rekonstrukce, dále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už lázně jen chátraly</w:t>
      </w:r>
      <w:r w:rsidR="00BC5563" w:rsidRPr="00DE5C61">
        <w:rPr>
          <w:color w:val="000000"/>
          <w:sz w:val="22"/>
          <w:szCs w:val="22"/>
        </w:rPr>
        <w:t>.</w:t>
      </w:r>
      <w:r w:rsidR="00C40698">
        <w:rPr>
          <w:color w:val="000000"/>
          <w:sz w:val="22"/>
          <w:szCs w:val="22"/>
        </w:rPr>
        <w:t xml:space="preserve"> </w:t>
      </w:r>
      <w:r w:rsidR="00BC5563" w:rsidRPr="00DE5C61">
        <w:rPr>
          <w:color w:val="000000"/>
          <w:sz w:val="22"/>
          <w:szCs w:val="22"/>
        </w:rPr>
        <w:t>V roce 1997 město přislíbilo finanční podporu na nutnou opravu střechy, která se i uskutečnila.</w:t>
      </w:r>
      <w:r w:rsidR="00722A68">
        <w:rPr>
          <w:color w:val="000000"/>
          <w:sz w:val="22"/>
          <w:szCs w:val="22"/>
        </w:rPr>
        <w:t xml:space="preserve"> </w:t>
      </w:r>
      <w:r w:rsidR="00BC5563" w:rsidRPr="00DE5C61">
        <w:rPr>
          <w:color w:val="000000"/>
          <w:sz w:val="22"/>
          <w:szCs w:val="22"/>
        </w:rPr>
        <w:t>Od roku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1996 až do dnes</w:t>
      </w:r>
      <w:r w:rsidR="00BC5563" w:rsidRPr="00DE5C61">
        <w:rPr>
          <w:color w:val="000000"/>
          <w:sz w:val="22"/>
          <w:szCs w:val="22"/>
        </w:rPr>
        <w:t> se hledá </w:t>
      </w:r>
      <w:r w:rsidR="00BC5563" w:rsidRPr="00DE5C61">
        <w:rPr>
          <w:bCs/>
          <w:color w:val="000000"/>
          <w:sz w:val="22"/>
          <w:szCs w:val="22"/>
          <w:bdr w:val="none" w:sz="0" w:space="0" w:color="auto" w:frame="1"/>
        </w:rPr>
        <w:t>nové využití</w:t>
      </w:r>
      <w:r w:rsidR="00BC5563" w:rsidRPr="00DE5C61">
        <w:rPr>
          <w:color w:val="000000"/>
          <w:sz w:val="22"/>
          <w:szCs w:val="22"/>
        </w:rPr>
        <w:t> pro budovu. Mezi návrhy je zbudování kniho</w:t>
      </w:r>
      <w:r w:rsidR="00955E47">
        <w:rPr>
          <w:color w:val="000000"/>
          <w:sz w:val="22"/>
          <w:szCs w:val="22"/>
        </w:rPr>
        <w:t xml:space="preserve">vny, kulturního centra, </w:t>
      </w:r>
      <w:proofErr w:type="spellStart"/>
      <w:r w:rsidR="00955E47">
        <w:rPr>
          <w:color w:val="000000"/>
          <w:sz w:val="22"/>
          <w:szCs w:val="22"/>
        </w:rPr>
        <w:t>welness</w:t>
      </w:r>
      <w:proofErr w:type="spellEnd"/>
      <w:r w:rsidR="00BC5563" w:rsidRPr="00DE5C61">
        <w:rPr>
          <w:color w:val="000000"/>
          <w:sz w:val="22"/>
          <w:szCs w:val="22"/>
        </w:rPr>
        <w:t>, centra pro seniory, pivovaru či pronájem lékařům</w:t>
      </w:r>
      <w:r w:rsidR="00DE5C61">
        <w:rPr>
          <w:color w:val="000000"/>
          <w:sz w:val="22"/>
          <w:szCs w:val="22"/>
        </w:rPr>
        <w:t xml:space="preserve">. </w:t>
      </w:r>
      <w:r w:rsidR="00406D40">
        <w:rPr>
          <w:color w:val="000000"/>
          <w:sz w:val="22"/>
          <w:szCs w:val="22"/>
        </w:rPr>
        <w:br/>
      </w:r>
      <w:r w:rsidR="00795865">
        <w:rPr>
          <w:color w:val="000000"/>
          <w:sz w:val="22"/>
          <w:szCs w:val="22"/>
        </w:rPr>
        <w:br/>
      </w:r>
      <w:r w:rsidR="00CE464E" w:rsidRPr="002C635F">
        <w:rPr>
          <w:color w:val="1EAABE"/>
          <w:shd w:val="clear" w:color="auto" w:fill="FFFFFF"/>
        </w:rPr>
        <w:t>Kdo za památkou stojí?</w:t>
      </w:r>
      <w:r w:rsidR="00795865" w:rsidRPr="00B154D4">
        <w:rPr>
          <w:color w:val="000000"/>
          <w:sz w:val="22"/>
          <w:szCs w:val="22"/>
          <w:highlight w:val="yellow"/>
        </w:rPr>
        <w:br/>
      </w:r>
      <w:r w:rsidR="00406D40" w:rsidRPr="00406D40">
        <w:rPr>
          <w:color w:val="000000"/>
          <w:sz w:val="22"/>
          <w:szCs w:val="22"/>
        </w:rPr>
        <w:t xml:space="preserve">Život Jablečným lázním v minulých letech vdechla parta mladých lidí a umělců ze spolku </w:t>
      </w:r>
      <w:proofErr w:type="spellStart"/>
      <w:r w:rsidR="00406D40" w:rsidRPr="00406D40">
        <w:rPr>
          <w:color w:val="000000"/>
          <w:sz w:val="22"/>
          <w:szCs w:val="22"/>
        </w:rPr>
        <w:t>ArtproProstor</w:t>
      </w:r>
      <w:proofErr w:type="spellEnd"/>
      <w:r w:rsidR="00406D40" w:rsidRPr="00406D40">
        <w:rPr>
          <w:color w:val="000000"/>
          <w:sz w:val="22"/>
          <w:szCs w:val="22"/>
        </w:rPr>
        <w:t>, který si klade za cíl rozšířit ve městě kulturní nabídku, najít pro lázně nové, byť třeba dočasné využití a rozpoutat debatu o veřejném prostoru v Jablonci, což se i daří.</w:t>
      </w:r>
      <w:r w:rsidR="00955E47">
        <w:rPr>
          <w:color w:val="000000"/>
          <w:sz w:val="22"/>
          <w:szCs w:val="22"/>
        </w:rPr>
        <w:t xml:space="preserve"> </w:t>
      </w:r>
      <w:r w:rsidR="00406D40" w:rsidRPr="00406D40">
        <w:rPr>
          <w:color w:val="000000"/>
          <w:sz w:val="22"/>
          <w:szCs w:val="22"/>
        </w:rPr>
        <w:t xml:space="preserve">Inspirováni alternativními kulturními prostory jako jsou pražská </w:t>
      </w:r>
      <w:proofErr w:type="spellStart"/>
      <w:r w:rsidR="00406D40" w:rsidRPr="00406D40">
        <w:rPr>
          <w:color w:val="000000"/>
          <w:sz w:val="22"/>
          <w:szCs w:val="22"/>
        </w:rPr>
        <w:t>Meetfactory</w:t>
      </w:r>
      <w:proofErr w:type="spellEnd"/>
      <w:r w:rsidR="00406D40" w:rsidRPr="00406D40">
        <w:rPr>
          <w:color w:val="000000"/>
          <w:sz w:val="22"/>
          <w:szCs w:val="22"/>
        </w:rPr>
        <w:t xml:space="preserve"> či liberecké kino Varšava, se ve městě snažili vybudovat novou kulturní scénu s názvem Jablečné lázně. Proběhlo tu několik kulturních akcí a marketů než byly lázně znovu uzavřeny na základě statického posudku.</w:t>
      </w:r>
    </w:p>
    <w:p w14:paraId="3FF398B4" w14:textId="2890CB9D" w:rsidR="00A86230" w:rsidRPr="00B154D4" w:rsidRDefault="00406D40" w:rsidP="00406D40">
      <w:pPr>
        <w:pStyle w:val="Normlnweb"/>
        <w:spacing w:before="0" w:beforeAutospacing="0" w:after="0"/>
        <w:textAlignment w:val="baseline"/>
        <w:rPr>
          <w:color w:val="000000"/>
          <w:sz w:val="22"/>
          <w:szCs w:val="22"/>
          <w:highlight w:val="yellow"/>
        </w:rPr>
      </w:pPr>
      <w:r w:rsidRPr="00406D40">
        <w:rPr>
          <w:color w:val="000000"/>
          <w:sz w:val="22"/>
          <w:szCs w:val="22"/>
        </w:rPr>
        <w:t>Po dvou letech se spolku, osvíceným lidem na radnici i za přispění projektu Monument/um podařilo lázně znovu probudit a Monument/um bude jakýmsi otvírákem nové etapy Jablečných lázní</w:t>
      </w:r>
      <w:r w:rsidR="00955E47">
        <w:rPr>
          <w:color w:val="000000"/>
          <w:sz w:val="22"/>
          <w:szCs w:val="22"/>
        </w:rPr>
        <w:t>.</w:t>
      </w:r>
    </w:p>
    <w:p w14:paraId="76EE6ECE" w14:textId="02A5C16E" w:rsidR="00BC5563" w:rsidRDefault="00406D40" w:rsidP="00C40698">
      <w:pPr>
        <w:pStyle w:val="Normlnweb"/>
        <w:spacing w:after="420"/>
        <w:textAlignment w:val="baseline"/>
        <w:rPr>
          <w:rFonts w:ascii="montserrat" w:hAnsi="montserrat"/>
          <w:color w:val="000000"/>
          <w:sz w:val="23"/>
          <w:szCs w:val="23"/>
          <w:shd w:val="clear" w:color="auto" w:fill="FFFFFF"/>
        </w:rPr>
      </w:pPr>
      <w:r w:rsidRPr="002C635F">
        <w:rPr>
          <w:color w:val="1EAABE"/>
          <w:sz w:val="22"/>
          <w:szCs w:val="22"/>
        </w:rPr>
        <w:t>Současný stav a možnosti pomoci</w:t>
      </w:r>
      <w:r w:rsidR="00A86230" w:rsidRPr="00B154D4">
        <w:rPr>
          <w:color w:val="000000"/>
          <w:sz w:val="22"/>
          <w:szCs w:val="22"/>
          <w:highlight w:val="yellow"/>
        </w:rPr>
        <w:br/>
      </w:r>
      <w:r w:rsidRPr="00406D40">
        <w:rPr>
          <w:rFonts w:ascii="montserrat" w:hAnsi="montserrat"/>
          <w:color w:val="000000"/>
          <w:sz w:val="23"/>
          <w:szCs w:val="23"/>
          <w:shd w:val="clear" w:color="auto" w:fill="FFFFFF"/>
        </w:rPr>
        <w:t>Celková rekonstrukce lázní se může dostat až přes 100 milionů korun. Snahou spolku a města je začít lázně využívat k pořádání kulturních akcí ještě pře</w:t>
      </w:r>
      <w:r w:rsidR="00955E47">
        <w:rPr>
          <w:rFonts w:ascii="montserrat" w:hAnsi="montserrat"/>
          <w:color w:val="000000"/>
          <w:sz w:val="23"/>
          <w:szCs w:val="23"/>
          <w:shd w:val="clear" w:color="auto" w:fill="FFFFFF"/>
        </w:rPr>
        <w:t xml:space="preserve">d touto celkovou rekonstrukcí. </w:t>
      </w:r>
      <w:r w:rsidRPr="00406D40">
        <w:rPr>
          <w:rFonts w:ascii="montserrat" w:hAnsi="montserrat"/>
          <w:color w:val="000000"/>
          <w:sz w:val="23"/>
          <w:szCs w:val="23"/>
          <w:shd w:val="clear" w:color="auto" w:fill="FFFFFF"/>
        </w:rPr>
        <w:t>Aby zde však mohly probíhat v důstojných podmínkách, je třeba objekt zasíťovat (kanalizace, voda) a vybavit alespoň základním hygienickým zařízením. Každá akce, kterou zde spolek bude moci uspořádat, upozorní na špatný stav budovy a pomůže k urychlení celého procesu.</w:t>
      </w:r>
    </w:p>
    <w:p w14:paraId="7E74FEFF" w14:textId="77777777" w:rsidR="00EF38DE" w:rsidRDefault="00EF38DE" w:rsidP="00C40698">
      <w:pPr>
        <w:pStyle w:val="Normlnweb"/>
        <w:spacing w:after="420"/>
        <w:textAlignment w:val="baseline"/>
        <w:rPr>
          <w:rFonts w:ascii="montserrat" w:hAnsi="montserrat"/>
          <w:color w:val="000000"/>
          <w:sz w:val="23"/>
          <w:szCs w:val="23"/>
          <w:shd w:val="clear" w:color="auto" w:fill="FFFFFF"/>
        </w:rPr>
      </w:pPr>
    </w:p>
    <w:p w14:paraId="4B8077B6" w14:textId="77777777" w:rsidR="002C635F" w:rsidRPr="00C40698" w:rsidRDefault="002C635F" w:rsidP="00C40698">
      <w:pPr>
        <w:pStyle w:val="Normlnweb"/>
        <w:spacing w:after="420"/>
        <w:textAlignment w:val="baseline"/>
        <w:rPr>
          <w:rFonts w:ascii="montserrat" w:hAnsi="montserrat"/>
          <w:color w:val="000000"/>
          <w:sz w:val="23"/>
          <w:szCs w:val="23"/>
          <w:shd w:val="clear" w:color="auto" w:fill="FFFFFF"/>
        </w:rPr>
      </w:pPr>
    </w:p>
    <w:p w14:paraId="055CC62D" w14:textId="123C8918" w:rsidR="00067247" w:rsidRPr="00EF38DE" w:rsidRDefault="00067247" w:rsidP="00EF38DE">
      <w:pPr>
        <w:pStyle w:val="Nadpis3"/>
      </w:pPr>
      <w:r w:rsidRPr="009E400E">
        <w:t xml:space="preserve">Horní Maršov - Fabrika Temný Důl </w:t>
      </w:r>
      <w:r w:rsidR="00EF38DE">
        <w:br/>
      </w:r>
      <w:r w:rsidRPr="00EF38DE">
        <w:rPr>
          <w:b w:val="0"/>
          <w:i/>
          <w:sz w:val="22"/>
        </w:rPr>
        <w:t>Královéhradecký kraj, okres Trutnov</w:t>
      </w:r>
    </w:p>
    <w:p w14:paraId="532B68E4" w14:textId="77777777" w:rsidR="00067247" w:rsidRPr="009E400E" w:rsidRDefault="00067247" w:rsidP="00067247">
      <w:pPr>
        <w:pStyle w:val="Bezmezer"/>
        <w:rPr>
          <w:rFonts w:ascii="Times New Roman" w:hAnsi="Times New Roman" w:cs="Times New Roman"/>
        </w:rPr>
      </w:pPr>
    </w:p>
    <w:p w14:paraId="4363C3AD" w14:textId="1ED2594C" w:rsidR="00067247" w:rsidRPr="009E400E" w:rsidRDefault="00B154D4" w:rsidP="00067247">
      <w:pPr>
        <w:pStyle w:val="Bezmezer"/>
        <w:rPr>
          <w:rFonts w:ascii="Times New Roman" w:hAnsi="Times New Roman" w:cs="Times New Roman"/>
        </w:rPr>
      </w:pPr>
      <w:r w:rsidRPr="002C635F">
        <w:rPr>
          <w:rFonts w:ascii="Times New Roman" w:hAnsi="Times New Roman" w:cs="Times New Roman"/>
          <w:color w:val="1EAABE"/>
        </w:rPr>
        <w:t>Historie</w:t>
      </w:r>
      <w:r>
        <w:rPr>
          <w:rFonts w:ascii="Times New Roman" w:hAnsi="Times New Roman" w:cs="Times New Roman"/>
        </w:rPr>
        <w:br/>
      </w:r>
      <w:r w:rsidR="00067247" w:rsidRPr="009E400E">
        <w:rPr>
          <w:rFonts w:ascii="Times New Roman" w:hAnsi="Times New Roman" w:cs="Times New Roman"/>
        </w:rPr>
        <w:t xml:space="preserve">Areál bývalé </w:t>
      </w:r>
      <w:proofErr w:type="spellStart"/>
      <w:r w:rsidR="00067247" w:rsidRPr="009E400E">
        <w:rPr>
          <w:rFonts w:ascii="Times New Roman" w:hAnsi="Times New Roman" w:cs="Times New Roman"/>
        </w:rPr>
        <w:t>Dixovy</w:t>
      </w:r>
      <w:proofErr w:type="spellEnd"/>
      <w:r w:rsidR="00067247" w:rsidRPr="009E400E">
        <w:rPr>
          <w:rFonts w:ascii="Times New Roman" w:hAnsi="Times New Roman" w:cs="Times New Roman"/>
        </w:rPr>
        <w:t xml:space="preserve"> brusírny dřeva leží v údolí řeky Úpy v Krkonoších, kde v 19. století vznikla řada průmyslových podniků jako sklárny, papírny či brusírny. Dostávaly název podle svých zakladatelů a jen brusíren bylo v okolí dvanáct. Po 2. světové válce jich většina zanikla.  </w:t>
      </w:r>
    </w:p>
    <w:p w14:paraId="65569D4F" w14:textId="77777777" w:rsidR="00067247" w:rsidRPr="009E400E" w:rsidRDefault="00067247" w:rsidP="00067247">
      <w:pPr>
        <w:pStyle w:val="Bezmezer"/>
        <w:rPr>
          <w:rFonts w:ascii="Times New Roman" w:hAnsi="Times New Roman" w:cs="Times New Roman"/>
        </w:rPr>
      </w:pPr>
      <w:r w:rsidRPr="009E400E">
        <w:rPr>
          <w:rFonts w:ascii="Times New Roman" w:hAnsi="Times New Roman" w:cs="Times New Roman"/>
        </w:rPr>
        <w:t xml:space="preserve">Jediná, která se dochovala, je právě </w:t>
      </w:r>
      <w:proofErr w:type="spellStart"/>
      <w:r w:rsidRPr="009E400E">
        <w:rPr>
          <w:rFonts w:ascii="Times New Roman" w:hAnsi="Times New Roman" w:cs="Times New Roman"/>
        </w:rPr>
        <w:t>Dixova</w:t>
      </w:r>
      <w:proofErr w:type="spellEnd"/>
      <w:r w:rsidRPr="009E400E">
        <w:rPr>
          <w:rFonts w:ascii="Times New Roman" w:hAnsi="Times New Roman" w:cs="Times New Roman"/>
        </w:rPr>
        <w:t xml:space="preserve"> brusírna, která byla svého času největší, nejmodernější a také nejhezčí.</w:t>
      </w:r>
    </w:p>
    <w:p w14:paraId="48313A9C" w14:textId="77777777" w:rsidR="00067247" w:rsidRPr="009E400E" w:rsidRDefault="00067247" w:rsidP="00067247">
      <w:pPr>
        <w:pStyle w:val="Bezmezer"/>
        <w:rPr>
          <w:rFonts w:ascii="Times New Roman" w:hAnsi="Times New Roman" w:cs="Times New Roman"/>
          <w:i/>
        </w:rPr>
      </w:pPr>
      <w:r w:rsidRPr="009E400E">
        <w:rPr>
          <w:rFonts w:ascii="Times New Roman" w:hAnsi="Times New Roman" w:cs="Times New Roman"/>
        </w:rPr>
        <w:t xml:space="preserve">Továrnu na zpracování dřeva zřídil v roce 1868 mlynář ze Starého mlýna a majitel brusírny ve Velké Úpě Ignác </w:t>
      </w:r>
      <w:proofErr w:type="spellStart"/>
      <w:r w:rsidRPr="009E400E">
        <w:rPr>
          <w:rFonts w:ascii="Times New Roman" w:hAnsi="Times New Roman" w:cs="Times New Roman"/>
        </w:rPr>
        <w:t>Dix</w:t>
      </w:r>
      <w:proofErr w:type="spellEnd"/>
      <w:r w:rsidRPr="009E400E">
        <w:rPr>
          <w:rFonts w:ascii="Times New Roman" w:hAnsi="Times New Roman" w:cs="Times New Roman"/>
        </w:rPr>
        <w:t>. Zprvu se tu brousily smrkové špalky na dřevěnou vlákninu pro místní papírny. V roce 1905 přibyla třípodlažní tovární budova s výrobnou pevného balicího papíru a krabicové lepenky. O sedm let později byl instalován parní kotel.</w:t>
      </w:r>
    </w:p>
    <w:p w14:paraId="23A23F07" w14:textId="77777777" w:rsidR="00067247" w:rsidRPr="009E400E" w:rsidRDefault="00067247" w:rsidP="00067247">
      <w:pPr>
        <w:pStyle w:val="Bezmezer"/>
        <w:rPr>
          <w:rFonts w:ascii="Times New Roman" w:hAnsi="Times New Roman" w:cs="Times New Roman"/>
        </w:rPr>
      </w:pPr>
      <w:r w:rsidRPr="009E400E">
        <w:rPr>
          <w:rFonts w:ascii="Times New Roman" w:hAnsi="Times New Roman" w:cs="Times New Roman"/>
        </w:rPr>
        <w:t>Po 2. světové válce byla továrna zkonfiskována a stala se součástí národního podniku Krkonošské papírny.</w:t>
      </w:r>
    </w:p>
    <w:p w14:paraId="2258A68B" w14:textId="7077E5DC" w:rsidR="00067247" w:rsidRPr="009E400E" w:rsidRDefault="00067247" w:rsidP="00067247">
      <w:pPr>
        <w:pStyle w:val="Bezmezer"/>
        <w:rPr>
          <w:rFonts w:ascii="Times New Roman" w:hAnsi="Times New Roman" w:cs="Times New Roman"/>
        </w:rPr>
      </w:pPr>
      <w:r w:rsidRPr="009E400E">
        <w:rPr>
          <w:rFonts w:ascii="Times New Roman" w:hAnsi="Times New Roman" w:cs="Times New Roman"/>
        </w:rPr>
        <w:t>V 70. letech vypukl v horním patře výrobní ha</w:t>
      </w:r>
      <w:r w:rsidR="00955E47">
        <w:rPr>
          <w:rFonts w:ascii="Times New Roman" w:hAnsi="Times New Roman" w:cs="Times New Roman"/>
        </w:rPr>
        <w:t>ly požár. Dva roky nato převzala</w:t>
      </w:r>
      <w:r w:rsidRPr="009E400E">
        <w:rPr>
          <w:rFonts w:ascii="Times New Roman" w:hAnsi="Times New Roman" w:cs="Times New Roman"/>
        </w:rPr>
        <w:t xml:space="preserve"> provoz Mechanika Praha. Vyrábělo</w:t>
      </w:r>
      <w:r w:rsidR="00955E47">
        <w:rPr>
          <w:rFonts w:ascii="Times New Roman" w:hAnsi="Times New Roman" w:cs="Times New Roman"/>
        </w:rPr>
        <w:t xml:space="preserve"> se tu drobné spotřební zboží, </w:t>
      </w:r>
      <w:r w:rsidRPr="009E400E">
        <w:rPr>
          <w:rFonts w:ascii="Times New Roman" w:hAnsi="Times New Roman" w:cs="Times New Roman"/>
        </w:rPr>
        <w:t xml:space="preserve">v zadním traktu byla lakovna. </w:t>
      </w:r>
    </w:p>
    <w:p w14:paraId="3DF9E269" w14:textId="77777777" w:rsidR="00067247" w:rsidRPr="009E400E" w:rsidRDefault="00067247" w:rsidP="00067247">
      <w:pPr>
        <w:pStyle w:val="Bezmezer"/>
        <w:rPr>
          <w:rFonts w:ascii="Times New Roman" w:hAnsi="Times New Roman" w:cs="Times New Roman"/>
        </w:rPr>
      </w:pPr>
      <w:r w:rsidRPr="009E400E">
        <w:rPr>
          <w:rFonts w:ascii="Times New Roman" w:hAnsi="Times New Roman" w:cs="Times New Roman"/>
        </w:rPr>
        <w:t>Po roce 1989 vlastnilo objekt několik majitelů, ovšem bez jakéhokoliv dalšího využití začala budova chátrat a připomínala spíše veřejnou skládku.</w:t>
      </w:r>
    </w:p>
    <w:p w14:paraId="380A93B0" w14:textId="77777777" w:rsidR="00955E47" w:rsidRDefault="00067247" w:rsidP="00067247">
      <w:pPr>
        <w:pStyle w:val="Bezmezer"/>
        <w:rPr>
          <w:rFonts w:ascii="Times New Roman" w:hAnsi="Times New Roman" w:cs="Times New Roman"/>
          <w:u w:val="single"/>
        </w:rPr>
      </w:pPr>
      <w:r w:rsidRPr="009E400E">
        <w:rPr>
          <w:rFonts w:ascii="Times New Roman" w:hAnsi="Times New Roman" w:cs="Times New Roman"/>
        </w:rPr>
        <w:t>V roce 1996 byl komplex prohl</w:t>
      </w:r>
      <w:r w:rsidR="00955E47">
        <w:rPr>
          <w:rFonts w:ascii="Times New Roman" w:hAnsi="Times New Roman" w:cs="Times New Roman"/>
        </w:rPr>
        <w:t>ášen kulturní památkou. P</w:t>
      </w:r>
      <w:r w:rsidRPr="009E400E">
        <w:rPr>
          <w:rFonts w:ascii="Times New Roman" w:hAnsi="Times New Roman" w:cs="Times New Roman"/>
        </w:rPr>
        <w:t xml:space="preserve">amátkáři </w:t>
      </w:r>
      <w:r w:rsidR="00955E47">
        <w:rPr>
          <w:rFonts w:ascii="Times New Roman" w:hAnsi="Times New Roman" w:cs="Times New Roman"/>
        </w:rPr>
        <w:t xml:space="preserve">si </w:t>
      </w:r>
      <w:r w:rsidRPr="009E400E">
        <w:rPr>
          <w:rFonts w:ascii="Times New Roman" w:hAnsi="Times New Roman" w:cs="Times New Roman"/>
        </w:rPr>
        <w:t>především cení lícového kamenného zdiva, které spolu s detaily fasády i zasazením do krajiny činí ze stavby krkonošský skvost a ukázku tehdejší stavební zručnosti a umu.</w:t>
      </w:r>
      <w:r w:rsidR="00406D40">
        <w:rPr>
          <w:rFonts w:ascii="Times New Roman" w:hAnsi="Times New Roman" w:cs="Times New Roman"/>
        </w:rPr>
        <w:br/>
      </w:r>
      <w:r w:rsidR="00795865">
        <w:rPr>
          <w:rFonts w:ascii="Times New Roman" w:hAnsi="Times New Roman" w:cs="Times New Roman"/>
        </w:rPr>
        <w:br/>
      </w:r>
    </w:p>
    <w:p w14:paraId="366FADA9" w14:textId="08D0A952" w:rsidR="00067247" w:rsidRPr="002C635F" w:rsidRDefault="00B154D4" w:rsidP="00067247">
      <w:pPr>
        <w:pStyle w:val="Bezmezer"/>
        <w:rPr>
          <w:rFonts w:ascii="Times New Roman" w:hAnsi="Times New Roman" w:cs="Times New Roman"/>
          <w:color w:val="1EAABE"/>
        </w:rPr>
      </w:pPr>
      <w:r w:rsidRPr="002C635F">
        <w:rPr>
          <w:rFonts w:ascii="Times New Roman" w:hAnsi="Times New Roman" w:cs="Times New Roman"/>
          <w:color w:val="1EAABE"/>
        </w:rPr>
        <w:t>Kdo za památkou stojí?</w:t>
      </w:r>
    </w:p>
    <w:p w14:paraId="36EDC3FD" w14:textId="48ADB834" w:rsidR="00067247" w:rsidRPr="009E400E" w:rsidRDefault="00067247" w:rsidP="00067247">
      <w:pPr>
        <w:pStyle w:val="Bezmezer"/>
        <w:rPr>
          <w:rFonts w:ascii="Times New Roman" w:hAnsi="Times New Roman" w:cs="Times New Roman"/>
        </w:rPr>
      </w:pPr>
      <w:r w:rsidRPr="009E400E">
        <w:rPr>
          <w:rFonts w:ascii="Times New Roman" w:hAnsi="Times New Roman" w:cs="Times New Roman"/>
        </w:rPr>
        <w:t xml:space="preserve">V roce 2015 koupil objekt (kromě přední budovy č. p. 71) podnikatel Karel </w:t>
      </w:r>
      <w:proofErr w:type="spellStart"/>
      <w:r w:rsidRPr="009E400E">
        <w:rPr>
          <w:rFonts w:ascii="Times New Roman" w:hAnsi="Times New Roman" w:cs="Times New Roman"/>
        </w:rPr>
        <w:t>Chotek</w:t>
      </w:r>
      <w:proofErr w:type="spellEnd"/>
      <w:r w:rsidRPr="009E400E">
        <w:rPr>
          <w:rFonts w:ascii="Times New Roman" w:hAnsi="Times New Roman" w:cs="Times New Roman"/>
        </w:rPr>
        <w:t>. Následně založil iniciativu FABRIKA TEMNÝ DŮL – kulturní a vědecký spolek, který má v plánu postup</w:t>
      </w:r>
      <w:r w:rsidR="003723DC">
        <w:rPr>
          <w:rFonts w:ascii="Times New Roman" w:hAnsi="Times New Roman" w:cs="Times New Roman"/>
        </w:rPr>
        <w:t>ně celý komplex zrekonstruovat. N</w:t>
      </w:r>
      <w:r w:rsidRPr="009E400E">
        <w:rPr>
          <w:rFonts w:ascii="Times New Roman" w:hAnsi="Times New Roman" w:cs="Times New Roman"/>
        </w:rPr>
        <w:t xml:space="preserve">yní se v prostorách </w:t>
      </w:r>
      <w:r w:rsidR="003723DC">
        <w:rPr>
          <w:rFonts w:ascii="Times New Roman" w:hAnsi="Times New Roman" w:cs="Times New Roman"/>
        </w:rPr>
        <w:t xml:space="preserve">občas konají </w:t>
      </w:r>
      <w:r w:rsidRPr="009E400E">
        <w:rPr>
          <w:rFonts w:ascii="Times New Roman" w:hAnsi="Times New Roman" w:cs="Times New Roman"/>
        </w:rPr>
        <w:t xml:space="preserve">akce jako výstavy fotografií, oslava Dne české státnosti, koncerty i alternativní svatby. </w:t>
      </w:r>
      <w:r w:rsidR="00406D40">
        <w:rPr>
          <w:rFonts w:ascii="Times New Roman" w:hAnsi="Times New Roman" w:cs="Times New Roman"/>
        </w:rPr>
        <w:br/>
      </w:r>
      <w:r w:rsidR="00B154D4">
        <w:rPr>
          <w:rFonts w:ascii="Times New Roman" w:hAnsi="Times New Roman" w:cs="Times New Roman"/>
        </w:rPr>
        <w:br/>
      </w:r>
      <w:r w:rsidR="005601AE" w:rsidRPr="002C635F">
        <w:rPr>
          <w:rFonts w:ascii="Times New Roman" w:hAnsi="Times New Roman"/>
          <w:color w:val="1EAABE"/>
          <w:shd w:val="clear" w:color="auto" w:fill="FFFFFF"/>
        </w:rPr>
        <w:t>S</w:t>
      </w:r>
      <w:r w:rsidR="002C635F">
        <w:rPr>
          <w:rFonts w:ascii="Times New Roman" w:hAnsi="Times New Roman"/>
          <w:color w:val="1EAABE"/>
          <w:shd w:val="clear" w:color="auto" w:fill="FFFFFF"/>
        </w:rPr>
        <w:t>oučasný stav a možnosti</w:t>
      </w:r>
      <w:r w:rsidR="005601AE" w:rsidRPr="002C635F">
        <w:rPr>
          <w:rFonts w:ascii="Times New Roman" w:hAnsi="Times New Roman"/>
          <w:color w:val="1EAABE"/>
          <w:shd w:val="clear" w:color="auto" w:fill="FFFFFF"/>
        </w:rPr>
        <w:t xml:space="preserve"> pomoci</w:t>
      </w:r>
      <w:r w:rsidR="005601AE" w:rsidRPr="002C635F">
        <w:rPr>
          <w:rFonts w:ascii="Times New Roman" w:hAnsi="Times New Roman" w:cs="Times New Roman"/>
          <w:color w:val="1EAABE"/>
        </w:rPr>
        <w:t xml:space="preserve"> </w:t>
      </w:r>
      <w:r w:rsidR="005601AE">
        <w:rPr>
          <w:rFonts w:ascii="Times New Roman" w:hAnsi="Times New Roman" w:cs="Times New Roman"/>
        </w:rPr>
        <w:br/>
      </w:r>
      <w:r w:rsidRPr="009E400E">
        <w:rPr>
          <w:rFonts w:ascii="Times New Roman" w:hAnsi="Times New Roman" w:cs="Times New Roman"/>
        </w:rPr>
        <w:t>V roce 2018 byla započata díky financím majitele a dotace Ministerstva kultury ČR rozsáhlá rekonstrukce střechy předního traktu</w:t>
      </w:r>
      <w:r w:rsidR="00933546">
        <w:rPr>
          <w:rFonts w:ascii="Times New Roman" w:hAnsi="Times New Roman" w:cs="Times New Roman"/>
        </w:rPr>
        <w:t>.</w:t>
      </w:r>
      <w:r w:rsidRPr="009E400E">
        <w:rPr>
          <w:rFonts w:ascii="Times New Roman" w:hAnsi="Times New Roman" w:cs="Times New Roman"/>
        </w:rPr>
        <w:t xml:space="preserve"> Letos je v plánu pokračovat. Kompletní rekonstrukce objektu je odhadnuta na několik desítek milionů korun.   </w:t>
      </w:r>
    </w:p>
    <w:p w14:paraId="4D6EADC3" w14:textId="77777777" w:rsidR="009441FE" w:rsidRPr="00410B70" w:rsidRDefault="009441FE" w:rsidP="005369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bookmarkEnd w:id="0"/>
    <w:p w14:paraId="6D9065E0" w14:textId="77777777" w:rsidR="0033062A" w:rsidRPr="00686E43" w:rsidRDefault="0033062A" w:rsidP="00242EEB">
      <w:pPr>
        <w:pStyle w:val="Normlnweb"/>
      </w:pPr>
    </w:p>
    <w:sectPr w:rsidR="0033062A" w:rsidRPr="00686E43" w:rsidSect="00E2400A">
      <w:headerReference w:type="even" r:id="rId18"/>
      <w:footerReference w:type="default" r:id="rId1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48EE2" w14:textId="77777777" w:rsidR="00740F8E" w:rsidRDefault="00740F8E" w:rsidP="007E522E">
      <w:pPr>
        <w:spacing w:after="0" w:line="240" w:lineRule="auto"/>
      </w:pPr>
      <w:r>
        <w:separator/>
      </w:r>
    </w:p>
  </w:endnote>
  <w:endnote w:type="continuationSeparator" w:id="0">
    <w:p w14:paraId="3AE084CA" w14:textId="77777777" w:rsidR="00740F8E" w:rsidRDefault="00740F8E" w:rsidP="007E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ADC4" w14:textId="6732DC6F" w:rsidR="00472485" w:rsidRPr="00E2400A" w:rsidRDefault="00472485" w:rsidP="006F5D77">
    <w:pPr>
      <w:pStyle w:val="Normlnweb"/>
      <w:jc w:val="center"/>
      <w:rPr>
        <w:color w:val="1EAABE"/>
        <w:sz w:val="32"/>
      </w:rPr>
    </w:pPr>
    <w:r w:rsidRPr="00E2400A">
      <w:rPr>
        <w:color w:val="1EAABE"/>
        <w:sz w:val="22"/>
      </w:rPr>
      <w:t xml:space="preserve">PR </w:t>
    </w:r>
    <w:r w:rsidRPr="004859C9">
      <w:rPr>
        <w:color w:val="1EAABE"/>
        <w:sz w:val="22"/>
      </w:rPr>
      <w:t>servis</w:t>
    </w:r>
    <w:r w:rsidR="00E2400A" w:rsidRPr="004859C9">
      <w:rPr>
        <w:color w:val="1EAABE"/>
        <w:sz w:val="22"/>
      </w:rPr>
      <w:t xml:space="preserve"> </w:t>
    </w:r>
    <w:r w:rsidR="00E2400A" w:rsidRPr="004859C9">
      <w:rPr>
        <w:rFonts w:ascii="montserrat" w:hAnsi="montserrat"/>
        <w:color w:val="1EAABE"/>
        <w:sz w:val="27"/>
        <w:szCs w:val="27"/>
        <w:shd w:val="clear" w:color="auto" w:fill="FFFFFF"/>
      </w:rPr>
      <w:t>|</w:t>
    </w:r>
    <w:r w:rsidR="00E2400A" w:rsidRPr="00E2400A">
      <w:rPr>
        <w:color w:val="1EAABE"/>
        <w:sz w:val="22"/>
      </w:rPr>
      <w:t xml:space="preserve"> Zdena </w:t>
    </w:r>
    <w:proofErr w:type="spellStart"/>
    <w:r w:rsidR="00E2400A" w:rsidRPr="00E2400A">
      <w:rPr>
        <w:color w:val="1EAABE"/>
        <w:sz w:val="22"/>
      </w:rPr>
      <w:t>Selingerová</w:t>
    </w:r>
    <w:proofErr w:type="spellEnd"/>
    <w:r w:rsidR="00E2400A" w:rsidRPr="00E2400A">
      <w:rPr>
        <w:color w:val="1EAABE"/>
        <w:sz w:val="22"/>
      </w:rPr>
      <w:t xml:space="preserve"> </w:t>
    </w:r>
    <w:r w:rsidR="00E2400A" w:rsidRPr="00E2400A">
      <w:rPr>
        <w:rFonts w:ascii="montserrat" w:hAnsi="montserrat"/>
        <w:color w:val="1EAABE"/>
        <w:sz w:val="27"/>
        <w:szCs w:val="27"/>
        <w:shd w:val="clear" w:color="auto" w:fill="FFFFFF"/>
      </w:rPr>
      <w:t>|</w:t>
    </w:r>
    <w:r w:rsidRPr="00E2400A">
      <w:rPr>
        <w:color w:val="1EAABE"/>
        <w:sz w:val="22"/>
      </w:rPr>
      <w:t xml:space="preserve"> </w:t>
    </w:r>
    <w:hyperlink r:id="rId1" w:history="1">
      <w:r w:rsidRPr="00E2400A">
        <w:rPr>
          <w:rStyle w:val="Hypertextovodkaz"/>
          <w:color w:val="1EAABE"/>
          <w:sz w:val="22"/>
        </w:rPr>
        <w:t>zdena.selingerova@gmail.com</w:t>
      </w:r>
    </w:hyperlink>
    <w:r w:rsidR="00E2400A" w:rsidRPr="00E2400A">
      <w:rPr>
        <w:color w:val="1EAABE"/>
        <w:sz w:val="22"/>
      </w:rPr>
      <w:t xml:space="preserve"> </w:t>
    </w:r>
    <w:r w:rsidR="00E2400A" w:rsidRPr="00E2400A">
      <w:rPr>
        <w:rFonts w:ascii="montserrat" w:hAnsi="montserrat"/>
        <w:color w:val="1EAABE"/>
        <w:sz w:val="27"/>
        <w:szCs w:val="27"/>
        <w:shd w:val="clear" w:color="auto" w:fill="FFFFFF"/>
      </w:rPr>
      <w:t>|</w:t>
    </w:r>
    <w:r w:rsidRPr="00E2400A">
      <w:rPr>
        <w:color w:val="1EAABE"/>
        <w:sz w:val="22"/>
      </w:rPr>
      <w:t xml:space="preserve"> 602 282730</w:t>
    </w:r>
  </w:p>
  <w:p w14:paraId="14F41FFD" w14:textId="77777777" w:rsidR="00472485" w:rsidRDefault="004724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62EB0" w14:textId="77777777" w:rsidR="00740F8E" w:rsidRDefault="00740F8E" w:rsidP="007E522E">
      <w:pPr>
        <w:spacing w:after="0" w:line="240" w:lineRule="auto"/>
      </w:pPr>
      <w:r>
        <w:separator/>
      </w:r>
    </w:p>
  </w:footnote>
  <w:footnote w:type="continuationSeparator" w:id="0">
    <w:p w14:paraId="593F4C9F" w14:textId="77777777" w:rsidR="00740F8E" w:rsidRDefault="00740F8E" w:rsidP="007E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1236D" w14:textId="77777777" w:rsidR="00B33C3E" w:rsidRDefault="00014D90">
    <w:pPr>
      <w:pStyle w:val="Zhlav"/>
    </w:pPr>
    <w:r>
      <w:rPr>
        <w:noProof/>
        <w:lang w:eastAsia="cs-CZ"/>
      </w:rPr>
      <w:drawing>
        <wp:inline distT="0" distB="0" distL="0" distR="0" wp14:anchorId="54A12372" wp14:editId="54A12373">
          <wp:extent cx="5753735" cy="3226435"/>
          <wp:effectExtent l="0" t="0" r="0" b="0"/>
          <wp:docPr id="1" name="obrázek 1" descr="LogoMonumentum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numentum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22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D32"/>
    <w:multiLevelType w:val="hybridMultilevel"/>
    <w:tmpl w:val="E9785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1AB6"/>
    <w:multiLevelType w:val="hybridMultilevel"/>
    <w:tmpl w:val="E0744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167A2"/>
    <w:multiLevelType w:val="hybridMultilevel"/>
    <w:tmpl w:val="F2985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B22AC"/>
    <w:multiLevelType w:val="hybridMultilevel"/>
    <w:tmpl w:val="AB7C5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7FA5"/>
    <w:multiLevelType w:val="hybridMultilevel"/>
    <w:tmpl w:val="95429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17E84"/>
    <w:multiLevelType w:val="hybridMultilevel"/>
    <w:tmpl w:val="B1083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B74CF"/>
    <w:multiLevelType w:val="hybridMultilevel"/>
    <w:tmpl w:val="FB2E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81FDE"/>
    <w:multiLevelType w:val="hybridMultilevel"/>
    <w:tmpl w:val="A3405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939A0"/>
    <w:multiLevelType w:val="multilevel"/>
    <w:tmpl w:val="CC6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C50C6"/>
    <w:multiLevelType w:val="multilevel"/>
    <w:tmpl w:val="2120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67A49"/>
    <w:multiLevelType w:val="hybridMultilevel"/>
    <w:tmpl w:val="331E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45D4C"/>
    <w:multiLevelType w:val="hybridMultilevel"/>
    <w:tmpl w:val="1D50F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B4BB5"/>
    <w:multiLevelType w:val="hybridMultilevel"/>
    <w:tmpl w:val="B400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63810"/>
    <w:multiLevelType w:val="hybridMultilevel"/>
    <w:tmpl w:val="E3E66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635C1"/>
    <w:multiLevelType w:val="hybridMultilevel"/>
    <w:tmpl w:val="B1126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C0B2A"/>
    <w:multiLevelType w:val="hybridMultilevel"/>
    <w:tmpl w:val="E0F84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F710A"/>
    <w:multiLevelType w:val="hybridMultilevel"/>
    <w:tmpl w:val="B4606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E281D"/>
    <w:multiLevelType w:val="hybridMultilevel"/>
    <w:tmpl w:val="D0887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50"/>
    <w:rsid w:val="00000B5B"/>
    <w:rsid w:val="000036AD"/>
    <w:rsid w:val="00006AFA"/>
    <w:rsid w:val="00011000"/>
    <w:rsid w:val="00012AD7"/>
    <w:rsid w:val="00014D90"/>
    <w:rsid w:val="00023504"/>
    <w:rsid w:val="00024C84"/>
    <w:rsid w:val="00027651"/>
    <w:rsid w:val="000361E4"/>
    <w:rsid w:val="0005333C"/>
    <w:rsid w:val="00063811"/>
    <w:rsid w:val="00067247"/>
    <w:rsid w:val="000726E7"/>
    <w:rsid w:val="00085020"/>
    <w:rsid w:val="0008521D"/>
    <w:rsid w:val="000927B1"/>
    <w:rsid w:val="000A28DD"/>
    <w:rsid w:val="000A6222"/>
    <w:rsid w:val="000B44BD"/>
    <w:rsid w:val="000B53F2"/>
    <w:rsid w:val="000B5EAE"/>
    <w:rsid w:val="000C1471"/>
    <w:rsid w:val="000C1722"/>
    <w:rsid w:val="000C538E"/>
    <w:rsid w:val="000C601B"/>
    <w:rsid w:val="000D2A28"/>
    <w:rsid w:val="000D49BC"/>
    <w:rsid w:val="000D6F6C"/>
    <w:rsid w:val="000E3D24"/>
    <w:rsid w:val="001043A4"/>
    <w:rsid w:val="0010537E"/>
    <w:rsid w:val="00110F90"/>
    <w:rsid w:val="001111F3"/>
    <w:rsid w:val="00112627"/>
    <w:rsid w:val="00123049"/>
    <w:rsid w:val="00131E5A"/>
    <w:rsid w:val="00135DB2"/>
    <w:rsid w:val="00145F42"/>
    <w:rsid w:val="0015662C"/>
    <w:rsid w:val="0016388C"/>
    <w:rsid w:val="00182D2F"/>
    <w:rsid w:val="00185B1A"/>
    <w:rsid w:val="001A1E1D"/>
    <w:rsid w:val="001A2218"/>
    <w:rsid w:val="001B005F"/>
    <w:rsid w:val="001B4AEA"/>
    <w:rsid w:val="001C7652"/>
    <w:rsid w:val="001D2DBD"/>
    <w:rsid w:val="001E3EE7"/>
    <w:rsid w:val="001E4DD3"/>
    <w:rsid w:val="001F0AEC"/>
    <w:rsid w:val="001F100B"/>
    <w:rsid w:val="001F2D6D"/>
    <w:rsid w:val="0020005F"/>
    <w:rsid w:val="00202F3D"/>
    <w:rsid w:val="00205B9F"/>
    <w:rsid w:val="0021243D"/>
    <w:rsid w:val="00212B04"/>
    <w:rsid w:val="00213908"/>
    <w:rsid w:val="00215D92"/>
    <w:rsid w:val="00224D22"/>
    <w:rsid w:val="00230726"/>
    <w:rsid w:val="00241AEF"/>
    <w:rsid w:val="00242EEB"/>
    <w:rsid w:val="002504EA"/>
    <w:rsid w:val="00250E9B"/>
    <w:rsid w:val="00264FB2"/>
    <w:rsid w:val="00270CE9"/>
    <w:rsid w:val="00282B7B"/>
    <w:rsid w:val="002840FF"/>
    <w:rsid w:val="002871AF"/>
    <w:rsid w:val="002975E0"/>
    <w:rsid w:val="002A7D57"/>
    <w:rsid w:val="002B46D9"/>
    <w:rsid w:val="002C4B89"/>
    <w:rsid w:val="002C635F"/>
    <w:rsid w:val="002C7170"/>
    <w:rsid w:val="002D27DC"/>
    <w:rsid w:val="002D51E7"/>
    <w:rsid w:val="002E157C"/>
    <w:rsid w:val="002E2E77"/>
    <w:rsid w:val="002F6581"/>
    <w:rsid w:val="003056B2"/>
    <w:rsid w:val="00307CF0"/>
    <w:rsid w:val="00310B3D"/>
    <w:rsid w:val="00310CE4"/>
    <w:rsid w:val="0031705A"/>
    <w:rsid w:val="0033062A"/>
    <w:rsid w:val="00333E4F"/>
    <w:rsid w:val="00336407"/>
    <w:rsid w:val="00350BEA"/>
    <w:rsid w:val="00354A53"/>
    <w:rsid w:val="00364B35"/>
    <w:rsid w:val="003723DC"/>
    <w:rsid w:val="003727A9"/>
    <w:rsid w:val="00374678"/>
    <w:rsid w:val="003805AA"/>
    <w:rsid w:val="003835E8"/>
    <w:rsid w:val="003914A2"/>
    <w:rsid w:val="00395AE1"/>
    <w:rsid w:val="003A1C5A"/>
    <w:rsid w:val="003A515A"/>
    <w:rsid w:val="003A5A36"/>
    <w:rsid w:val="003A5DFA"/>
    <w:rsid w:val="003A7722"/>
    <w:rsid w:val="003B005E"/>
    <w:rsid w:val="003B0352"/>
    <w:rsid w:val="003B4CA3"/>
    <w:rsid w:val="003C0E84"/>
    <w:rsid w:val="003C0F4E"/>
    <w:rsid w:val="003D2635"/>
    <w:rsid w:val="003D44DC"/>
    <w:rsid w:val="003D6F4B"/>
    <w:rsid w:val="003E2A10"/>
    <w:rsid w:val="003E6EB3"/>
    <w:rsid w:val="003F0108"/>
    <w:rsid w:val="003F1772"/>
    <w:rsid w:val="003F4E96"/>
    <w:rsid w:val="003F4F24"/>
    <w:rsid w:val="00404454"/>
    <w:rsid w:val="00406D40"/>
    <w:rsid w:val="00407829"/>
    <w:rsid w:val="00410B70"/>
    <w:rsid w:val="004245B4"/>
    <w:rsid w:val="00424F14"/>
    <w:rsid w:val="00427117"/>
    <w:rsid w:val="0043020E"/>
    <w:rsid w:val="00430A3B"/>
    <w:rsid w:val="00445A77"/>
    <w:rsid w:val="0045264E"/>
    <w:rsid w:val="00452A35"/>
    <w:rsid w:val="00453CA6"/>
    <w:rsid w:val="004540CD"/>
    <w:rsid w:val="004554A5"/>
    <w:rsid w:val="004645FB"/>
    <w:rsid w:val="00472485"/>
    <w:rsid w:val="004804E9"/>
    <w:rsid w:val="004808F6"/>
    <w:rsid w:val="004810CF"/>
    <w:rsid w:val="004859C9"/>
    <w:rsid w:val="00492287"/>
    <w:rsid w:val="004A2528"/>
    <w:rsid w:val="004A52B1"/>
    <w:rsid w:val="004A552D"/>
    <w:rsid w:val="004B46B9"/>
    <w:rsid w:val="004C1A13"/>
    <w:rsid w:val="004C34BF"/>
    <w:rsid w:val="004C5A6B"/>
    <w:rsid w:val="004C5F0E"/>
    <w:rsid w:val="004C764C"/>
    <w:rsid w:val="004D1687"/>
    <w:rsid w:val="004D283D"/>
    <w:rsid w:val="004D6A49"/>
    <w:rsid w:val="004E07BC"/>
    <w:rsid w:val="004E2A69"/>
    <w:rsid w:val="004E39FF"/>
    <w:rsid w:val="004E3E35"/>
    <w:rsid w:val="004E4379"/>
    <w:rsid w:val="004F277C"/>
    <w:rsid w:val="004F3E03"/>
    <w:rsid w:val="004F5B5D"/>
    <w:rsid w:val="004F7A9A"/>
    <w:rsid w:val="004F7F46"/>
    <w:rsid w:val="005107E6"/>
    <w:rsid w:val="00514E89"/>
    <w:rsid w:val="005174A9"/>
    <w:rsid w:val="00521594"/>
    <w:rsid w:val="00522ED3"/>
    <w:rsid w:val="00524D34"/>
    <w:rsid w:val="005306BD"/>
    <w:rsid w:val="00533C70"/>
    <w:rsid w:val="005345C9"/>
    <w:rsid w:val="0053683E"/>
    <w:rsid w:val="005369C1"/>
    <w:rsid w:val="005454E4"/>
    <w:rsid w:val="00553C37"/>
    <w:rsid w:val="00557DCE"/>
    <w:rsid w:val="005601AE"/>
    <w:rsid w:val="005612D9"/>
    <w:rsid w:val="005615E8"/>
    <w:rsid w:val="00565525"/>
    <w:rsid w:val="005856C2"/>
    <w:rsid w:val="00585DF6"/>
    <w:rsid w:val="005862A6"/>
    <w:rsid w:val="00586370"/>
    <w:rsid w:val="00591CF4"/>
    <w:rsid w:val="00593ED2"/>
    <w:rsid w:val="005A1C5F"/>
    <w:rsid w:val="005B138F"/>
    <w:rsid w:val="005B7143"/>
    <w:rsid w:val="005B717A"/>
    <w:rsid w:val="005C09D3"/>
    <w:rsid w:val="005C35EB"/>
    <w:rsid w:val="005C660A"/>
    <w:rsid w:val="005D2BBA"/>
    <w:rsid w:val="005D3BCB"/>
    <w:rsid w:val="005D60E2"/>
    <w:rsid w:val="005D6178"/>
    <w:rsid w:val="005E20B5"/>
    <w:rsid w:val="005E2526"/>
    <w:rsid w:val="005E4769"/>
    <w:rsid w:val="005E6984"/>
    <w:rsid w:val="005F3C53"/>
    <w:rsid w:val="00601A71"/>
    <w:rsid w:val="00601DDB"/>
    <w:rsid w:val="0060366B"/>
    <w:rsid w:val="00604D1C"/>
    <w:rsid w:val="006132BC"/>
    <w:rsid w:val="006135D1"/>
    <w:rsid w:val="0062050D"/>
    <w:rsid w:val="00626221"/>
    <w:rsid w:val="00630452"/>
    <w:rsid w:val="0063220B"/>
    <w:rsid w:val="006349F7"/>
    <w:rsid w:val="00643446"/>
    <w:rsid w:val="00643C81"/>
    <w:rsid w:val="0065279E"/>
    <w:rsid w:val="00657D0C"/>
    <w:rsid w:val="00661410"/>
    <w:rsid w:val="0066334E"/>
    <w:rsid w:val="006712AB"/>
    <w:rsid w:val="0068190C"/>
    <w:rsid w:val="00683B03"/>
    <w:rsid w:val="00686E43"/>
    <w:rsid w:val="00690E47"/>
    <w:rsid w:val="006934C7"/>
    <w:rsid w:val="006A2C6E"/>
    <w:rsid w:val="006B2C90"/>
    <w:rsid w:val="006B6082"/>
    <w:rsid w:val="006B633B"/>
    <w:rsid w:val="006C65A1"/>
    <w:rsid w:val="006C7FBA"/>
    <w:rsid w:val="006D5817"/>
    <w:rsid w:val="006D7E84"/>
    <w:rsid w:val="006E5306"/>
    <w:rsid w:val="006E61DC"/>
    <w:rsid w:val="006F13B0"/>
    <w:rsid w:val="006F5D77"/>
    <w:rsid w:val="006F7CFF"/>
    <w:rsid w:val="007012F7"/>
    <w:rsid w:val="00704EF6"/>
    <w:rsid w:val="00722A68"/>
    <w:rsid w:val="0072682E"/>
    <w:rsid w:val="00731B65"/>
    <w:rsid w:val="00733A12"/>
    <w:rsid w:val="00740F8E"/>
    <w:rsid w:val="00761123"/>
    <w:rsid w:val="00764291"/>
    <w:rsid w:val="00777634"/>
    <w:rsid w:val="007836E8"/>
    <w:rsid w:val="00791489"/>
    <w:rsid w:val="007920B8"/>
    <w:rsid w:val="007926D3"/>
    <w:rsid w:val="00795064"/>
    <w:rsid w:val="00795865"/>
    <w:rsid w:val="00797046"/>
    <w:rsid w:val="007A35A7"/>
    <w:rsid w:val="007A6147"/>
    <w:rsid w:val="007C0EAB"/>
    <w:rsid w:val="007C1891"/>
    <w:rsid w:val="007C4DF9"/>
    <w:rsid w:val="007C5926"/>
    <w:rsid w:val="007D1666"/>
    <w:rsid w:val="007E0C7C"/>
    <w:rsid w:val="007E0E49"/>
    <w:rsid w:val="007E2C76"/>
    <w:rsid w:val="007E522E"/>
    <w:rsid w:val="007F098A"/>
    <w:rsid w:val="007F512D"/>
    <w:rsid w:val="00804B43"/>
    <w:rsid w:val="00810F39"/>
    <w:rsid w:val="008277B2"/>
    <w:rsid w:val="00827CEA"/>
    <w:rsid w:val="00833B59"/>
    <w:rsid w:val="00840552"/>
    <w:rsid w:val="00842681"/>
    <w:rsid w:val="00845CD7"/>
    <w:rsid w:val="008466A7"/>
    <w:rsid w:val="00846A03"/>
    <w:rsid w:val="00847D9C"/>
    <w:rsid w:val="0087191E"/>
    <w:rsid w:val="0087221D"/>
    <w:rsid w:val="008727BA"/>
    <w:rsid w:val="00874EFE"/>
    <w:rsid w:val="008755A1"/>
    <w:rsid w:val="00880DF3"/>
    <w:rsid w:val="00882095"/>
    <w:rsid w:val="00884BD3"/>
    <w:rsid w:val="00885318"/>
    <w:rsid w:val="008906DA"/>
    <w:rsid w:val="008940AE"/>
    <w:rsid w:val="008A0106"/>
    <w:rsid w:val="008A325C"/>
    <w:rsid w:val="008A5C67"/>
    <w:rsid w:val="008C5D31"/>
    <w:rsid w:val="008D3E4F"/>
    <w:rsid w:val="008D4FD9"/>
    <w:rsid w:val="008E099E"/>
    <w:rsid w:val="008E0A40"/>
    <w:rsid w:val="008E1991"/>
    <w:rsid w:val="008E1D8C"/>
    <w:rsid w:val="008F0D7B"/>
    <w:rsid w:val="008F4027"/>
    <w:rsid w:val="00902D36"/>
    <w:rsid w:val="009047CB"/>
    <w:rsid w:val="00905FFD"/>
    <w:rsid w:val="00907A5D"/>
    <w:rsid w:val="00913107"/>
    <w:rsid w:val="00914625"/>
    <w:rsid w:val="00915962"/>
    <w:rsid w:val="00933546"/>
    <w:rsid w:val="0093366F"/>
    <w:rsid w:val="009356CB"/>
    <w:rsid w:val="009441FE"/>
    <w:rsid w:val="00955891"/>
    <w:rsid w:val="00955D37"/>
    <w:rsid w:val="00955E47"/>
    <w:rsid w:val="00955E69"/>
    <w:rsid w:val="0095717F"/>
    <w:rsid w:val="00966E94"/>
    <w:rsid w:val="0097590C"/>
    <w:rsid w:val="00976C2C"/>
    <w:rsid w:val="00980CE4"/>
    <w:rsid w:val="00993654"/>
    <w:rsid w:val="00995867"/>
    <w:rsid w:val="009967B7"/>
    <w:rsid w:val="0099724E"/>
    <w:rsid w:val="009B0EED"/>
    <w:rsid w:val="009C2A4B"/>
    <w:rsid w:val="009C3338"/>
    <w:rsid w:val="009D0307"/>
    <w:rsid w:val="009D57DD"/>
    <w:rsid w:val="009D701B"/>
    <w:rsid w:val="009E3CAB"/>
    <w:rsid w:val="009E400E"/>
    <w:rsid w:val="009F166A"/>
    <w:rsid w:val="00A0035A"/>
    <w:rsid w:val="00A032BB"/>
    <w:rsid w:val="00A06CEC"/>
    <w:rsid w:val="00A10172"/>
    <w:rsid w:val="00A13740"/>
    <w:rsid w:val="00A451A0"/>
    <w:rsid w:val="00A4620E"/>
    <w:rsid w:val="00A51E27"/>
    <w:rsid w:val="00A5619B"/>
    <w:rsid w:val="00A67519"/>
    <w:rsid w:val="00A71D6A"/>
    <w:rsid w:val="00A77314"/>
    <w:rsid w:val="00A81B20"/>
    <w:rsid w:val="00A83E0B"/>
    <w:rsid w:val="00A86230"/>
    <w:rsid w:val="00A869A8"/>
    <w:rsid w:val="00A875A4"/>
    <w:rsid w:val="00A90DE4"/>
    <w:rsid w:val="00A935B8"/>
    <w:rsid w:val="00A937DB"/>
    <w:rsid w:val="00A948A4"/>
    <w:rsid w:val="00AA757C"/>
    <w:rsid w:val="00AB014A"/>
    <w:rsid w:val="00AB7A23"/>
    <w:rsid w:val="00AC0697"/>
    <w:rsid w:val="00AC4D11"/>
    <w:rsid w:val="00AC6F32"/>
    <w:rsid w:val="00AD3941"/>
    <w:rsid w:val="00AD4391"/>
    <w:rsid w:val="00AD4450"/>
    <w:rsid w:val="00AD5EFD"/>
    <w:rsid w:val="00AE5B8D"/>
    <w:rsid w:val="00AE74FB"/>
    <w:rsid w:val="00AF0C04"/>
    <w:rsid w:val="00AF1797"/>
    <w:rsid w:val="00AF5017"/>
    <w:rsid w:val="00AF7967"/>
    <w:rsid w:val="00B03365"/>
    <w:rsid w:val="00B0522E"/>
    <w:rsid w:val="00B069BD"/>
    <w:rsid w:val="00B06C37"/>
    <w:rsid w:val="00B06D41"/>
    <w:rsid w:val="00B154D4"/>
    <w:rsid w:val="00B22B73"/>
    <w:rsid w:val="00B33909"/>
    <w:rsid w:val="00B33C3E"/>
    <w:rsid w:val="00B379AC"/>
    <w:rsid w:val="00B43852"/>
    <w:rsid w:val="00B46723"/>
    <w:rsid w:val="00B47DA9"/>
    <w:rsid w:val="00B54BAA"/>
    <w:rsid w:val="00B56181"/>
    <w:rsid w:val="00B57BAC"/>
    <w:rsid w:val="00B61656"/>
    <w:rsid w:val="00B63B1F"/>
    <w:rsid w:val="00B64CAC"/>
    <w:rsid w:val="00B66EB8"/>
    <w:rsid w:val="00B710E7"/>
    <w:rsid w:val="00B71A31"/>
    <w:rsid w:val="00B728F9"/>
    <w:rsid w:val="00B824BF"/>
    <w:rsid w:val="00B94558"/>
    <w:rsid w:val="00B94D84"/>
    <w:rsid w:val="00BA046E"/>
    <w:rsid w:val="00BA70BD"/>
    <w:rsid w:val="00BB2A0E"/>
    <w:rsid w:val="00BB2E39"/>
    <w:rsid w:val="00BC05B1"/>
    <w:rsid w:val="00BC0CFE"/>
    <w:rsid w:val="00BC282F"/>
    <w:rsid w:val="00BC332F"/>
    <w:rsid w:val="00BC3EAC"/>
    <w:rsid w:val="00BC5563"/>
    <w:rsid w:val="00BD185E"/>
    <w:rsid w:val="00BD1CD8"/>
    <w:rsid w:val="00BD4956"/>
    <w:rsid w:val="00BD6F52"/>
    <w:rsid w:val="00BE498D"/>
    <w:rsid w:val="00BE5909"/>
    <w:rsid w:val="00BF1EDA"/>
    <w:rsid w:val="00BF4C82"/>
    <w:rsid w:val="00BF7E5E"/>
    <w:rsid w:val="00C00BFB"/>
    <w:rsid w:val="00C043A4"/>
    <w:rsid w:val="00C07C1A"/>
    <w:rsid w:val="00C118A0"/>
    <w:rsid w:val="00C13D0C"/>
    <w:rsid w:val="00C13F6F"/>
    <w:rsid w:val="00C17015"/>
    <w:rsid w:val="00C17CF3"/>
    <w:rsid w:val="00C222EB"/>
    <w:rsid w:val="00C237E5"/>
    <w:rsid w:val="00C3409A"/>
    <w:rsid w:val="00C35017"/>
    <w:rsid w:val="00C40698"/>
    <w:rsid w:val="00C476AE"/>
    <w:rsid w:val="00C50048"/>
    <w:rsid w:val="00C56435"/>
    <w:rsid w:val="00C836CD"/>
    <w:rsid w:val="00C87704"/>
    <w:rsid w:val="00C91184"/>
    <w:rsid w:val="00C91698"/>
    <w:rsid w:val="00C96923"/>
    <w:rsid w:val="00CA523E"/>
    <w:rsid w:val="00CA615C"/>
    <w:rsid w:val="00CA62CB"/>
    <w:rsid w:val="00CB12ED"/>
    <w:rsid w:val="00CB60B3"/>
    <w:rsid w:val="00CB618C"/>
    <w:rsid w:val="00CC59F2"/>
    <w:rsid w:val="00CC650F"/>
    <w:rsid w:val="00CC76A8"/>
    <w:rsid w:val="00CD18F1"/>
    <w:rsid w:val="00CD6CE4"/>
    <w:rsid w:val="00CE464E"/>
    <w:rsid w:val="00CF0DCB"/>
    <w:rsid w:val="00CF4B83"/>
    <w:rsid w:val="00D000A2"/>
    <w:rsid w:val="00D00CFC"/>
    <w:rsid w:val="00D10DB1"/>
    <w:rsid w:val="00D144F6"/>
    <w:rsid w:val="00D151C5"/>
    <w:rsid w:val="00D20C6A"/>
    <w:rsid w:val="00D215BA"/>
    <w:rsid w:val="00D23D79"/>
    <w:rsid w:val="00D31E9F"/>
    <w:rsid w:val="00D32612"/>
    <w:rsid w:val="00D32FC9"/>
    <w:rsid w:val="00D3578A"/>
    <w:rsid w:val="00D470C1"/>
    <w:rsid w:val="00D53991"/>
    <w:rsid w:val="00D57BD3"/>
    <w:rsid w:val="00D62C89"/>
    <w:rsid w:val="00D727DE"/>
    <w:rsid w:val="00D74340"/>
    <w:rsid w:val="00D744AB"/>
    <w:rsid w:val="00D809B9"/>
    <w:rsid w:val="00D91D80"/>
    <w:rsid w:val="00D93292"/>
    <w:rsid w:val="00D97C6D"/>
    <w:rsid w:val="00DB0A24"/>
    <w:rsid w:val="00DD6949"/>
    <w:rsid w:val="00DD6E16"/>
    <w:rsid w:val="00DE28C6"/>
    <w:rsid w:val="00DE5C61"/>
    <w:rsid w:val="00DE66A2"/>
    <w:rsid w:val="00DE7065"/>
    <w:rsid w:val="00DF000F"/>
    <w:rsid w:val="00E03438"/>
    <w:rsid w:val="00E058D1"/>
    <w:rsid w:val="00E1236A"/>
    <w:rsid w:val="00E16297"/>
    <w:rsid w:val="00E17519"/>
    <w:rsid w:val="00E2400A"/>
    <w:rsid w:val="00E26616"/>
    <w:rsid w:val="00E40244"/>
    <w:rsid w:val="00E41D86"/>
    <w:rsid w:val="00E526A0"/>
    <w:rsid w:val="00E54A88"/>
    <w:rsid w:val="00E6268E"/>
    <w:rsid w:val="00E63879"/>
    <w:rsid w:val="00E65D35"/>
    <w:rsid w:val="00E70F1D"/>
    <w:rsid w:val="00E7562C"/>
    <w:rsid w:val="00E80273"/>
    <w:rsid w:val="00E82BEC"/>
    <w:rsid w:val="00E85187"/>
    <w:rsid w:val="00E86417"/>
    <w:rsid w:val="00E9066C"/>
    <w:rsid w:val="00E97380"/>
    <w:rsid w:val="00EB0378"/>
    <w:rsid w:val="00EB20A9"/>
    <w:rsid w:val="00EB2590"/>
    <w:rsid w:val="00EB4AB1"/>
    <w:rsid w:val="00EC1A50"/>
    <w:rsid w:val="00EC1B6F"/>
    <w:rsid w:val="00ED3B36"/>
    <w:rsid w:val="00ED7C6A"/>
    <w:rsid w:val="00EE35F9"/>
    <w:rsid w:val="00EE4011"/>
    <w:rsid w:val="00EE5DE7"/>
    <w:rsid w:val="00EE777D"/>
    <w:rsid w:val="00EF0198"/>
    <w:rsid w:val="00EF0755"/>
    <w:rsid w:val="00EF23BB"/>
    <w:rsid w:val="00EF38DE"/>
    <w:rsid w:val="00F1292E"/>
    <w:rsid w:val="00F20270"/>
    <w:rsid w:val="00F220C6"/>
    <w:rsid w:val="00F30B8E"/>
    <w:rsid w:val="00F32ABD"/>
    <w:rsid w:val="00F379C6"/>
    <w:rsid w:val="00F50AE4"/>
    <w:rsid w:val="00F565D9"/>
    <w:rsid w:val="00F609A0"/>
    <w:rsid w:val="00F657DF"/>
    <w:rsid w:val="00F66252"/>
    <w:rsid w:val="00F7078C"/>
    <w:rsid w:val="00F72232"/>
    <w:rsid w:val="00F7406E"/>
    <w:rsid w:val="00F7766A"/>
    <w:rsid w:val="00F779CC"/>
    <w:rsid w:val="00F807E1"/>
    <w:rsid w:val="00F81996"/>
    <w:rsid w:val="00F851AD"/>
    <w:rsid w:val="00F87402"/>
    <w:rsid w:val="00FA0073"/>
    <w:rsid w:val="00FA4624"/>
    <w:rsid w:val="00FA6059"/>
    <w:rsid w:val="00FA78B4"/>
    <w:rsid w:val="00FB1A0F"/>
    <w:rsid w:val="00FB6188"/>
    <w:rsid w:val="00FB712B"/>
    <w:rsid w:val="00FC5943"/>
    <w:rsid w:val="00FC6B07"/>
    <w:rsid w:val="00FD3326"/>
    <w:rsid w:val="00FD375E"/>
    <w:rsid w:val="00FD4D1D"/>
    <w:rsid w:val="00FD6CE4"/>
    <w:rsid w:val="00FD70B5"/>
    <w:rsid w:val="00FE0587"/>
    <w:rsid w:val="00FE0F1B"/>
    <w:rsid w:val="00FE439C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B0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30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22E"/>
  </w:style>
  <w:style w:type="paragraph" w:styleId="Zpat">
    <w:name w:val="footer"/>
    <w:basedOn w:val="Normln"/>
    <w:link w:val="ZpatChar"/>
    <w:uiPriority w:val="99"/>
    <w:unhideWhenUsed/>
    <w:rsid w:val="007E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22E"/>
  </w:style>
  <w:style w:type="paragraph" w:styleId="Textbubliny">
    <w:name w:val="Balloon Text"/>
    <w:basedOn w:val="Normln"/>
    <w:link w:val="TextbublinyChar"/>
    <w:uiPriority w:val="99"/>
    <w:semiHidden/>
    <w:unhideWhenUsed/>
    <w:rsid w:val="007E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22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83B0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83B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3A5DF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5618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438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8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38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8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586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F4F24"/>
    <w:rPr>
      <w:b/>
      <w:bCs/>
    </w:rPr>
  </w:style>
  <w:style w:type="character" w:styleId="Zvraznn">
    <w:name w:val="Emphasis"/>
    <w:basedOn w:val="Standardnpsmoodstavce"/>
    <w:uiPriority w:val="20"/>
    <w:qFormat/>
    <w:rsid w:val="00C50048"/>
    <w:rPr>
      <w:i/>
      <w:iCs/>
    </w:rPr>
  </w:style>
  <w:style w:type="character" w:customStyle="1" w:styleId="elementor-icon-list-text">
    <w:name w:val="elementor-icon-list-text"/>
    <w:basedOn w:val="Standardnpsmoodstavce"/>
    <w:rsid w:val="00CC59F2"/>
  </w:style>
  <w:style w:type="character" w:customStyle="1" w:styleId="Nadpis3Char">
    <w:name w:val="Nadpis 3 Char"/>
    <w:basedOn w:val="Standardnpsmoodstavce"/>
    <w:link w:val="Nadpis3"/>
    <w:uiPriority w:val="9"/>
    <w:rsid w:val="00F30B8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elementor-icon-list-item">
    <w:name w:val="elementor-icon-list-item"/>
    <w:basedOn w:val="Normln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3E4F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3062A"/>
    <w:rPr>
      <w:color w:val="605E5C"/>
      <w:shd w:val="clear" w:color="auto" w:fill="E1DFDD"/>
    </w:rPr>
  </w:style>
  <w:style w:type="paragraph" w:customStyle="1" w:styleId="gmail-bezokraje">
    <w:name w:val="gmail-bezokraje"/>
    <w:basedOn w:val="Normln"/>
    <w:uiPriority w:val="99"/>
    <w:semiHidden/>
    <w:rsid w:val="00BC5563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styleId="Bezmezer">
    <w:name w:val="No Spacing"/>
    <w:uiPriority w:val="1"/>
    <w:qFormat/>
    <w:rsid w:val="000672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3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F3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85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5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B0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30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22E"/>
  </w:style>
  <w:style w:type="paragraph" w:styleId="Zpat">
    <w:name w:val="footer"/>
    <w:basedOn w:val="Normln"/>
    <w:link w:val="ZpatChar"/>
    <w:uiPriority w:val="99"/>
    <w:unhideWhenUsed/>
    <w:rsid w:val="007E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22E"/>
  </w:style>
  <w:style w:type="paragraph" w:styleId="Textbubliny">
    <w:name w:val="Balloon Text"/>
    <w:basedOn w:val="Normln"/>
    <w:link w:val="TextbublinyChar"/>
    <w:uiPriority w:val="99"/>
    <w:semiHidden/>
    <w:unhideWhenUsed/>
    <w:rsid w:val="007E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22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83B0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83B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3A5DF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5618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438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8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38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8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586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F4F24"/>
    <w:rPr>
      <w:b/>
      <w:bCs/>
    </w:rPr>
  </w:style>
  <w:style w:type="character" w:styleId="Zvraznn">
    <w:name w:val="Emphasis"/>
    <w:basedOn w:val="Standardnpsmoodstavce"/>
    <w:uiPriority w:val="20"/>
    <w:qFormat/>
    <w:rsid w:val="00C50048"/>
    <w:rPr>
      <w:i/>
      <w:iCs/>
    </w:rPr>
  </w:style>
  <w:style w:type="character" w:customStyle="1" w:styleId="elementor-icon-list-text">
    <w:name w:val="elementor-icon-list-text"/>
    <w:basedOn w:val="Standardnpsmoodstavce"/>
    <w:rsid w:val="00CC59F2"/>
  </w:style>
  <w:style w:type="character" w:customStyle="1" w:styleId="Nadpis3Char">
    <w:name w:val="Nadpis 3 Char"/>
    <w:basedOn w:val="Standardnpsmoodstavce"/>
    <w:link w:val="Nadpis3"/>
    <w:uiPriority w:val="9"/>
    <w:rsid w:val="00F30B8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elementor-icon-list-item">
    <w:name w:val="elementor-icon-list-item"/>
    <w:basedOn w:val="Normln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3E4F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3062A"/>
    <w:rPr>
      <w:color w:val="605E5C"/>
      <w:shd w:val="clear" w:color="auto" w:fill="E1DFDD"/>
    </w:rPr>
  </w:style>
  <w:style w:type="paragraph" w:customStyle="1" w:styleId="gmail-bezokraje">
    <w:name w:val="gmail-bezokraje"/>
    <w:basedOn w:val="Normln"/>
    <w:uiPriority w:val="99"/>
    <w:semiHidden/>
    <w:rsid w:val="00BC5563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styleId="Bezmezer">
    <w:name w:val="No Spacing"/>
    <w:uiPriority w:val="1"/>
    <w:qFormat/>
    <w:rsid w:val="000672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3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F3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85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5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6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548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006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2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0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2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326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4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4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8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24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47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5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405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31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cketstream.cz/tsp/ts1website/akce/monument-um-lenka-dusilova-vj-aeldryn-projekt-na-podporu-pamatek-126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icketstream.cz/tsp/ts1website/akce/monument-um-lenka-dusilova-vj-aeldryn-projekt-na-podporu-pamatek-126016" TargetMode="External"/><Relationship Id="rId17" Type="http://schemas.openxmlformats.org/officeDocument/2006/relationships/hyperlink" Target="http://www.monumentu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ena.selingerov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cketstream.cz/tsp/ts1website/akce/monument-um-lenka-dusilova-vj-aeldryn-projekt-na-podporu-pamatek-126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yKeF9ExUQ_86CHMtQG769pYh8prcJSz-" TargetMode="External"/><Relationship Id="rId10" Type="http://schemas.openxmlformats.org/officeDocument/2006/relationships/hyperlink" Target="https://www.ticketstream.cz/vstupenky/monumentum-lenka-dusilov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icketstream.cz/tsp/ts1website/akce/monument-um-lenka-dusilova-vj-aeldryn-projekt-na-podporu-pamatek-126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dena.selingero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8FF1-77A9-416C-82B3-43725E32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972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MONUMENT/UM Audiovizuální projekt Lenky Dusilové &amp; VJ Aeldryna na podporu památe</vt:lpstr>
      <vt:lpstr>        Lenka Dusilová společně s VJ Aeldrynem ze studia Lunchmeat připravují cyklus pře</vt:lpstr>
      <vt:lpstr>        Termíny, začátky a místa představení Monument/um </vt:lpstr>
      <vt:lpstr>        O vybraných památkách </vt:lpstr>
      <vt:lpstr>        Jablonec nad Nisou – Jablečné lázně  Liberecký kraj</vt:lpstr>
      <vt:lpstr>        Horní Maršov - Fabrika Temný Důl  Královéhradecký kraj, okres Trutnov</vt:lpstr>
    </vt:vector>
  </TitlesOfParts>
  <Company/>
  <LinksUpToDate>false</LinksUpToDate>
  <CharactersWithSpaces>13582</CharactersWithSpaces>
  <SharedDoc>false</SharedDoc>
  <HLinks>
    <vt:vector size="12" baseType="variant">
      <vt:variant>
        <vt:i4>2425056</vt:i4>
      </vt:variant>
      <vt:variant>
        <vt:i4>3</vt:i4>
      </vt:variant>
      <vt:variant>
        <vt:i4>0</vt:i4>
      </vt:variant>
      <vt:variant>
        <vt:i4>5</vt:i4>
      </vt:variant>
      <vt:variant>
        <vt:lpwstr>../../Adéla/Downloads/pamatkyaprirodakarlovarska.cz</vt:lpwstr>
      </vt:variant>
      <vt:variant>
        <vt:lpwstr/>
      </vt:variant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edia/set/?set=a.924227727656640.1073741878.188605537885533&amp;type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6</cp:revision>
  <cp:lastPrinted>2019-05-12T08:20:00Z</cp:lastPrinted>
  <dcterms:created xsi:type="dcterms:W3CDTF">2019-05-06T12:43:00Z</dcterms:created>
  <dcterms:modified xsi:type="dcterms:W3CDTF">2019-05-12T08:20:00Z</dcterms:modified>
</cp:coreProperties>
</file>